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B5E76" w14:textId="1020844F" w:rsidR="00CA457B" w:rsidRPr="00781195" w:rsidRDefault="00CA457B" w:rsidP="007F0D80">
      <w:pPr>
        <w:spacing w:afterLines="20" w:after="70" w:line="240" w:lineRule="exact"/>
        <w:ind w:leftChars="200" w:left="453"/>
        <w:rPr>
          <w:rFonts w:ascii="メイリオ" w:eastAsia="メイリオ" w:hAnsi="メイリオ"/>
          <w:sz w:val="21"/>
          <w:szCs w:val="16"/>
        </w:rPr>
      </w:pPr>
      <w:bookmarkStart w:id="0" w:name="_GoBack"/>
      <w:bookmarkEnd w:id="0"/>
      <w:r w:rsidRPr="00781195">
        <w:rPr>
          <w:rFonts w:ascii="メイリオ" w:eastAsia="メイリオ" w:hAnsi="メイリオ" w:hint="eastAsia"/>
          <w:sz w:val="21"/>
          <w:szCs w:val="16"/>
        </w:rPr>
        <w:t>事故報告書　（事業者→毛呂山町）</w:t>
      </w:r>
    </w:p>
    <w:p w14:paraId="6C6D874E" w14:textId="77777777" w:rsidR="00CA457B" w:rsidRPr="00D61E9D" w:rsidRDefault="00CA457B" w:rsidP="007F0D80">
      <w:pPr>
        <w:spacing w:line="180" w:lineRule="exact"/>
        <w:ind w:leftChars="150" w:left="340"/>
        <w:rPr>
          <w:rFonts w:ascii="メイリオ" w:eastAsia="メイリオ" w:hAnsi="メイリオ"/>
          <w:sz w:val="14"/>
          <w:szCs w:val="16"/>
        </w:rPr>
      </w:pPr>
      <w:r w:rsidRPr="00D61E9D">
        <w:rPr>
          <w:rFonts w:ascii="メイリオ" w:eastAsia="メイリオ" w:hAnsi="メイリオ" w:hint="eastAsia"/>
          <w:sz w:val="14"/>
          <w:szCs w:val="16"/>
        </w:rPr>
        <w:t>※第１報は、少なくとも</w:t>
      </w:r>
      <w:r w:rsidRPr="00D61E9D">
        <w:rPr>
          <w:rFonts w:ascii="メイリオ" w:eastAsia="メイリオ" w:hAnsi="メイリオ"/>
          <w:sz w:val="14"/>
          <w:szCs w:val="16"/>
        </w:rPr>
        <w:t>1から6までについては可能な限り記載し、事故発生後速やかに、遅くとも５日以内を目安に提出すること</w:t>
      </w:r>
    </w:p>
    <w:p w14:paraId="530589D3" w14:textId="50180607" w:rsidR="00CA457B" w:rsidRPr="00D61E9D" w:rsidRDefault="00CA457B" w:rsidP="007F0D80">
      <w:pPr>
        <w:spacing w:afterLines="20" w:after="70" w:line="180" w:lineRule="exact"/>
        <w:ind w:leftChars="150" w:left="340"/>
        <w:rPr>
          <w:rFonts w:ascii="メイリオ" w:eastAsia="メイリオ" w:hAnsi="メイリオ"/>
          <w:sz w:val="14"/>
          <w:szCs w:val="16"/>
        </w:rPr>
      </w:pPr>
      <w:r w:rsidRPr="00D61E9D">
        <w:rPr>
          <w:rFonts w:ascii="メイリオ" w:eastAsia="メイリオ" w:hAnsi="メイリオ" w:hint="eastAsia"/>
          <w:sz w:val="14"/>
          <w:szCs w:val="16"/>
        </w:rPr>
        <w:t>※選択肢については該当する項目をチェックし、該当する項目が複数ある場合は全て選択すること</w:t>
      </w:r>
    </w:p>
    <w:tbl>
      <w:tblPr>
        <w:tblStyle w:val="afb"/>
        <w:tblpPr w:leftFromText="142" w:rightFromText="142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7"/>
      </w:tblGrid>
      <w:tr w:rsidR="00CA457B" w:rsidRPr="00D61E9D" w14:paraId="0C982BAD" w14:textId="77777777" w:rsidTr="00850DD9">
        <w:trPr>
          <w:trHeight w:val="283"/>
        </w:trPr>
        <w:tc>
          <w:tcPr>
            <w:tcW w:w="4677" w:type="dxa"/>
            <w:vAlign w:val="center"/>
          </w:tcPr>
          <w:p w14:paraId="47BF2FC3" w14:textId="0B76782D" w:rsidR="00CA457B" w:rsidRPr="00D61E9D" w:rsidRDefault="00483DB0" w:rsidP="00850DD9">
            <w:pPr>
              <w:spacing w:line="180" w:lineRule="exact"/>
              <w:jc w:val="center"/>
              <w:rPr>
                <w:rFonts w:ascii="メイリオ" w:eastAsia="メイリオ" w:hAnsi="メイリオ"/>
                <w:sz w:val="12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7978806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05E90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CA457B" w:rsidRPr="00D61E9D">
              <w:rPr>
                <w:rFonts w:ascii="メイリオ" w:eastAsia="メイリオ" w:hAnsi="メイリオ" w:hint="eastAsia"/>
                <w:sz w:val="14"/>
                <w:szCs w:val="16"/>
              </w:rPr>
              <w:t>第1報</w:t>
            </w:r>
            <w:r w:rsidR="007F0D80" w:rsidRPr="00D61E9D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</w:t>
            </w:r>
            <w:r w:rsidR="00CA457B" w:rsidRPr="00D61E9D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</w:t>
            </w:r>
            <w:r w:rsidR="002E5E65"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9801479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CA457B" w:rsidRPr="00D61E9D">
              <w:rPr>
                <w:rFonts w:ascii="メイリオ" w:eastAsia="メイリオ" w:hAnsi="メイリオ" w:hint="eastAsia"/>
                <w:sz w:val="14"/>
                <w:szCs w:val="16"/>
              </w:rPr>
              <w:t>第</w:t>
            </w:r>
            <w:r w:rsidR="00CA457B" w:rsidRPr="00D61E9D">
              <w:rPr>
                <w:rFonts w:ascii="メイリオ" w:eastAsia="メイリオ" w:hAnsi="メイリオ" w:hint="eastAsia"/>
                <w:sz w:val="14"/>
                <w:szCs w:val="16"/>
                <w:u w:val="single"/>
              </w:rPr>
              <w:t xml:space="preserve">　　</w:t>
            </w:r>
            <w:r w:rsidR="00CA457B" w:rsidRPr="00D61E9D">
              <w:rPr>
                <w:rFonts w:ascii="メイリオ" w:eastAsia="メイリオ" w:hAnsi="メイリオ" w:hint="eastAsia"/>
                <w:sz w:val="14"/>
                <w:szCs w:val="16"/>
              </w:rPr>
              <w:t>報</w:t>
            </w:r>
            <w:r w:rsidR="007F0D80" w:rsidRPr="00D61E9D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</w:t>
            </w:r>
            <w:r w:rsidR="00CA457B" w:rsidRPr="00D61E9D">
              <w:rPr>
                <w:rFonts w:ascii="メイリオ" w:eastAsia="メイリオ" w:hAnsi="メイリオ" w:hint="eastAsia"/>
                <w:sz w:val="14"/>
                <w:szCs w:val="16"/>
              </w:rPr>
              <w:t xml:space="preserve">　　</w:t>
            </w:r>
            <w:r w:rsidR="002E5E65"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4813436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E5E65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CA457B" w:rsidRPr="00D61E9D">
              <w:rPr>
                <w:rFonts w:ascii="メイリオ" w:eastAsia="メイリオ" w:hAnsi="メイリオ" w:hint="eastAsia"/>
                <w:sz w:val="14"/>
                <w:szCs w:val="16"/>
              </w:rPr>
              <w:t>最終報告</w:t>
            </w:r>
          </w:p>
        </w:tc>
      </w:tr>
    </w:tbl>
    <w:p w14:paraId="40F69992" w14:textId="11525D1A" w:rsidR="000D28EC" w:rsidRPr="00D61E9D" w:rsidRDefault="00CA457B" w:rsidP="00850DD9">
      <w:pPr>
        <w:spacing w:afterLines="50" w:after="175" w:line="240" w:lineRule="exact"/>
        <w:ind w:right="147"/>
        <w:jc w:val="right"/>
        <w:rPr>
          <w:rFonts w:ascii="メイリオ" w:eastAsia="メイリオ" w:hAnsi="メイリオ"/>
          <w:sz w:val="14"/>
          <w:szCs w:val="16"/>
        </w:rPr>
      </w:pPr>
      <w:r w:rsidRPr="00D61E9D">
        <w:rPr>
          <w:rFonts w:ascii="メイリオ" w:eastAsia="メイリオ" w:hAnsi="メイリオ" w:hint="eastAsia"/>
          <w:sz w:val="14"/>
          <w:szCs w:val="16"/>
        </w:rPr>
        <w:t>提出日：西暦　　　　年　　月　　日</w:t>
      </w:r>
    </w:p>
    <w:tbl>
      <w:tblPr>
        <w:tblW w:w="907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0"/>
        <w:gridCol w:w="1738"/>
        <w:gridCol w:w="525"/>
        <w:gridCol w:w="89"/>
        <w:gridCol w:w="144"/>
        <w:gridCol w:w="263"/>
        <w:gridCol w:w="30"/>
        <w:gridCol w:w="113"/>
        <w:gridCol w:w="65"/>
        <w:gridCol w:w="286"/>
        <w:gridCol w:w="61"/>
        <w:gridCol w:w="268"/>
        <w:gridCol w:w="47"/>
        <w:gridCol w:w="211"/>
        <w:gridCol w:w="172"/>
        <w:gridCol w:w="186"/>
        <w:gridCol w:w="152"/>
        <w:gridCol w:w="15"/>
        <w:gridCol w:w="405"/>
        <w:gridCol w:w="54"/>
        <w:gridCol w:w="68"/>
        <w:gridCol w:w="182"/>
        <w:gridCol w:w="266"/>
        <w:gridCol w:w="77"/>
        <w:gridCol w:w="112"/>
        <w:gridCol w:w="266"/>
        <w:gridCol w:w="148"/>
        <w:gridCol w:w="108"/>
        <w:gridCol w:w="236"/>
        <w:gridCol w:w="58"/>
        <w:gridCol w:w="123"/>
        <w:gridCol w:w="49"/>
        <w:gridCol w:w="258"/>
        <w:gridCol w:w="144"/>
        <w:gridCol w:w="76"/>
        <w:gridCol w:w="52"/>
        <w:gridCol w:w="192"/>
        <w:gridCol w:w="721"/>
        <w:gridCol w:w="722"/>
      </w:tblGrid>
      <w:tr w:rsidR="007F0D80" w:rsidRPr="00781195" w14:paraId="2FC6B0E4" w14:textId="77777777" w:rsidTr="00E44C95">
        <w:trPr>
          <w:trHeight w:val="454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tbRlV"/>
            <w:vAlign w:val="center"/>
            <w:hideMark/>
          </w:tcPr>
          <w:p w14:paraId="30C27EA3" w14:textId="77777777" w:rsidR="001B1B28" w:rsidRPr="00781195" w:rsidRDefault="001B1B28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１事故状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80FB39" w14:textId="05C52A45" w:rsidR="00D56A41" w:rsidRPr="00781195" w:rsidRDefault="001B1B28" w:rsidP="00D56A41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事故状況の程度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F328289" w14:textId="395E391B" w:rsidR="001B1B28" w:rsidRPr="00781195" w:rsidRDefault="00483DB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6319357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1B1B28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受診(外来･往診)、自施設で応急処置</w:t>
            </w:r>
            <w:r w:rsidR="00CA457B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r w:rsidR="001B1B28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787011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1B1B28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入院</w:t>
            </w:r>
            <w:r w:rsidR="00CA457B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r w:rsidR="001B1B28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7582864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1B1B28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死亡</w:t>
            </w:r>
            <w:r w:rsidR="00CA457B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r w:rsidR="001B1B28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588708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1B1B28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その他（　　</w:t>
            </w:r>
            <w:r w:rsidR="00CA457B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</w:t>
            </w:r>
            <w:r w:rsidR="000D30B7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r w:rsidR="00CA457B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r w:rsidR="001B1B28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）</w:t>
            </w:r>
          </w:p>
        </w:tc>
      </w:tr>
      <w:tr w:rsidR="007F0D80" w:rsidRPr="00781195" w14:paraId="7EB3EDB8" w14:textId="77777777" w:rsidTr="00E44C95">
        <w:trPr>
          <w:trHeight w:val="454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DC9D" w14:textId="77777777" w:rsidR="001B1B28" w:rsidRPr="00781195" w:rsidRDefault="001B1B28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285F4E" w14:textId="77777777" w:rsidR="001B1B28" w:rsidRPr="00781195" w:rsidRDefault="001B1B28" w:rsidP="00D56A41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死亡に至った場合</w:t>
            </w: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br/>
              <w:t>死亡年月日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DD1F4F" w14:textId="77777777" w:rsidR="001B1B28" w:rsidRPr="00781195" w:rsidRDefault="001B1B28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西暦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606E9CC" w14:textId="6D57314D" w:rsidR="001B1B28" w:rsidRPr="00781195" w:rsidRDefault="001B1B28" w:rsidP="00D56A41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44179F" w14:textId="571DA90A" w:rsidR="001B1B28" w:rsidRPr="00781195" w:rsidRDefault="00D61E9D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年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94AE070" w14:textId="27EABDE0" w:rsidR="001B1B28" w:rsidRPr="00781195" w:rsidRDefault="001B1B28" w:rsidP="00D56A41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9112F0" w14:textId="77777777" w:rsidR="001B1B28" w:rsidRPr="00781195" w:rsidRDefault="001B1B28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月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0904A64" w14:textId="738311AA" w:rsidR="001B1B28" w:rsidRPr="00781195" w:rsidRDefault="001B1B28" w:rsidP="00D56A41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82C9EE" w14:textId="77777777" w:rsidR="001B1B28" w:rsidRPr="00781195" w:rsidRDefault="001B1B28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日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895CA5" w14:textId="77777777" w:rsidR="001B1B28" w:rsidRPr="00781195" w:rsidRDefault="001B1B28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7F0D80" w:rsidRPr="00781195" w14:paraId="4B0D42F1" w14:textId="77777777" w:rsidTr="00E44C95">
        <w:trPr>
          <w:cantSplit/>
          <w:trHeight w:val="454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tbRlV"/>
            <w:vAlign w:val="center"/>
            <w:hideMark/>
          </w:tcPr>
          <w:p w14:paraId="57B3AC7F" w14:textId="77777777" w:rsidR="001B1B28" w:rsidRPr="00781195" w:rsidRDefault="001B1B28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２事業所の概要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ED5955" w14:textId="77777777" w:rsidR="001B1B28" w:rsidRPr="00781195" w:rsidRDefault="001B1B28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法人名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688D984" w14:textId="229C9D9C" w:rsidR="001B1B28" w:rsidRPr="00781195" w:rsidRDefault="001B1B28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0528A6" w:rsidRPr="00781195" w14:paraId="38082730" w14:textId="77777777" w:rsidTr="00E44C95">
        <w:trPr>
          <w:trHeight w:val="454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F4E9" w14:textId="77777777" w:rsidR="001B1B28" w:rsidRPr="00781195" w:rsidRDefault="001B1B28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3974EC" w14:textId="77777777" w:rsidR="001B1B28" w:rsidRPr="00781195" w:rsidRDefault="001B1B28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事業所（施設）名</w:t>
            </w:r>
          </w:p>
        </w:tc>
        <w:tc>
          <w:tcPr>
            <w:tcW w:w="36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5475940" w14:textId="77777777" w:rsidR="001B1B28" w:rsidRPr="00781195" w:rsidRDefault="001B1B28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37CC16" w14:textId="77777777" w:rsidR="001B1B28" w:rsidRPr="00781195" w:rsidRDefault="001B1B28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事業所番号</w:t>
            </w:r>
          </w:p>
        </w:tc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09D27AE" w14:textId="77777777" w:rsidR="001B1B28" w:rsidRPr="00781195" w:rsidRDefault="001B1B28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7F0D80" w:rsidRPr="00781195" w14:paraId="1BA71CDA" w14:textId="77777777" w:rsidTr="00E44C95">
        <w:trPr>
          <w:trHeight w:val="454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2246" w14:textId="77777777" w:rsidR="001B1B28" w:rsidRPr="00781195" w:rsidRDefault="001B1B28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339600" w14:textId="77777777" w:rsidR="001B1B28" w:rsidRPr="00781195" w:rsidRDefault="001B1B28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サービス種別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A0E24D0" w14:textId="77777777" w:rsidR="001B1B28" w:rsidRPr="00781195" w:rsidRDefault="001B1B28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7F0D80" w:rsidRPr="00781195" w14:paraId="28420FA2" w14:textId="77777777" w:rsidTr="00E44C95">
        <w:trPr>
          <w:trHeight w:val="454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9023" w14:textId="77777777" w:rsidR="001B1B28" w:rsidRPr="00781195" w:rsidRDefault="001B1B28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4890B7" w14:textId="77777777" w:rsidR="001B1B28" w:rsidRPr="00781195" w:rsidRDefault="001B1B28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所在地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49C04" w14:textId="13FAF532" w:rsidR="00D61E9D" w:rsidRPr="00781195" w:rsidRDefault="00D61E9D" w:rsidP="00D61E9D">
            <w:pPr>
              <w:spacing w:line="220" w:lineRule="exact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7F0D80" w:rsidRPr="00781195" w14:paraId="5271965E" w14:textId="77777777" w:rsidTr="00E44C95">
        <w:trPr>
          <w:cantSplit/>
          <w:trHeight w:val="454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textDirection w:val="tbRlV"/>
            <w:vAlign w:val="center"/>
            <w:hideMark/>
          </w:tcPr>
          <w:p w14:paraId="660B61FD" w14:textId="77777777" w:rsidR="007F0D80" w:rsidRPr="00781195" w:rsidRDefault="007F0D8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３対象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BB2649" w14:textId="77777777" w:rsidR="007F0D80" w:rsidRPr="00781195" w:rsidRDefault="007F0D80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氏名・年齢・性別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B8B6A1" w14:textId="77777777" w:rsidR="007F0D80" w:rsidRPr="00781195" w:rsidRDefault="007F0D80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氏名</w:t>
            </w:r>
          </w:p>
        </w:tc>
        <w:tc>
          <w:tcPr>
            <w:tcW w:w="1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C431ED9" w14:textId="77777777" w:rsidR="007F0D80" w:rsidRPr="00781195" w:rsidRDefault="007F0D80" w:rsidP="00D61E9D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033516" w14:textId="77777777" w:rsidR="007F0D80" w:rsidRPr="00781195" w:rsidRDefault="007F0D80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年齢</w:t>
            </w:r>
          </w:p>
        </w:tc>
        <w:tc>
          <w:tcPr>
            <w:tcW w:w="1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418670E" w14:textId="77777777" w:rsidR="007F0D80" w:rsidRPr="00781195" w:rsidRDefault="007F0D80" w:rsidP="00D61E9D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366AAA" w14:textId="0E9CD4B8" w:rsidR="007F0D80" w:rsidRPr="00781195" w:rsidRDefault="007F0D80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性別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DA6C8CA" w14:textId="67E660A0" w:rsidR="007F0D80" w:rsidRPr="00781195" w:rsidRDefault="00483DB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833787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男性</w:t>
            </w:r>
            <w:r w:rsidR="00F74E1F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</w:t>
            </w:r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6902643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女性</w:t>
            </w:r>
          </w:p>
        </w:tc>
      </w:tr>
      <w:tr w:rsidR="007F0D80" w:rsidRPr="00781195" w14:paraId="7A8B90F9" w14:textId="77777777" w:rsidTr="00E44C95">
        <w:trPr>
          <w:cantSplit/>
          <w:trHeight w:val="454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27BB2" w14:textId="77777777" w:rsidR="007F0D80" w:rsidRPr="00781195" w:rsidRDefault="007F0D80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705CEA" w14:textId="77777777" w:rsidR="007F0D80" w:rsidRPr="00781195" w:rsidRDefault="007F0D80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サービス提供開始日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A96382" w14:textId="77777777" w:rsidR="007F0D80" w:rsidRPr="00781195" w:rsidRDefault="007F0D80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西暦</w:t>
            </w:r>
          </w:p>
        </w:tc>
        <w:tc>
          <w:tcPr>
            <w:tcW w:w="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05B5EA6" w14:textId="77777777" w:rsidR="007F0D80" w:rsidRPr="00781195" w:rsidRDefault="007F0D8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4AD9C6" w14:textId="77777777" w:rsidR="007F0D80" w:rsidRPr="00781195" w:rsidRDefault="007F0D8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年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E91681C" w14:textId="77777777" w:rsidR="007F0D80" w:rsidRPr="00781195" w:rsidRDefault="007F0D8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53B238" w14:textId="77777777" w:rsidR="007F0D80" w:rsidRPr="00781195" w:rsidRDefault="007F0D8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月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4E8E316" w14:textId="77777777" w:rsidR="007F0D80" w:rsidRPr="00781195" w:rsidRDefault="007F0D8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5CAD8A" w14:textId="77777777" w:rsidR="007F0D80" w:rsidRPr="00781195" w:rsidRDefault="007F0D8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日</w:t>
            </w:r>
          </w:p>
        </w:tc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7A6C36" w14:textId="77777777" w:rsidR="007F0D80" w:rsidRPr="00781195" w:rsidRDefault="007F0D80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保険者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962EBA" w14:textId="77777777" w:rsidR="007F0D80" w:rsidRPr="00781195" w:rsidRDefault="007F0D8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7F0D80" w:rsidRPr="00781195" w14:paraId="4AA921D3" w14:textId="77777777" w:rsidTr="00E44C95">
        <w:trPr>
          <w:cantSplit/>
          <w:trHeight w:val="454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5A6F4" w14:textId="77777777" w:rsidR="007F0D80" w:rsidRPr="00781195" w:rsidRDefault="007F0D80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22BA48" w14:textId="77777777" w:rsidR="007F0D80" w:rsidRPr="00781195" w:rsidRDefault="007F0D80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住所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D511541" w14:textId="22A02540" w:rsidR="007F0D80" w:rsidRPr="00781195" w:rsidRDefault="007F0D8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cs="Segoe UI Symbol" w:hint="eastAsia"/>
                <w:snapToGrid w:val="0"/>
                <w:sz w:val="14"/>
                <w:szCs w:val="12"/>
              </w:rPr>
              <w:t xml:space="preserve">☐ </w:t>
            </w: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事業所所在地と同じ　　</w:t>
            </w:r>
            <w:r w:rsidRPr="00781195">
              <w:rPr>
                <w:rFonts w:ascii="メイリオ" w:eastAsia="メイリオ" w:hAnsi="メイリオ" w:cs="Segoe UI Symbol" w:hint="eastAsia"/>
                <w:snapToGrid w:val="0"/>
                <w:sz w:val="14"/>
                <w:szCs w:val="12"/>
              </w:rPr>
              <w:t xml:space="preserve">☐ </w:t>
            </w: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その他（　　　　　　　　　　　　　　　　　　　　　　　　　　　）</w:t>
            </w:r>
          </w:p>
        </w:tc>
      </w:tr>
      <w:tr w:rsidR="000D30B7" w:rsidRPr="00781195" w14:paraId="2BAF7AA7" w14:textId="77777777" w:rsidTr="00E44C95">
        <w:trPr>
          <w:trHeight w:val="227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372DE" w14:textId="77777777" w:rsidR="000D30B7" w:rsidRPr="00781195" w:rsidRDefault="000D30B7" w:rsidP="000D30B7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DA98F9" w14:textId="77777777" w:rsidR="000D30B7" w:rsidRPr="00781195" w:rsidRDefault="000D30B7" w:rsidP="000D30B7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身体状況</w:t>
            </w:r>
          </w:p>
        </w:tc>
        <w:tc>
          <w:tcPr>
            <w:tcW w:w="11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2B58A2" w14:textId="77777777" w:rsidR="000D30B7" w:rsidRPr="00781195" w:rsidRDefault="000D30B7" w:rsidP="00850DD9">
            <w:pPr>
              <w:spacing w:line="220" w:lineRule="exact"/>
              <w:ind w:leftChars="-20" w:left="-45" w:rightChars="-20" w:right="-45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要介護度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000000" w:fill="auto"/>
            <w:noWrap/>
            <w:vAlign w:val="bottom"/>
          </w:tcPr>
          <w:p w14:paraId="6E21184B" w14:textId="148A65BF" w:rsidR="000D30B7" w:rsidRPr="00781195" w:rsidRDefault="00483DB0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8353402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D339A4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1" w:type="dxa"/>
            <w:gridSpan w:val="4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1B862275" w14:textId="1C6E012B" w:rsidR="000D30B7" w:rsidRPr="00781195" w:rsidRDefault="00483DB0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21466526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D339A4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4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03E4B262" w14:textId="432F8B9D" w:rsidR="000D30B7" w:rsidRPr="00781195" w:rsidRDefault="00483DB0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4378221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D339A4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1" w:type="dxa"/>
            <w:gridSpan w:val="4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779BFED6" w14:textId="120BDA55" w:rsidR="000D30B7" w:rsidRPr="00781195" w:rsidRDefault="00483DB0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7925790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D339A4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2" w:type="dxa"/>
            <w:gridSpan w:val="6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368C6283" w14:textId="6BC3AF9D" w:rsidR="000D30B7" w:rsidRPr="00781195" w:rsidRDefault="00483DB0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0587501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D339A4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2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42ABFE5A" w14:textId="4D3517D7" w:rsidR="000D30B7" w:rsidRPr="00781195" w:rsidRDefault="00483DB0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5027814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D339A4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5B499677" w14:textId="08E06C0D" w:rsidR="000D30B7" w:rsidRPr="00781195" w:rsidRDefault="00483DB0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6664328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D339A4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0F3FFF8" w14:textId="249DD324" w:rsidR="000D30B7" w:rsidRPr="00781195" w:rsidRDefault="00483DB0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8433595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D339A4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7F0D80" w:rsidRPr="00781195" w14:paraId="5767166C" w14:textId="77777777" w:rsidTr="00E44C95">
        <w:trPr>
          <w:trHeight w:val="227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5382" w14:textId="77777777" w:rsidR="007F0D80" w:rsidRPr="00781195" w:rsidRDefault="007F0D80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F049038" w14:textId="77777777" w:rsidR="007F0D80" w:rsidRPr="00781195" w:rsidRDefault="007F0D80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1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D1DA70E" w14:textId="77777777" w:rsidR="007F0D80" w:rsidRPr="00781195" w:rsidRDefault="007F0D80" w:rsidP="00850DD9">
            <w:pPr>
              <w:spacing w:line="220" w:lineRule="exact"/>
              <w:ind w:leftChars="-20" w:left="-45" w:rightChars="-20" w:right="-45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72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</w:tcPr>
          <w:p w14:paraId="4D545709" w14:textId="6F5E5DA5" w:rsidR="007F0D80" w:rsidRPr="00781195" w:rsidRDefault="007F0D80" w:rsidP="00D61E9D">
            <w:pPr>
              <w:spacing w:line="160" w:lineRule="exact"/>
              <w:ind w:leftChars="-50" w:left="-113" w:rightChars="-50" w:right="-113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要支援1</w:t>
            </w: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shd w:val="clear" w:color="000000" w:fill="auto"/>
          </w:tcPr>
          <w:p w14:paraId="379BD899" w14:textId="32D2879D" w:rsidR="007F0D80" w:rsidRPr="00781195" w:rsidRDefault="007F0D80" w:rsidP="00D61E9D">
            <w:pPr>
              <w:spacing w:line="160" w:lineRule="exact"/>
              <w:ind w:leftChars="-50" w:left="-113" w:rightChars="-50" w:right="-113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要支援2</w:t>
            </w:r>
          </w:p>
        </w:tc>
        <w:tc>
          <w:tcPr>
            <w:tcW w:w="724" w:type="dxa"/>
            <w:gridSpan w:val="5"/>
            <w:tcBorders>
              <w:bottom w:val="single" w:sz="4" w:space="0" w:color="auto"/>
            </w:tcBorders>
            <w:shd w:val="clear" w:color="000000" w:fill="auto"/>
          </w:tcPr>
          <w:p w14:paraId="70D147BC" w14:textId="560E6E13" w:rsidR="007F0D80" w:rsidRPr="00781195" w:rsidRDefault="007F0D80" w:rsidP="00D61E9D">
            <w:pPr>
              <w:spacing w:line="160" w:lineRule="exact"/>
              <w:ind w:leftChars="-50" w:left="-113" w:rightChars="-50" w:right="-113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要介護1</w:t>
            </w: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shd w:val="clear" w:color="000000" w:fill="auto"/>
          </w:tcPr>
          <w:p w14:paraId="27B9F58E" w14:textId="7C1EBE9B" w:rsidR="007F0D80" w:rsidRPr="00781195" w:rsidRDefault="007F0D80" w:rsidP="00D61E9D">
            <w:pPr>
              <w:spacing w:line="160" w:lineRule="exact"/>
              <w:ind w:leftChars="-50" w:left="-113" w:rightChars="-50" w:right="-113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要介護2</w:t>
            </w:r>
          </w:p>
        </w:tc>
        <w:tc>
          <w:tcPr>
            <w:tcW w:w="722" w:type="dxa"/>
            <w:gridSpan w:val="6"/>
            <w:tcBorders>
              <w:bottom w:val="single" w:sz="4" w:space="0" w:color="auto"/>
            </w:tcBorders>
            <w:shd w:val="clear" w:color="000000" w:fill="auto"/>
          </w:tcPr>
          <w:p w14:paraId="240DFE9C" w14:textId="670733BA" w:rsidR="007F0D80" w:rsidRPr="00781195" w:rsidRDefault="007F0D80" w:rsidP="00D61E9D">
            <w:pPr>
              <w:spacing w:line="160" w:lineRule="exact"/>
              <w:ind w:leftChars="-50" w:left="-113" w:rightChars="-50" w:right="-113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要介護3</w:t>
            </w:r>
          </w:p>
        </w:tc>
        <w:tc>
          <w:tcPr>
            <w:tcW w:w="722" w:type="dxa"/>
            <w:gridSpan w:val="5"/>
            <w:tcBorders>
              <w:bottom w:val="single" w:sz="4" w:space="0" w:color="auto"/>
            </w:tcBorders>
            <w:shd w:val="clear" w:color="000000" w:fill="auto"/>
          </w:tcPr>
          <w:p w14:paraId="47ED7F16" w14:textId="009E2379" w:rsidR="007F0D80" w:rsidRPr="00781195" w:rsidRDefault="007F0D80" w:rsidP="00D61E9D">
            <w:pPr>
              <w:spacing w:line="160" w:lineRule="exact"/>
              <w:ind w:leftChars="-50" w:left="-113" w:rightChars="-50" w:right="-113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要介護4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000000" w:fill="auto"/>
          </w:tcPr>
          <w:p w14:paraId="7D3155B7" w14:textId="5064F7A7" w:rsidR="007F0D80" w:rsidRPr="00781195" w:rsidRDefault="007F0D80" w:rsidP="00D61E9D">
            <w:pPr>
              <w:spacing w:line="160" w:lineRule="exact"/>
              <w:ind w:leftChars="-50" w:left="-113" w:rightChars="-50" w:right="-113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要介護5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59EC7E3" w14:textId="3F76C3DB" w:rsidR="007F0D80" w:rsidRPr="00781195" w:rsidRDefault="007F0D80" w:rsidP="00D61E9D">
            <w:pPr>
              <w:spacing w:line="160" w:lineRule="exact"/>
              <w:ind w:leftChars="-50" w:left="-113" w:rightChars="-50" w:right="-113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自立</w:t>
            </w:r>
          </w:p>
        </w:tc>
      </w:tr>
      <w:tr w:rsidR="000D30B7" w:rsidRPr="00781195" w14:paraId="4ED40F6F" w14:textId="77777777" w:rsidTr="00E44C95">
        <w:trPr>
          <w:trHeight w:val="227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AAC47" w14:textId="77777777" w:rsidR="000D30B7" w:rsidRPr="00781195" w:rsidRDefault="000D30B7" w:rsidP="000D30B7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000E6" w14:textId="77777777" w:rsidR="000D30B7" w:rsidRPr="00781195" w:rsidRDefault="000D30B7" w:rsidP="000D30B7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1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DF60FB" w14:textId="77777777" w:rsidR="000D30B7" w:rsidRPr="00781195" w:rsidRDefault="000D30B7" w:rsidP="00850DD9">
            <w:pPr>
              <w:spacing w:line="160" w:lineRule="exact"/>
              <w:ind w:leftChars="-20" w:left="-45" w:rightChars="-20" w:right="-45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認知症高齢者</w:t>
            </w: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br/>
              <w:t>日常生活自立度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000000" w:fill="auto"/>
            <w:noWrap/>
            <w:vAlign w:val="bottom"/>
          </w:tcPr>
          <w:p w14:paraId="1747CC21" w14:textId="31A9C0B3" w:rsidR="000D30B7" w:rsidRPr="00781195" w:rsidRDefault="00483DB0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943762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8C2143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1" w:type="dxa"/>
            <w:gridSpan w:val="4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721F841C" w14:textId="10F92E84" w:rsidR="000D30B7" w:rsidRPr="00781195" w:rsidRDefault="00483DB0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1995118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4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3E1C081B" w14:textId="190DCD3F" w:rsidR="000D30B7" w:rsidRPr="00781195" w:rsidRDefault="00483DB0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9881335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1" w:type="dxa"/>
            <w:gridSpan w:val="4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546FB6DE" w14:textId="77DE849F" w:rsidR="000D30B7" w:rsidRPr="00781195" w:rsidRDefault="00483DB0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9772988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2" w:type="dxa"/>
            <w:gridSpan w:val="6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5CC7524A" w14:textId="0ABF1308" w:rsidR="000D30B7" w:rsidRPr="00781195" w:rsidRDefault="00483DB0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1771499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8C2143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2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65ACD372" w14:textId="5F49CBCF" w:rsidR="000D30B7" w:rsidRPr="00781195" w:rsidRDefault="00483DB0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3806377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8C2143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3238B234" w14:textId="2D1C9CFE" w:rsidR="000D30B7" w:rsidRPr="00781195" w:rsidRDefault="00483DB0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6188791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 w:rsidRPr="008C2143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A984677" w14:textId="07B5EA0A" w:rsidR="000D30B7" w:rsidRPr="00781195" w:rsidRDefault="000D30B7" w:rsidP="000D30B7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BB6D20" w:rsidRPr="00781195" w14:paraId="5E4D91A1" w14:textId="77777777" w:rsidTr="00E44C95">
        <w:trPr>
          <w:trHeight w:val="227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9868C" w14:textId="77777777" w:rsidR="00BB6D20" w:rsidRPr="00781195" w:rsidRDefault="00BB6D20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6B40" w14:textId="77777777" w:rsidR="00BB6D20" w:rsidRPr="00781195" w:rsidRDefault="00BB6D20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1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92E272E" w14:textId="77777777" w:rsidR="00BB6D20" w:rsidRPr="00781195" w:rsidRDefault="00BB6D20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727" w:type="dxa"/>
            <w:gridSpan w:val="5"/>
            <w:tcBorders>
              <w:left w:val="single" w:sz="4" w:space="0" w:color="auto"/>
            </w:tcBorders>
            <w:shd w:val="clear" w:color="000000" w:fill="auto"/>
            <w:noWrap/>
          </w:tcPr>
          <w:p w14:paraId="72A38CE0" w14:textId="777973D5" w:rsidR="00BB6D20" w:rsidRPr="00781195" w:rsidRDefault="00BB6D20" w:rsidP="00D61E9D">
            <w:pPr>
              <w:spacing w:line="160" w:lineRule="exact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cs="Segoe UI Symbol" w:hint="eastAsia"/>
                <w:snapToGrid w:val="0"/>
                <w:sz w:val="14"/>
                <w:szCs w:val="12"/>
              </w:rPr>
              <w:t>Ⅰ</w:t>
            </w:r>
          </w:p>
        </w:tc>
        <w:tc>
          <w:tcPr>
            <w:tcW w:w="721" w:type="dxa"/>
            <w:gridSpan w:val="4"/>
            <w:shd w:val="clear" w:color="000000" w:fill="auto"/>
          </w:tcPr>
          <w:p w14:paraId="07606E08" w14:textId="78CF5089" w:rsidR="00BB6D20" w:rsidRPr="00781195" w:rsidRDefault="00BB6D20" w:rsidP="00D61E9D">
            <w:pPr>
              <w:spacing w:line="160" w:lineRule="exact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cs="Segoe UI Symbol" w:hint="eastAsia"/>
                <w:snapToGrid w:val="0"/>
                <w:sz w:val="14"/>
                <w:szCs w:val="12"/>
              </w:rPr>
              <w:t>Ⅱa</w:t>
            </w:r>
          </w:p>
        </w:tc>
        <w:tc>
          <w:tcPr>
            <w:tcW w:w="724" w:type="dxa"/>
            <w:gridSpan w:val="5"/>
            <w:shd w:val="clear" w:color="000000" w:fill="auto"/>
          </w:tcPr>
          <w:p w14:paraId="1969D7BD" w14:textId="06BA3E4D" w:rsidR="00BB6D20" w:rsidRPr="00781195" w:rsidRDefault="00BB6D20" w:rsidP="00D61E9D">
            <w:pPr>
              <w:spacing w:line="160" w:lineRule="exact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cs="Segoe UI Symbol" w:hint="eastAsia"/>
                <w:snapToGrid w:val="0"/>
                <w:sz w:val="14"/>
                <w:szCs w:val="12"/>
              </w:rPr>
              <w:t>Ⅱb</w:t>
            </w:r>
          </w:p>
        </w:tc>
        <w:tc>
          <w:tcPr>
            <w:tcW w:w="721" w:type="dxa"/>
            <w:gridSpan w:val="4"/>
            <w:shd w:val="clear" w:color="000000" w:fill="auto"/>
          </w:tcPr>
          <w:p w14:paraId="0C86354C" w14:textId="2C0D7AA1" w:rsidR="00BB6D20" w:rsidRPr="00781195" w:rsidRDefault="00BB6D20" w:rsidP="00D61E9D">
            <w:pPr>
              <w:spacing w:line="160" w:lineRule="exact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cs="Segoe UI Symbol" w:hint="eastAsia"/>
                <w:snapToGrid w:val="0"/>
                <w:sz w:val="14"/>
                <w:szCs w:val="12"/>
              </w:rPr>
              <w:t>Ⅲa</w:t>
            </w:r>
          </w:p>
        </w:tc>
        <w:tc>
          <w:tcPr>
            <w:tcW w:w="722" w:type="dxa"/>
            <w:gridSpan w:val="6"/>
            <w:shd w:val="clear" w:color="000000" w:fill="auto"/>
          </w:tcPr>
          <w:p w14:paraId="13B74A9A" w14:textId="33F44F60" w:rsidR="00BB6D20" w:rsidRPr="00781195" w:rsidRDefault="00BB6D20" w:rsidP="00D61E9D">
            <w:pPr>
              <w:spacing w:line="160" w:lineRule="exact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cs="Segoe UI Symbol" w:hint="eastAsia"/>
                <w:snapToGrid w:val="0"/>
                <w:sz w:val="14"/>
                <w:szCs w:val="12"/>
              </w:rPr>
              <w:t>Ⅲb</w:t>
            </w:r>
          </w:p>
        </w:tc>
        <w:tc>
          <w:tcPr>
            <w:tcW w:w="722" w:type="dxa"/>
            <w:gridSpan w:val="5"/>
            <w:shd w:val="clear" w:color="000000" w:fill="auto"/>
          </w:tcPr>
          <w:p w14:paraId="79B5ACF1" w14:textId="25C0B7C0" w:rsidR="00BB6D20" w:rsidRPr="00781195" w:rsidRDefault="00BB6D20" w:rsidP="00D61E9D">
            <w:pPr>
              <w:spacing w:line="160" w:lineRule="exact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cs="Segoe UI Symbol" w:hint="eastAsia"/>
                <w:snapToGrid w:val="0"/>
                <w:sz w:val="14"/>
                <w:szCs w:val="12"/>
              </w:rPr>
              <w:t>Ⅳ</w:t>
            </w:r>
          </w:p>
        </w:tc>
        <w:tc>
          <w:tcPr>
            <w:tcW w:w="721" w:type="dxa"/>
            <w:shd w:val="clear" w:color="000000" w:fill="auto"/>
          </w:tcPr>
          <w:p w14:paraId="1EE27776" w14:textId="35708714" w:rsidR="00BB6D20" w:rsidRPr="00781195" w:rsidRDefault="00BB6D20" w:rsidP="00D61E9D">
            <w:pPr>
              <w:spacing w:line="160" w:lineRule="exact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cs="Segoe UI Symbol" w:hint="eastAsia"/>
                <w:snapToGrid w:val="0"/>
                <w:sz w:val="14"/>
                <w:szCs w:val="12"/>
              </w:rPr>
              <w:t>M</w:t>
            </w:r>
          </w:p>
        </w:tc>
        <w:tc>
          <w:tcPr>
            <w:tcW w:w="722" w:type="dxa"/>
            <w:tcBorders>
              <w:right w:val="single" w:sz="4" w:space="0" w:color="auto"/>
            </w:tcBorders>
            <w:shd w:val="clear" w:color="000000" w:fill="auto"/>
          </w:tcPr>
          <w:p w14:paraId="6AA1DAA3" w14:textId="1548A4AF" w:rsidR="00BB6D20" w:rsidRPr="00781195" w:rsidRDefault="00BB6D20" w:rsidP="00D61E9D">
            <w:pPr>
              <w:spacing w:line="160" w:lineRule="exact"/>
              <w:jc w:val="center"/>
              <w:rPr>
                <w:rFonts w:ascii="メイリオ" w:eastAsia="メイリオ" w:hAnsi="メイリオ" w:cs="Segoe UI Symbol"/>
                <w:snapToGrid w:val="0"/>
                <w:sz w:val="14"/>
                <w:szCs w:val="12"/>
              </w:rPr>
            </w:pPr>
          </w:p>
        </w:tc>
      </w:tr>
      <w:tr w:rsidR="00F74E1F" w:rsidRPr="00781195" w14:paraId="1DC7BACB" w14:textId="06D49354" w:rsidTr="00E44C95">
        <w:trPr>
          <w:cantSplit/>
          <w:trHeight w:val="454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tbRlV"/>
            <w:vAlign w:val="center"/>
            <w:hideMark/>
          </w:tcPr>
          <w:p w14:paraId="044EB6D4" w14:textId="77777777" w:rsidR="00F74E1F" w:rsidRPr="00781195" w:rsidRDefault="00F74E1F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４事故の概要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C88E19" w14:textId="77777777" w:rsidR="00F74E1F" w:rsidRPr="00781195" w:rsidRDefault="00F74E1F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発生日時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003FEE" w14:textId="77777777" w:rsidR="00F74E1F" w:rsidRPr="00781195" w:rsidRDefault="00F74E1F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西暦</w:t>
            </w:r>
          </w:p>
        </w:tc>
        <w:tc>
          <w:tcPr>
            <w:tcW w:w="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3A1680D" w14:textId="6AB55EDC" w:rsidR="00F74E1F" w:rsidRPr="00781195" w:rsidRDefault="00F74E1F" w:rsidP="00D61E9D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1855A" w14:textId="77777777" w:rsidR="00F74E1F" w:rsidRPr="00781195" w:rsidRDefault="00F74E1F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年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B05A43C" w14:textId="77777777" w:rsidR="00F74E1F" w:rsidRPr="00781195" w:rsidRDefault="00F74E1F" w:rsidP="00D61E9D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7A8A22" w14:textId="77777777" w:rsidR="00F74E1F" w:rsidRPr="00781195" w:rsidRDefault="00F74E1F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月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2120967" w14:textId="77777777" w:rsidR="00F74E1F" w:rsidRPr="00781195" w:rsidRDefault="00F74E1F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FF8018" w14:textId="77777777" w:rsidR="00F74E1F" w:rsidRPr="00781195" w:rsidRDefault="00F74E1F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日</w:t>
            </w: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CE20418" w14:textId="77777777" w:rsidR="00F74E1F" w:rsidRPr="00781195" w:rsidRDefault="00F74E1F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C3CB5C" w14:textId="77777777" w:rsidR="00F74E1F" w:rsidRPr="00781195" w:rsidRDefault="00F74E1F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時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35D5C91" w14:textId="77777777" w:rsidR="00F74E1F" w:rsidRPr="00781195" w:rsidRDefault="00F74E1F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24BC4F" w14:textId="5281D8D4" w:rsidR="00F74E1F" w:rsidRPr="00781195" w:rsidRDefault="00F74E1F" w:rsidP="00850DD9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分頃（24時間表記）</w:t>
            </w:r>
          </w:p>
        </w:tc>
      </w:tr>
      <w:tr w:rsidR="007F0D80" w:rsidRPr="00781195" w14:paraId="0DF49395" w14:textId="77777777" w:rsidTr="00E44C95">
        <w:trPr>
          <w:trHeight w:val="68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AF80" w14:textId="77777777" w:rsidR="007F0D80" w:rsidRPr="00781195" w:rsidRDefault="007F0D80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3A8C5A" w14:textId="77777777" w:rsidR="007F0D80" w:rsidRPr="00781195" w:rsidRDefault="007F0D80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発生場所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D274424" w14:textId="33E4F9C6" w:rsidR="007F0D80" w:rsidRPr="00781195" w:rsidRDefault="00483DB0" w:rsidP="00781195">
            <w:pPr>
              <w:spacing w:line="220" w:lineRule="exact"/>
              <w:ind w:leftChars="200" w:left="45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4557635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居室（個室）　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4985788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居室（多床室）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3114078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トイレ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21353928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廊下</w:t>
            </w:r>
          </w:p>
          <w:p w14:paraId="166E0534" w14:textId="724EF585" w:rsidR="007F0D80" w:rsidRPr="00781195" w:rsidRDefault="00483DB0" w:rsidP="00781195">
            <w:pPr>
              <w:spacing w:line="220" w:lineRule="exact"/>
              <w:ind w:leftChars="200" w:left="45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6124473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食堂等共用部　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2893611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浴室・脱衣室　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6665903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機能訓練室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4788059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施設敷地内の建物外</w:t>
            </w:r>
          </w:p>
          <w:p w14:paraId="15CA5391" w14:textId="5EAC2197" w:rsidR="007F0D80" w:rsidRPr="00781195" w:rsidRDefault="00483DB0" w:rsidP="00781195">
            <w:pPr>
              <w:spacing w:line="220" w:lineRule="exact"/>
              <w:ind w:leftChars="200" w:left="45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8728077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敷地外　　　　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0251354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その他（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　　　　　　　　　　　　　　　　　　　　　</w:t>
            </w:r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）</w:t>
            </w:r>
          </w:p>
        </w:tc>
      </w:tr>
      <w:tr w:rsidR="007F0D80" w:rsidRPr="00781195" w14:paraId="3A7485D0" w14:textId="77777777" w:rsidTr="00E44C95">
        <w:trPr>
          <w:trHeight w:val="68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6D8D" w14:textId="77777777" w:rsidR="007F0D80" w:rsidRPr="00781195" w:rsidRDefault="007F0D80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4DC3CA" w14:textId="77777777" w:rsidR="007F0D80" w:rsidRPr="00781195" w:rsidRDefault="007F0D80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事故の種別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E5D091B" w14:textId="6BAC1CE9" w:rsidR="007F0D80" w:rsidRPr="00781195" w:rsidRDefault="00483DB0" w:rsidP="00781195">
            <w:pPr>
              <w:spacing w:line="220" w:lineRule="exact"/>
              <w:ind w:leftChars="200" w:left="45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636873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転倒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8658266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異食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　　　　　　　　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20638292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不明</w:t>
            </w:r>
          </w:p>
          <w:p w14:paraId="423319CA" w14:textId="44DDFDBF" w:rsidR="007F0D80" w:rsidRPr="00781195" w:rsidRDefault="00483DB0" w:rsidP="00781195">
            <w:pPr>
              <w:spacing w:line="220" w:lineRule="exact"/>
              <w:ind w:leftChars="200" w:left="45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4388686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転落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4271912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誤薬、与薬もれ等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　　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8543446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その他（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　　　</w:t>
            </w:r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）</w:t>
            </w:r>
          </w:p>
          <w:p w14:paraId="3D713113" w14:textId="36FEE536" w:rsidR="007F0D80" w:rsidRPr="00781195" w:rsidRDefault="00483DB0" w:rsidP="00781195">
            <w:pPr>
              <w:spacing w:line="220" w:lineRule="exact"/>
              <w:ind w:leftChars="200" w:left="45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8054489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誤嚥・窒息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5972195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医療処置関連（チューブ抜去等）</w:t>
            </w:r>
          </w:p>
        </w:tc>
      </w:tr>
      <w:tr w:rsidR="007F0D80" w:rsidRPr="00781195" w14:paraId="787A2FB3" w14:textId="77777777" w:rsidTr="00E44C95">
        <w:trPr>
          <w:trHeight w:val="1134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4339" w14:textId="77777777" w:rsidR="007F0D80" w:rsidRPr="00781195" w:rsidRDefault="007F0D80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A5A033" w14:textId="77777777" w:rsidR="007F0D80" w:rsidRPr="00781195" w:rsidRDefault="007F0D80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発生時状況、事故内容の詳細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AFF8ABC" w14:textId="5FC84F71" w:rsidR="007F0D80" w:rsidRPr="00781195" w:rsidRDefault="007F0D80" w:rsidP="00D61E9D">
            <w:pPr>
              <w:spacing w:line="220" w:lineRule="exact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7F0D80" w:rsidRPr="00781195" w14:paraId="0BD0A170" w14:textId="77777777" w:rsidTr="00E44C95">
        <w:trPr>
          <w:trHeight w:val="68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EB54" w14:textId="77777777" w:rsidR="007F0D80" w:rsidRPr="00781195" w:rsidRDefault="007F0D80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44AE63" w14:textId="77777777" w:rsidR="007F0D80" w:rsidRPr="00781195" w:rsidRDefault="007F0D80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その他</w:t>
            </w: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br/>
              <w:t>特記すべき事項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5E2E0A3" w14:textId="77777777" w:rsidR="007F0D80" w:rsidRPr="00781195" w:rsidRDefault="007F0D80" w:rsidP="00D61E9D">
            <w:pPr>
              <w:spacing w:line="220" w:lineRule="exact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0528A6" w:rsidRPr="00781195" w14:paraId="00843A75" w14:textId="77777777" w:rsidTr="00E44C95">
        <w:trPr>
          <w:cantSplit/>
          <w:trHeight w:val="1134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textDirection w:val="tbRlV"/>
            <w:vAlign w:val="center"/>
            <w:hideMark/>
          </w:tcPr>
          <w:p w14:paraId="5DCDFF75" w14:textId="77777777" w:rsidR="000528A6" w:rsidRPr="00781195" w:rsidRDefault="000528A6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５事故発生時の対応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CE0711" w14:textId="77777777" w:rsidR="000528A6" w:rsidRPr="00781195" w:rsidRDefault="000528A6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発生時の対応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4F1EFAA" w14:textId="77777777" w:rsidR="000528A6" w:rsidRPr="00781195" w:rsidRDefault="000528A6" w:rsidP="00D61E9D">
            <w:pPr>
              <w:spacing w:line="220" w:lineRule="exact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0528A6" w:rsidRPr="00781195" w14:paraId="0D98FD7B" w14:textId="77777777" w:rsidTr="00E44C95">
        <w:trPr>
          <w:trHeight w:val="454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34AFB" w14:textId="77777777" w:rsidR="000528A6" w:rsidRPr="00781195" w:rsidRDefault="000528A6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206D08" w14:textId="77777777" w:rsidR="000528A6" w:rsidRPr="00781195" w:rsidRDefault="000528A6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受診方法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A1E5C4B" w14:textId="1352348F" w:rsidR="00D56A41" w:rsidRDefault="00483DB0" w:rsidP="00D61E9D">
            <w:pPr>
              <w:spacing w:line="160" w:lineRule="exact"/>
              <w:ind w:leftChars="200" w:left="45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6579117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施設内の医師(配置医含む)が対応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7919355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受診(外来･往診)　　　</w:t>
            </w:r>
            <w:r w:rsidR="000D30B7">
              <w:rPr>
                <w:rFonts w:ascii="メイリオ" w:eastAsia="メイリオ" w:hAnsi="メイリオ" w:hint="eastAsia"/>
                <w:sz w:val="14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9857038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救急搬送　　　</w:t>
            </w:r>
          </w:p>
          <w:p w14:paraId="7D0395DB" w14:textId="3AB166B6" w:rsidR="000528A6" w:rsidRPr="00781195" w:rsidRDefault="00483DB0" w:rsidP="00D61E9D">
            <w:pPr>
              <w:spacing w:line="160" w:lineRule="exact"/>
              <w:ind w:leftChars="200" w:left="45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9590011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その他（　</w:t>
            </w:r>
            <w:r w:rsidR="00D56A41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　　　　　　　　　　　　　　　　　　　　　　　　　　　　　　　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）</w:t>
            </w:r>
          </w:p>
        </w:tc>
      </w:tr>
      <w:tr w:rsidR="000528A6" w:rsidRPr="00781195" w14:paraId="2E1DBB4E" w14:textId="77777777" w:rsidTr="00E44C95">
        <w:trPr>
          <w:trHeight w:val="454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1022B" w14:textId="77777777" w:rsidR="000528A6" w:rsidRPr="00781195" w:rsidRDefault="000528A6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FD0515" w14:textId="77777777" w:rsidR="000528A6" w:rsidRPr="00781195" w:rsidRDefault="000528A6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受診先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B8F231" w14:textId="77777777" w:rsidR="000528A6" w:rsidRPr="00781195" w:rsidRDefault="000528A6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医療機関名</w:t>
            </w:r>
          </w:p>
        </w:tc>
        <w:tc>
          <w:tcPr>
            <w:tcW w:w="2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02FE326" w14:textId="77777777" w:rsidR="000528A6" w:rsidRPr="00781195" w:rsidRDefault="000528A6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29D5C3" w14:textId="77777777" w:rsidR="000528A6" w:rsidRPr="00781195" w:rsidRDefault="000528A6" w:rsidP="00850DD9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連絡先（電話番号）</w:t>
            </w:r>
          </w:p>
        </w:tc>
        <w:tc>
          <w:tcPr>
            <w:tcW w:w="1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7FA7316" w14:textId="77777777" w:rsidR="000528A6" w:rsidRPr="00781195" w:rsidRDefault="000528A6" w:rsidP="00781195">
            <w:pPr>
              <w:spacing w:line="22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0528A6" w:rsidRPr="00781195" w14:paraId="30E044B0" w14:textId="77777777" w:rsidTr="00E44C95">
        <w:trPr>
          <w:trHeight w:val="454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76E89" w14:textId="77777777" w:rsidR="000528A6" w:rsidRPr="00781195" w:rsidRDefault="000528A6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485762" w14:textId="77777777" w:rsidR="000528A6" w:rsidRPr="00781195" w:rsidRDefault="000528A6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診断名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D2DBB" w14:textId="6CA8134B" w:rsidR="000528A6" w:rsidRPr="00781195" w:rsidRDefault="000528A6" w:rsidP="00D61E9D">
            <w:pPr>
              <w:spacing w:line="220" w:lineRule="exact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  <w:tr w:rsidR="000528A6" w:rsidRPr="00781195" w14:paraId="1ABC5A4F" w14:textId="77777777" w:rsidTr="00E44C95">
        <w:trPr>
          <w:trHeight w:val="454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7E10A" w14:textId="77777777" w:rsidR="000528A6" w:rsidRPr="00781195" w:rsidRDefault="000528A6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4112F2" w14:textId="77777777" w:rsidR="000528A6" w:rsidRPr="00781195" w:rsidRDefault="000528A6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診断内容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680D7B6" w14:textId="1A70374F" w:rsidR="000528A6" w:rsidRPr="00781195" w:rsidRDefault="00483DB0" w:rsidP="00D61E9D">
            <w:pPr>
              <w:spacing w:line="220" w:lineRule="exact"/>
              <w:ind w:leftChars="200" w:left="45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20246693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切傷・擦過傷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20966911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打撲・捻挫・脱臼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10402759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骨折(部位：　　　　　　　　　　　　</w:t>
            </w:r>
            <w:r w:rsidR="00D61E9D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)</w:t>
            </w:r>
          </w:p>
          <w:p w14:paraId="67E01617" w14:textId="2E92C15F" w:rsidR="000528A6" w:rsidRPr="00781195" w:rsidRDefault="00483DB0" w:rsidP="000D30B7">
            <w:pPr>
              <w:spacing w:line="220" w:lineRule="exact"/>
              <w:ind w:leftChars="200" w:left="453" w:rightChars="-50" w:right="-113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5577411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その他（　　　　　　　　　　　　　　　　　　</w:t>
            </w:r>
            <w:r w:rsidR="00D56A41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</w:t>
            </w:r>
            <w:r w:rsidR="00D56A41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</w:t>
            </w:r>
            <w:r w:rsidR="000D30B7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</w:t>
            </w:r>
            <w:r w:rsidR="00D61E9D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　　　　　　　　</w:t>
            </w:r>
            <w:r w:rsidR="00D61E9D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 xml:space="preserve"> </w:t>
            </w:r>
            <w:r w:rsidR="000528A6"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）</w:t>
            </w:r>
          </w:p>
        </w:tc>
      </w:tr>
      <w:tr w:rsidR="000528A6" w:rsidRPr="00781195" w14:paraId="563BDFDA" w14:textId="77777777" w:rsidTr="00E44C95">
        <w:trPr>
          <w:cantSplit/>
          <w:trHeight w:val="680"/>
          <w:jc w:val="center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3608" w14:textId="77777777" w:rsidR="000528A6" w:rsidRPr="00781195" w:rsidRDefault="000528A6" w:rsidP="00781195">
            <w:pPr>
              <w:spacing w:line="220" w:lineRule="exact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E2A6A0" w14:textId="77777777" w:rsidR="000528A6" w:rsidRPr="00781195" w:rsidRDefault="000528A6" w:rsidP="00781195">
            <w:pPr>
              <w:spacing w:line="22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  <w:r w:rsidRPr="00781195">
              <w:rPr>
                <w:rFonts w:ascii="メイリオ" w:eastAsia="メイリオ" w:hAnsi="メイリオ" w:hint="eastAsia"/>
                <w:snapToGrid w:val="0"/>
                <w:sz w:val="14"/>
                <w:szCs w:val="12"/>
              </w:rPr>
              <w:t>検査、処置等の概要</w:t>
            </w:r>
          </w:p>
        </w:tc>
        <w:tc>
          <w:tcPr>
            <w:tcW w:w="694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3A1F1A2C" w14:textId="77777777" w:rsidR="000528A6" w:rsidRPr="00781195" w:rsidRDefault="000528A6" w:rsidP="00D61E9D">
            <w:pPr>
              <w:spacing w:line="220" w:lineRule="exact"/>
              <w:jc w:val="both"/>
              <w:rPr>
                <w:rFonts w:ascii="メイリオ" w:eastAsia="メイリオ" w:hAnsi="メイリオ"/>
                <w:snapToGrid w:val="0"/>
                <w:sz w:val="14"/>
                <w:szCs w:val="12"/>
              </w:rPr>
            </w:pPr>
          </w:p>
        </w:tc>
      </w:tr>
    </w:tbl>
    <w:p w14:paraId="7AD580FA" w14:textId="2F2C610F" w:rsidR="00E44C95" w:rsidRPr="00E44C95" w:rsidRDefault="00E44C95" w:rsidP="00E44C95">
      <w:pPr>
        <w:snapToGrid w:val="0"/>
        <w:spacing w:line="220" w:lineRule="exact"/>
        <w:rPr>
          <w:rFonts w:ascii="メイリオ" w:eastAsia="メイリオ" w:hAnsi="メイリオ"/>
          <w:sz w:val="14"/>
          <w:szCs w:val="22"/>
        </w:rPr>
      </w:pPr>
      <w:r w:rsidRPr="00E44C95">
        <w:rPr>
          <w:rFonts w:ascii="メイリオ" w:eastAsia="メイリオ" w:hAnsi="メイリオ" w:hint="eastAsia"/>
          <w:sz w:val="14"/>
          <w:szCs w:val="22"/>
        </w:rPr>
        <w:t>※この様式には裏面があります。</w:t>
      </w:r>
    </w:p>
    <w:tbl>
      <w:tblPr>
        <w:tblW w:w="907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4"/>
        <w:gridCol w:w="1768"/>
        <w:gridCol w:w="446"/>
        <w:gridCol w:w="1291"/>
        <w:gridCol w:w="501"/>
        <w:gridCol w:w="644"/>
        <w:gridCol w:w="645"/>
        <w:gridCol w:w="644"/>
        <w:gridCol w:w="645"/>
        <w:gridCol w:w="644"/>
        <w:gridCol w:w="645"/>
        <w:gridCol w:w="835"/>
      </w:tblGrid>
      <w:tr w:rsidR="007F0D80" w:rsidRPr="001B1B28" w14:paraId="6C769C66" w14:textId="77777777" w:rsidTr="00E44C95">
        <w:trPr>
          <w:cantSplit/>
          <w:trHeight w:val="850"/>
          <w:jc w:val="center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textDirection w:val="tbRlV"/>
            <w:vAlign w:val="center"/>
            <w:hideMark/>
          </w:tcPr>
          <w:p w14:paraId="52078E2D" w14:textId="77777777" w:rsidR="007F0D80" w:rsidRPr="00D61E9D" w:rsidRDefault="007F0D80" w:rsidP="00D61E9D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lastRenderedPageBreak/>
              <w:t>６事故発生後の状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E64857" w14:textId="77777777" w:rsidR="007F0D80" w:rsidRPr="00D61E9D" w:rsidRDefault="007F0D80" w:rsidP="00D61E9D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利用者の状況</w:t>
            </w:r>
          </w:p>
        </w:tc>
        <w:tc>
          <w:tcPr>
            <w:tcW w:w="686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B71EBF9" w14:textId="3AE48B5E" w:rsidR="007F0D80" w:rsidRPr="00D61E9D" w:rsidRDefault="007F0D80" w:rsidP="00D61E9D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</w:tr>
      <w:tr w:rsidR="007F0D80" w:rsidRPr="001B1B28" w14:paraId="12BDD5B6" w14:textId="77777777" w:rsidTr="00850DD9">
        <w:trPr>
          <w:trHeight w:val="454"/>
          <w:jc w:val="center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F94E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1AEFBD" w14:textId="77777777" w:rsidR="007F0D80" w:rsidRPr="00D61E9D" w:rsidRDefault="007F0D80" w:rsidP="00D61E9D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家族等への報告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6C0DAA" w14:textId="06F9061B" w:rsidR="007F0D80" w:rsidRPr="00D61E9D" w:rsidRDefault="007F0D80" w:rsidP="00850DD9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報告した家族等の続柄</w:t>
            </w:r>
          </w:p>
        </w:tc>
        <w:tc>
          <w:tcPr>
            <w:tcW w:w="5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654EABA" w14:textId="749D960A" w:rsidR="007F0D80" w:rsidRPr="00D61E9D" w:rsidRDefault="00483DB0" w:rsidP="00D61E9D">
            <w:pPr>
              <w:spacing w:line="160" w:lineRule="exact"/>
              <w:jc w:val="both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7182126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配偶者</w:t>
            </w:r>
            <w:r w:rsidR="000528A6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5331488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子、子の配偶者</w:t>
            </w:r>
            <w:r w:rsidR="000528A6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0478013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その他（</w:t>
            </w:r>
            <w:r w:rsidR="000528A6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　　　　　　 </w:t>
            </w:r>
            <w:r w:rsidR="000528A6" w:rsidRPr="00D61E9D">
              <w:rPr>
                <w:rFonts w:ascii="メイリオ" w:eastAsia="メイリオ" w:hAnsi="メイリオ"/>
                <w:snapToGrid w:val="0"/>
                <w:sz w:val="14"/>
                <w:szCs w:val="16"/>
              </w:rPr>
              <w:t xml:space="preserve"> </w:t>
            </w:r>
            <w:r w:rsidR="000528A6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　</w:t>
            </w:r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）</w:t>
            </w:r>
          </w:p>
        </w:tc>
      </w:tr>
      <w:tr w:rsidR="007F0D80" w:rsidRPr="001B1B28" w14:paraId="0FB058E4" w14:textId="77777777" w:rsidTr="00850DD9">
        <w:trPr>
          <w:trHeight w:val="454"/>
          <w:jc w:val="center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BC6F6D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66F0" w14:textId="77777777" w:rsidR="007F0D80" w:rsidRPr="00D61E9D" w:rsidRDefault="007F0D80" w:rsidP="00D61E9D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778E3D2" w14:textId="77777777" w:rsidR="007F0D80" w:rsidRPr="00D61E9D" w:rsidRDefault="007F0D80" w:rsidP="00850DD9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報告年月日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C8D8F0" w14:textId="77777777" w:rsidR="007F0D80" w:rsidRPr="00D61E9D" w:rsidRDefault="007F0D80" w:rsidP="00850DD9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西暦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B374D5F" w14:textId="1D650EFC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A01BB6" w14:textId="77777777" w:rsidR="007F0D80" w:rsidRPr="00D61E9D" w:rsidRDefault="007F0D80" w:rsidP="00D61E9D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0540C07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5E4C93" w14:textId="77777777" w:rsidR="007F0D80" w:rsidRPr="00D61E9D" w:rsidRDefault="007F0D80" w:rsidP="00D61E9D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月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3AC69B0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5F46F3" w14:textId="77777777" w:rsidR="007F0D80" w:rsidRPr="00D61E9D" w:rsidRDefault="007F0D80" w:rsidP="00D61E9D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日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31B317" w14:textId="77777777" w:rsidR="007F0D80" w:rsidRPr="00D61E9D" w:rsidRDefault="007F0D80" w:rsidP="00D61E9D">
            <w:pPr>
              <w:spacing w:line="160" w:lineRule="exact"/>
              <w:jc w:val="center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</w:tr>
      <w:tr w:rsidR="007F0D80" w:rsidRPr="001B1B28" w14:paraId="0B4FF914" w14:textId="77777777" w:rsidTr="00850DD9">
        <w:trPr>
          <w:trHeight w:val="454"/>
          <w:jc w:val="center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ED01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E738D3" w14:textId="77777777" w:rsidR="007F0D80" w:rsidRPr="00D61E9D" w:rsidRDefault="007F0D80" w:rsidP="00D61E9D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連絡した関係機関</w:t>
            </w: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br/>
            </w:r>
            <w:r w:rsidRPr="00850DD9">
              <w:rPr>
                <w:rFonts w:ascii="メイリオ" w:eastAsia="メイリオ" w:hAnsi="メイリオ" w:hint="eastAsia"/>
                <w:snapToGrid w:val="0"/>
                <w:sz w:val="12"/>
                <w:szCs w:val="16"/>
              </w:rPr>
              <w:t>(連絡した場合のみ)</w:t>
            </w:r>
          </w:p>
        </w:tc>
        <w:tc>
          <w:tcPr>
            <w:tcW w:w="68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A7BBB10" w14:textId="52F1D72F" w:rsidR="007F0D80" w:rsidRPr="00D61E9D" w:rsidRDefault="00483DB0" w:rsidP="00D61E9D">
            <w:pPr>
              <w:spacing w:line="160" w:lineRule="exact"/>
              <w:jc w:val="both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-8305966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他の自治体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</w:t>
            </w:r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　　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3633982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50DD9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警察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</w:t>
            </w:r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　　　　　　　　　</w:t>
            </w:r>
            <w:sdt>
              <w:sdtPr>
                <w:rPr>
                  <w:rFonts w:ascii="メイリオ" w:eastAsia="メイリオ" w:hAnsi="メイリオ" w:hint="eastAsia"/>
                  <w:sz w:val="14"/>
                  <w:szCs w:val="16"/>
                </w:rPr>
                <w:id w:val="13750398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D30B7">
                  <w:rPr>
                    <w:rFonts w:ascii="ＭＳ ゴシック" w:eastAsia="ＭＳ ゴシック" w:hAnsi="ＭＳ ゴシック" w:hint="eastAsia"/>
                    <w:sz w:val="14"/>
                    <w:szCs w:val="16"/>
                  </w:rPr>
                  <w:t>☐</w:t>
                </w:r>
              </w:sdtContent>
            </w:sdt>
            <w:r w:rsidR="007F0D80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その他</w:t>
            </w:r>
          </w:p>
          <w:p w14:paraId="07C42870" w14:textId="25A6EF7C" w:rsidR="007F0D80" w:rsidRPr="00D61E9D" w:rsidRDefault="007F0D80" w:rsidP="00D61E9D">
            <w:pPr>
              <w:spacing w:line="160" w:lineRule="exact"/>
              <w:ind w:firstLineChars="100" w:firstLine="147"/>
              <w:jc w:val="both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自治体名（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　　</w:t>
            </w:r>
            <w:r w:rsidR="00CA27FA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　　</w:t>
            </w: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）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</w:t>
            </w: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警察署名（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</w:t>
            </w:r>
            <w:r w:rsidR="00CA27FA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　　　　</w:t>
            </w: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）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</w:t>
            </w: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名称（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　　　　　　　</w:t>
            </w: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）</w:t>
            </w:r>
          </w:p>
        </w:tc>
      </w:tr>
      <w:tr w:rsidR="007F0D80" w:rsidRPr="001B1B28" w14:paraId="43981860" w14:textId="77777777" w:rsidTr="00850DD9">
        <w:trPr>
          <w:trHeight w:val="567"/>
          <w:jc w:val="center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2413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770F0C" w14:textId="77777777" w:rsidR="00F74E1F" w:rsidRPr="00D61E9D" w:rsidRDefault="007F0D80" w:rsidP="00D61E9D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本人、家族、関係先</w:t>
            </w:r>
          </w:p>
          <w:p w14:paraId="775B9C07" w14:textId="3EE5DDB4" w:rsidR="007F0D80" w:rsidRPr="00D61E9D" w:rsidRDefault="007F0D80" w:rsidP="00D61E9D">
            <w:pPr>
              <w:spacing w:line="160" w:lineRule="exact"/>
              <w:jc w:val="distribute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等への追加対応予定</w:t>
            </w:r>
          </w:p>
        </w:tc>
        <w:tc>
          <w:tcPr>
            <w:tcW w:w="6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07DC26A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</w:tr>
      <w:tr w:rsidR="007F0D80" w:rsidRPr="001B1B28" w14:paraId="62B9823B" w14:textId="77777777" w:rsidTr="00850DD9">
        <w:trPr>
          <w:trHeight w:val="227"/>
          <w:jc w:val="center"/>
        </w:trPr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911419" w14:textId="77777777" w:rsidR="00F74E1F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7事故の原因分析</w:t>
            </w:r>
          </w:p>
          <w:p w14:paraId="3CEBF9BC" w14:textId="5222BBF2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br/>
            </w:r>
            <w:r w:rsidRPr="00CA27FA">
              <w:rPr>
                <w:rFonts w:ascii="メイリオ" w:eastAsia="メイリオ" w:hAnsi="メイリオ" w:hint="eastAsia"/>
                <w:snapToGrid w:val="0"/>
                <w:sz w:val="12"/>
                <w:szCs w:val="16"/>
              </w:rPr>
              <w:t>（本人要因、職員要因、環境要因の分析）</w:t>
            </w:r>
          </w:p>
        </w:tc>
        <w:tc>
          <w:tcPr>
            <w:tcW w:w="64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3D8797D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850DD9">
              <w:rPr>
                <w:rFonts w:ascii="メイリオ" w:eastAsia="メイリオ" w:hAnsi="メイリオ" w:hint="eastAsia"/>
                <w:snapToGrid w:val="0"/>
                <w:sz w:val="12"/>
                <w:szCs w:val="16"/>
              </w:rPr>
              <w:t>（できるだけ具体的に記載すること）</w:t>
            </w:r>
          </w:p>
        </w:tc>
      </w:tr>
      <w:tr w:rsidR="007F0D80" w:rsidRPr="001B1B28" w14:paraId="49A96928" w14:textId="77777777" w:rsidTr="00E44C95">
        <w:trPr>
          <w:trHeight w:val="1701"/>
          <w:jc w:val="center"/>
        </w:trPr>
        <w:tc>
          <w:tcPr>
            <w:tcW w:w="2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F8C4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64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2E516D3" w14:textId="77777777" w:rsidR="007F0D80" w:rsidRPr="00E44C95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</w:tr>
      <w:tr w:rsidR="007F0D80" w:rsidRPr="001B1B28" w14:paraId="304A3468" w14:textId="77777777" w:rsidTr="00850DD9">
        <w:trPr>
          <w:trHeight w:val="227"/>
          <w:jc w:val="center"/>
        </w:trPr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1596B1" w14:textId="77777777" w:rsidR="00F74E1F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8再発防止策</w:t>
            </w:r>
          </w:p>
          <w:p w14:paraId="21100981" w14:textId="77777777" w:rsidR="00F74E1F" w:rsidRPr="00D61E9D" w:rsidRDefault="00F74E1F" w:rsidP="00D61E9D">
            <w:pPr>
              <w:spacing w:line="160" w:lineRule="exact"/>
              <w:ind w:left="147" w:hangingChars="100" w:hanging="147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  <w:p w14:paraId="7D9607DD" w14:textId="77777777" w:rsidR="00CA27FA" w:rsidRDefault="007F0D80" w:rsidP="00CA27FA">
            <w:pPr>
              <w:spacing w:line="160" w:lineRule="exact"/>
              <w:ind w:left="127" w:hangingChars="100" w:hanging="127"/>
              <w:rPr>
                <w:rFonts w:ascii="メイリオ" w:eastAsia="メイリオ" w:hAnsi="メイリオ"/>
                <w:snapToGrid w:val="0"/>
                <w:sz w:val="12"/>
                <w:szCs w:val="16"/>
              </w:rPr>
            </w:pPr>
            <w:r w:rsidRPr="00CA27FA">
              <w:rPr>
                <w:rFonts w:ascii="メイリオ" w:eastAsia="メイリオ" w:hAnsi="メイリオ" w:hint="eastAsia"/>
                <w:snapToGrid w:val="0"/>
                <w:sz w:val="12"/>
                <w:szCs w:val="16"/>
              </w:rPr>
              <w:t>（手順変更、環境変更、その他の対応、</w:t>
            </w:r>
          </w:p>
          <w:p w14:paraId="0333FF79" w14:textId="7FB891A8" w:rsidR="007F0D80" w:rsidRPr="00D61E9D" w:rsidRDefault="007F0D80" w:rsidP="00CA27FA">
            <w:pPr>
              <w:spacing w:line="160" w:lineRule="exact"/>
              <w:ind w:left="127" w:hangingChars="100" w:hanging="127"/>
              <w:jc w:val="righ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CA27FA">
              <w:rPr>
                <w:rFonts w:ascii="メイリオ" w:eastAsia="メイリオ" w:hAnsi="メイリオ" w:hint="eastAsia"/>
                <w:snapToGrid w:val="0"/>
                <w:sz w:val="12"/>
                <w:szCs w:val="16"/>
              </w:rPr>
              <w:t>再発防止策の評価時期および結果等</w:t>
            </w: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）</w:t>
            </w:r>
          </w:p>
        </w:tc>
        <w:tc>
          <w:tcPr>
            <w:tcW w:w="64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DC738F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850DD9">
              <w:rPr>
                <w:rFonts w:ascii="メイリオ" w:eastAsia="メイリオ" w:hAnsi="メイリオ" w:hint="eastAsia"/>
                <w:snapToGrid w:val="0"/>
                <w:sz w:val="12"/>
                <w:szCs w:val="16"/>
              </w:rPr>
              <w:t>（できるだけ具体的に記載すること）</w:t>
            </w:r>
          </w:p>
        </w:tc>
      </w:tr>
      <w:tr w:rsidR="007F0D80" w:rsidRPr="001B1B28" w14:paraId="01C197C6" w14:textId="77777777" w:rsidTr="00E44C95">
        <w:trPr>
          <w:trHeight w:val="1701"/>
          <w:jc w:val="center"/>
        </w:trPr>
        <w:tc>
          <w:tcPr>
            <w:tcW w:w="2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4323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  <w:tc>
          <w:tcPr>
            <w:tcW w:w="64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2168E3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</w:tr>
      <w:tr w:rsidR="007F0D80" w:rsidRPr="001B1B28" w14:paraId="6357BACA" w14:textId="77777777" w:rsidTr="00E44C95">
        <w:trPr>
          <w:trHeight w:val="1134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E82918" w14:textId="337C6C09" w:rsidR="007F0D80" w:rsidRPr="00D61E9D" w:rsidRDefault="007F0D80" w:rsidP="00850DD9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9その他</w:t>
            </w:r>
            <w:r w:rsidR="00F74E1F"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 xml:space="preserve">　</w:t>
            </w:r>
            <w:r w:rsidRPr="00D61E9D">
              <w:rPr>
                <w:rFonts w:ascii="メイリオ" w:eastAsia="メイリオ" w:hAnsi="メイリオ" w:hint="eastAsia"/>
                <w:snapToGrid w:val="0"/>
                <w:sz w:val="14"/>
                <w:szCs w:val="16"/>
              </w:rPr>
              <w:t>特記すべき事項</w:t>
            </w:r>
          </w:p>
        </w:tc>
        <w:tc>
          <w:tcPr>
            <w:tcW w:w="6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77D7755" w14:textId="77777777" w:rsidR="007F0D80" w:rsidRPr="00D61E9D" w:rsidRDefault="007F0D80" w:rsidP="00D61E9D">
            <w:pPr>
              <w:spacing w:line="160" w:lineRule="exact"/>
              <w:rPr>
                <w:rFonts w:ascii="メイリオ" w:eastAsia="メイリオ" w:hAnsi="メイリオ"/>
                <w:snapToGrid w:val="0"/>
                <w:sz w:val="14"/>
                <w:szCs w:val="16"/>
              </w:rPr>
            </w:pPr>
          </w:p>
        </w:tc>
      </w:tr>
    </w:tbl>
    <w:p w14:paraId="621685AA" w14:textId="77777777" w:rsidR="001B1B28" w:rsidRPr="001B1B28" w:rsidRDefault="001B1B28">
      <w:pPr>
        <w:rPr>
          <w:rFonts w:hAnsi="HG丸ｺﾞｼｯｸM-PRO"/>
          <w:sz w:val="16"/>
        </w:rPr>
      </w:pPr>
    </w:p>
    <w:p w14:paraId="330D8CAC" w14:textId="29DA7F06" w:rsidR="001418B8" w:rsidRPr="00053F01" w:rsidRDefault="001418B8" w:rsidP="00E44C95">
      <w:pPr>
        <w:pBdr>
          <w:bottom w:val="single" w:sz="4" w:space="1" w:color="auto"/>
        </w:pBdr>
        <w:spacing w:afterLines="50" w:after="175" w:line="240" w:lineRule="exact"/>
        <w:ind w:leftChars="100" w:left="227"/>
        <w:rPr>
          <w:rFonts w:ascii="メイリオ" w:eastAsia="メイリオ" w:hAnsi="メイリオ"/>
        </w:rPr>
      </w:pPr>
      <w:r w:rsidRPr="00053F01">
        <w:rPr>
          <w:rFonts w:ascii="メイリオ" w:eastAsia="メイリオ" w:hAnsi="メイリオ" w:hint="eastAsia"/>
        </w:rPr>
        <w:t>事故報告書の提出方法</w:t>
      </w:r>
    </w:p>
    <w:p w14:paraId="24530984" w14:textId="6F28B90E" w:rsidR="002E5E65" w:rsidRPr="00053F01" w:rsidRDefault="002E5E65" w:rsidP="00053F01">
      <w:pPr>
        <w:spacing w:beforeLines="50" w:before="175" w:line="240" w:lineRule="exact"/>
        <w:ind w:leftChars="100" w:left="434" w:hangingChars="100" w:hanging="207"/>
        <w:rPr>
          <w:rFonts w:ascii="メイリオ" w:eastAsia="メイリオ" w:hAnsi="メイリオ"/>
          <w:sz w:val="20"/>
          <w:szCs w:val="20"/>
        </w:rPr>
      </w:pPr>
      <w:r w:rsidRPr="00053F01">
        <w:rPr>
          <w:rFonts w:ascii="メイリオ" w:eastAsia="メイリオ" w:hAnsi="メイリオ" w:hint="eastAsia"/>
          <w:sz w:val="20"/>
          <w:szCs w:val="20"/>
        </w:rPr>
        <w:t>➀</w:t>
      </w:r>
      <w:r w:rsidR="00053F01">
        <w:rPr>
          <w:rFonts w:ascii="メイリオ" w:eastAsia="メイリオ" w:hAnsi="メイリオ" w:hint="eastAsia"/>
          <w:sz w:val="20"/>
          <w:szCs w:val="20"/>
        </w:rPr>
        <w:t>事故</w:t>
      </w:r>
      <w:r w:rsidRPr="00053F01">
        <w:rPr>
          <w:rFonts w:ascii="メイリオ" w:eastAsia="メイリオ" w:hAnsi="メイリオ" w:hint="eastAsia"/>
          <w:sz w:val="20"/>
          <w:szCs w:val="20"/>
        </w:rPr>
        <w:t>報告書をPFD形式で保存、</w:t>
      </w:r>
      <w:r w:rsidR="00C06456">
        <w:rPr>
          <w:rFonts w:ascii="メイリオ" w:eastAsia="メイリオ" w:hAnsi="メイリオ" w:hint="eastAsia"/>
          <w:sz w:val="20"/>
          <w:szCs w:val="20"/>
        </w:rPr>
        <w:t>また</w:t>
      </w:r>
      <w:r w:rsidRPr="00053F01">
        <w:rPr>
          <w:rFonts w:ascii="メイリオ" w:eastAsia="メイリオ" w:hAnsi="メイリオ" w:hint="eastAsia"/>
          <w:sz w:val="20"/>
          <w:szCs w:val="20"/>
        </w:rPr>
        <w:t>は、印刷した</w:t>
      </w:r>
      <w:r w:rsidR="00053F01">
        <w:rPr>
          <w:rFonts w:ascii="メイリオ" w:eastAsia="メイリオ" w:hAnsi="メイリオ" w:hint="eastAsia"/>
          <w:sz w:val="20"/>
          <w:szCs w:val="20"/>
        </w:rPr>
        <w:t>事故</w:t>
      </w:r>
      <w:r w:rsidRPr="00053F01">
        <w:rPr>
          <w:rFonts w:ascii="メイリオ" w:eastAsia="メイリオ" w:hAnsi="メイリオ" w:hint="eastAsia"/>
          <w:sz w:val="20"/>
          <w:szCs w:val="20"/>
        </w:rPr>
        <w:t>報告書をスキャナ等で読込みPDF形式に変換する。</w:t>
      </w:r>
    </w:p>
    <w:p w14:paraId="3E47C92B" w14:textId="78B8D3E8" w:rsidR="001418B8" w:rsidRPr="00053F01" w:rsidRDefault="002E5E65" w:rsidP="000D30B7">
      <w:pPr>
        <w:spacing w:beforeLines="50" w:before="175" w:line="240" w:lineRule="exact"/>
        <w:ind w:leftChars="100" w:left="227"/>
        <w:rPr>
          <w:rFonts w:ascii="メイリオ" w:eastAsia="メイリオ" w:hAnsi="メイリオ"/>
          <w:sz w:val="20"/>
          <w:szCs w:val="20"/>
        </w:rPr>
      </w:pPr>
      <w:r w:rsidRPr="00053F01">
        <w:rPr>
          <w:rFonts w:ascii="メイリオ" w:eastAsia="メイリオ" w:hAnsi="メイリオ" w:hint="eastAsia"/>
          <w:sz w:val="20"/>
          <w:szCs w:val="20"/>
        </w:rPr>
        <w:t>②</w:t>
      </w:r>
      <w:r w:rsidR="001418B8" w:rsidRPr="00053F01">
        <w:rPr>
          <w:rFonts w:ascii="メイリオ" w:eastAsia="メイリオ" w:hAnsi="メイリオ" w:hint="eastAsia"/>
          <w:sz w:val="20"/>
          <w:szCs w:val="20"/>
        </w:rPr>
        <w:t>パスワードを設定して電子メールで送付する。</w:t>
      </w:r>
    </w:p>
    <w:p w14:paraId="4034CDAE" w14:textId="286318C2" w:rsidR="001418B8" w:rsidRPr="00053F01" w:rsidRDefault="002E5E65" w:rsidP="000D30B7">
      <w:pPr>
        <w:spacing w:line="240" w:lineRule="exact"/>
        <w:ind w:leftChars="200" w:left="1280" w:hangingChars="400" w:hanging="827"/>
        <w:rPr>
          <w:rFonts w:ascii="メイリオ" w:eastAsia="メイリオ" w:hAnsi="メイリオ"/>
          <w:sz w:val="20"/>
          <w:szCs w:val="20"/>
        </w:rPr>
      </w:pPr>
      <w:r w:rsidRPr="00053F01">
        <w:rPr>
          <w:rFonts w:ascii="メイリオ" w:eastAsia="メイリオ" w:hAnsi="メイリオ" w:hint="eastAsia"/>
          <w:sz w:val="20"/>
          <w:szCs w:val="20"/>
        </w:rPr>
        <w:t>送付先：</w:t>
      </w:r>
      <w:r w:rsidR="000D30B7" w:rsidRPr="00053F01">
        <w:rPr>
          <w:rFonts w:ascii="メイリオ" w:eastAsia="メイリオ" w:hAnsi="メイリオ" w:hint="eastAsia"/>
          <w:sz w:val="20"/>
          <w:szCs w:val="20"/>
        </w:rPr>
        <w:t>高齢者支援課</w:t>
      </w:r>
      <w:r w:rsidR="000D30B7" w:rsidRPr="00053F01">
        <w:rPr>
          <w:rFonts w:ascii="メイリオ" w:eastAsia="メイリオ" w:hAnsi="メイリオ"/>
          <w:sz w:val="20"/>
          <w:szCs w:val="20"/>
        </w:rPr>
        <w:br/>
      </w:r>
      <w:r w:rsidRPr="00053F01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4EC"/>
          </mc:Choice>
          <mc:Fallback>
            <w:t>📬</w:t>
          </mc:Fallback>
        </mc:AlternateContent>
      </w:r>
      <w:r w:rsidRPr="00053F01">
        <w:rPr>
          <w:rFonts w:ascii="メイリオ" w:eastAsia="メイリオ" w:hAnsi="メイリオ"/>
          <w:sz w:val="20"/>
          <w:szCs w:val="20"/>
        </w:rPr>
        <w:t>kourei@town.moroyama.lg.jp</w:t>
      </w:r>
    </w:p>
    <w:p w14:paraId="143B2CE8" w14:textId="67323752" w:rsidR="001418B8" w:rsidRPr="00053F01" w:rsidRDefault="001418B8" w:rsidP="000D30B7">
      <w:pPr>
        <w:spacing w:beforeLines="50" w:before="175" w:line="240" w:lineRule="exact"/>
        <w:ind w:leftChars="100" w:left="227"/>
        <w:rPr>
          <w:rFonts w:ascii="メイリオ" w:eastAsia="メイリオ" w:hAnsi="メイリオ"/>
          <w:sz w:val="20"/>
          <w:szCs w:val="20"/>
        </w:rPr>
      </w:pPr>
      <w:r w:rsidRPr="00053F01">
        <w:rPr>
          <w:rFonts w:ascii="メイリオ" w:eastAsia="メイリオ" w:hAnsi="メイリオ" w:hint="eastAsia"/>
          <w:sz w:val="20"/>
          <w:szCs w:val="20"/>
        </w:rPr>
        <w:t>②パスワードを電話</w:t>
      </w:r>
      <w:r w:rsidR="002E5E65" w:rsidRPr="00053F01">
        <w:rPr>
          <w:rFonts w:ascii="メイリオ" w:eastAsia="メイリオ" w:hAnsi="メイリオ" w:hint="eastAsia"/>
          <w:sz w:val="20"/>
          <w:szCs w:val="20"/>
        </w:rPr>
        <w:t>又はFAX</w:t>
      </w:r>
      <w:r w:rsidRPr="00053F01">
        <w:rPr>
          <w:rFonts w:ascii="メイリオ" w:eastAsia="メイリオ" w:hAnsi="メイリオ" w:hint="eastAsia"/>
          <w:sz w:val="20"/>
          <w:szCs w:val="20"/>
        </w:rPr>
        <w:t>で連絡する。</w:t>
      </w:r>
    </w:p>
    <w:p w14:paraId="0AD38EC3" w14:textId="76FC9392" w:rsidR="002E5E65" w:rsidRPr="00053F01" w:rsidRDefault="002E5E65" w:rsidP="000D30B7">
      <w:pPr>
        <w:spacing w:line="240" w:lineRule="exact"/>
        <w:ind w:leftChars="200" w:left="1280" w:hangingChars="400" w:hanging="827"/>
        <w:rPr>
          <w:rFonts w:ascii="メイリオ" w:eastAsia="メイリオ" w:hAnsi="メイリオ"/>
          <w:sz w:val="20"/>
          <w:szCs w:val="20"/>
        </w:rPr>
      </w:pPr>
      <w:r w:rsidRPr="00053F01">
        <w:rPr>
          <w:rFonts w:ascii="メイリオ" w:eastAsia="メイリオ" w:hAnsi="メイリオ" w:hint="eastAsia"/>
          <w:sz w:val="20"/>
          <w:szCs w:val="20"/>
        </w:rPr>
        <w:t>連絡先：高齢者支援課介護保険係</w:t>
      </w:r>
      <w:r w:rsidRPr="00053F01">
        <w:rPr>
          <w:rFonts w:ascii="メイリオ" w:eastAsia="メイリオ" w:hAnsi="メイリオ"/>
          <w:sz w:val="20"/>
          <w:szCs w:val="20"/>
        </w:rPr>
        <w:br/>
      </w:r>
      <w:r w:rsidRPr="00053F01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053F01">
        <w:rPr>
          <w:rFonts w:ascii="メイリオ" w:eastAsia="メイリオ" w:hAnsi="メイリオ" w:hint="eastAsia"/>
          <w:sz w:val="20"/>
          <w:szCs w:val="20"/>
        </w:rPr>
        <w:t xml:space="preserve">049-295-2112（内線121）　</w:t>
      </w:r>
      <w:r w:rsidRPr="00053F01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4E0"/>
          </mc:Choice>
          <mc:Fallback>
            <w:t>📠</w:t>
          </mc:Fallback>
        </mc:AlternateContent>
      </w:r>
      <w:r w:rsidRPr="00053F01">
        <w:rPr>
          <w:rFonts w:ascii="メイリオ" w:eastAsia="メイリオ" w:hAnsi="メイリオ" w:hint="eastAsia"/>
          <w:sz w:val="20"/>
          <w:szCs w:val="20"/>
        </w:rPr>
        <w:t>049-276-1013</w:t>
      </w:r>
    </w:p>
    <w:p w14:paraId="513CAB9C" w14:textId="72121A26" w:rsidR="00B87529" w:rsidRDefault="00B87529" w:rsidP="00E44C95">
      <w:pPr>
        <w:spacing w:beforeLines="50" w:before="175" w:line="240" w:lineRule="exact"/>
        <w:ind w:leftChars="100" w:left="414" w:hangingChars="100" w:hanging="187"/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 w:hint="eastAsia"/>
          <w:sz w:val="18"/>
          <w:szCs w:val="20"/>
        </w:rPr>
        <w:t>※上記の方法での提出が困難な場合は、郵送・持参等で提出してください。</w:t>
      </w:r>
    </w:p>
    <w:p w14:paraId="3848D492" w14:textId="77777777" w:rsidR="00053F01" w:rsidRDefault="00053F01" w:rsidP="00053F01">
      <w:pPr>
        <w:spacing w:line="240" w:lineRule="exact"/>
        <w:ind w:leftChars="100" w:left="414" w:hangingChars="100" w:hanging="187"/>
        <w:rPr>
          <w:rFonts w:ascii="メイリオ" w:eastAsia="メイリオ" w:hAnsi="メイリオ"/>
          <w:sz w:val="18"/>
          <w:szCs w:val="20"/>
        </w:rPr>
      </w:pPr>
    </w:p>
    <w:p w14:paraId="5299EFD5" w14:textId="5D0FBC7B" w:rsidR="00B87529" w:rsidRPr="00053F01" w:rsidRDefault="00B87529" w:rsidP="00E44C95">
      <w:pPr>
        <w:pBdr>
          <w:bottom w:val="single" w:sz="4" w:space="1" w:color="auto"/>
        </w:pBdr>
        <w:spacing w:beforeLines="100" w:before="350" w:afterLines="50" w:after="175" w:line="240" w:lineRule="exact"/>
        <w:ind w:leftChars="100" w:left="454" w:hangingChars="100" w:hanging="227"/>
        <w:rPr>
          <w:rFonts w:ascii="メイリオ" w:eastAsia="メイリオ" w:hAnsi="メイリオ"/>
          <w:szCs w:val="20"/>
        </w:rPr>
      </w:pPr>
      <w:r w:rsidRPr="00053F01">
        <w:rPr>
          <w:rFonts w:ascii="メイリオ" w:eastAsia="メイリオ" w:hAnsi="メイリオ" w:hint="eastAsia"/>
          <w:szCs w:val="20"/>
        </w:rPr>
        <w:t>報告回数について</w:t>
      </w:r>
    </w:p>
    <w:p w14:paraId="5943DAE2" w14:textId="1CF6FDDD" w:rsidR="00B87529" w:rsidRPr="00053F01" w:rsidRDefault="00B87529" w:rsidP="00053F01">
      <w:pPr>
        <w:spacing w:beforeLines="50" w:before="175" w:line="240" w:lineRule="exact"/>
        <w:ind w:leftChars="100" w:left="434" w:hangingChars="100" w:hanging="207"/>
        <w:rPr>
          <w:rFonts w:ascii="メイリオ" w:eastAsia="メイリオ" w:hAnsi="メイリオ"/>
          <w:sz w:val="20"/>
          <w:szCs w:val="20"/>
        </w:rPr>
      </w:pPr>
      <w:r w:rsidRPr="00053F01">
        <w:rPr>
          <w:rFonts w:ascii="メイリオ" w:eastAsia="メイリオ" w:hAnsi="メイリオ" w:hint="eastAsia"/>
          <w:sz w:val="20"/>
          <w:szCs w:val="20"/>
        </w:rPr>
        <w:t>➀短期間</w:t>
      </w:r>
      <w:r w:rsidRPr="00053F01">
        <w:rPr>
          <w:rFonts w:ascii="メイリオ" w:eastAsia="メイリオ" w:hAnsi="メイリオ" w:hint="eastAsia"/>
          <w:sz w:val="20"/>
          <w:szCs w:val="20"/>
          <w:vertAlign w:val="superscript"/>
        </w:rPr>
        <w:t>※</w:t>
      </w:r>
      <w:r w:rsidRPr="00053F01">
        <w:rPr>
          <w:rFonts w:ascii="メイリオ" w:eastAsia="メイリオ" w:hAnsi="メイリオ" w:hint="eastAsia"/>
          <w:sz w:val="20"/>
          <w:szCs w:val="20"/>
        </w:rPr>
        <w:t>で完結する場合　※事故発生から5日以内</w:t>
      </w:r>
    </w:p>
    <w:p w14:paraId="71F5B59F" w14:textId="640C5CBA" w:rsidR="00B87529" w:rsidRPr="00053F01" w:rsidRDefault="00B87529" w:rsidP="00053F01">
      <w:pPr>
        <w:spacing w:line="240" w:lineRule="exact"/>
        <w:ind w:leftChars="200" w:left="660" w:hangingChars="100" w:hanging="207"/>
        <w:rPr>
          <w:rFonts w:ascii="メイリオ" w:eastAsia="メイリオ" w:hAnsi="メイリオ"/>
          <w:sz w:val="20"/>
          <w:szCs w:val="20"/>
        </w:rPr>
      </w:pPr>
      <w:r w:rsidRPr="00053F01">
        <w:rPr>
          <w:rFonts w:ascii="メイリオ" w:eastAsia="メイリオ" w:hAnsi="メイリオ" w:hint="eastAsia"/>
          <w:sz w:val="20"/>
          <w:szCs w:val="20"/>
        </w:rPr>
        <w:t>第1報　→　最終報告　または　最終報告</w:t>
      </w:r>
      <w:r w:rsidR="00053F01">
        <w:rPr>
          <w:rFonts w:ascii="メイリオ" w:eastAsia="メイリオ" w:hAnsi="メイリオ" w:hint="eastAsia"/>
          <w:sz w:val="20"/>
          <w:szCs w:val="20"/>
        </w:rPr>
        <w:t xml:space="preserve">のみ　</w:t>
      </w:r>
    </w:p>
    <w:p w14:paraId="4623B8EB" w14:textId="102EEFBE" w:rsidR="00B87529" w:rsidRPr="00053F01" w:rsidRDefault="00B87529" w:rsidP="00053F01">
      <w:pPr>
        <w:spacing w:beforeLines="100" w:before="350" w:line="240" w:lineRule="exact"/>
        <w:ind w:leftChars="100" w:left="434" w:hangingChars="100" w:hanging="207"/>
        <w:rPr>
          <w:rFonts w:ascii="メイリオ" w:eastAsia="メイリオ" w:hAnsi="メイリオ"/>
          <w:sz w:val="20"/>
          <w:szCs w:val="20"/>
        </w:rPr>
      </w:pPr>
      <w:r w:rsidRPr="00053F01">
        <w:rPr>
          <w:rFonts w:ascii="メイリオ" w:eastAsia="メイリオ" w:hAnsi="メイリオ" w:hint="eastAsia"/>
          <w:sz w:val="20"/>
          <w:szCs w:val="20"/>
        </w:rPr>
        <w:t>②完結まで長期間を要する場合</w:t>
      </w:r>
    </w:p>
    <w:p w14:paraId="73AFF9E1" w14:textId="30ADC599" w:rsidR="00B87529" w:rsidRPr="00EB1174" w:rsidRDefault="00B87529" w:rsidP="00EB1174">
      <w:pPr>
        <w:spacing w:line="240" w:lineRule="exact"/>
        <w:ind w:leftChars="200" w:left="660" w:hangingChars="100" w:hanging="207"/>
        <w:rPr>
          <w:rFonts w:ascii="メイリオ" w:eastAsia="メイリオ" w:hAnsi="メイリオ"/>
          <w:sz w:val="20"/>
          <w:szCs w:val="20"/>
        </w:rPr>
      </w:pPr>
      <w:r w:rsidRPr="00053F01">
        <w:rPr>
          <w:rFonts w:ascii="メイリオ" w:eastAsia="メイリオ" w:hAnsi="メイリオ" w:hint="eastAsia"/>
          <w:sz w:val="20"/>
          <w:szCs w:val="20"/>
        </w:rPr>
        <w:t>第1報（5日以内）　→　第○報</w:t>
      </w:r>
      <w:r w:rsidRPr="00053F01">
        <w:rPr>
          <w:rFonts w:ascii="メイリオ" w:eastAsia="メイリオ" w:hAnsi="メイリオ" w:hint="eastAsia"/>
          <w:sz w:val="20"/>
          <w:szCs w:val="20"/>
          <w:vertAlign w:val="superscript"/>
        </w:rPr>
        <w:t>※</w:t>
      </w:r>
      <w:r w:rsidRPr="00053F01">
        <w:rPr>
          <w:rFonts w:ascii="メイリオ" w:eastAsia="メイリオ" w:hAnsi="メイリオ" w:hint="eastAsia"/>
          <w:sz w:val="20"/>
          <w:szCs w:val="20"/>
        </w:rPr>
        <w:t xml:space="preserve">　→　→　→　最終報告</w:t>
      </w:r>
      <w:r w:rsidR="00053F01" w:rsidRPr="00053F01">
        <w:rPr>
          <w:rFonts w:ascii="メイリオ" w:eastAsia="メイリオ" w:hAnsi="メイリオ" w:hint="eastAsia"/>
          <w:sz w:val="20"/>
          <w:szCs w:val="20"/>
        </w:rPr>
        <w:t xml:space="preserve">　※必要に応じて途中経過を報告</w:t>
      </w:r>
    </w:p>
    <w:sectPr w:rsidR="00B87529" w:rsidRPr="00EB1174" w:rsidSect="005412DA">
      <w:pgSz w:w="11906" w:h="16838" w:code="9"/>
      <w:pgMar w:top="1134" w:right="1418" w:bottom="1701" w:left="1418" w:header="567" w:footer="851" w:gutter="0"/>
      <w:cols w:space="720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76E8B" w14:textId="77777777" w:rsidR="00804AE2" w:rsidRDefault="00804AE2" w:rsidP="000D28EC">
      <w:r>
        <w:separator/>
      </w:r>
    </w:p>
  </w:endnote>
  <w:endnote w:type="continuationSeparator" w:id="0">
    <w:p w14:paraId="37931FBD" w14:textId="77777777" w:rsidR="00804AE2" w:rsidRDefault="00804AE2" w:rsidP="000D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14F98" w14:textId="77777777" w:rsidR="00804AE2" w:rsidRDefault="00804AE2" w:rsidP="000D28EC">
      <w:r>
        <w:separator/>
      </w:r>
    </w:p>
  </w:footnote>
  <w:footnote w:type="continuationSeparator" w:id="0">
    <w:p w14:paraId="72394549" w14:textId="77777777" w:rsidR="00804AE2" w:rsidRDefault="00804AE2" w:rsidP="000D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B6E6"/>
      </v:shape>
    </w:pict>
  </w:numPicBullet>
  <w:numPicBullet w:numPicBulletId="1">
    <w:pict>
      <v:shape id="_x0000_i1027" type="#_x0000_t75" style="width:10.95pt;height:10.95pt" o:bullet="t">
        <v:imagedata r:id="rId2" o:title="msoFE75"/>
      </v:shape>
    </w:pict>
  </w:numPicBullet>
  <w:abstractNum w:abstractNumId="0" w15:restartNumberingAfterBreak="0">
    <w:nsid w:val="00000001"/>
    <w:multiLevelType w:val="multilevel"/>
    <w:tmpl w:val="0374D14E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1277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1-%2-%3"/>
      <w:lvlJc w:val="left"/>
      <w:pPr>
        <w:ind w:left="99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pStyle w:val="4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0000002"/>
    <w:multiLevelType w:val="multilevel"/>
    <w:tmpl w:val="B956AE60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63F50B4"/>
    <w:multiLevelType w:val="hybridMultilevel"/>
    <w:tmpl w:val="90660ADE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2371FA"/>
    <w:multiLevelType w:val="hybridMultilevel"/>
    <w:tmpl w:val="0596A682"/>
    <w:lvl w:ilvl="0" w:tplc="520E4CE4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CA95079"/>
    <w:multiLevelType w:val="hybridMultilevel"/>
    <w:tmpl w:val="76DC4CBE"/>
    <w:lvl w:ilvl="0" w:tplc="71E0FC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A3200A"/>
    <w:multiLevelType w:val="hybridMultilevel"/>
    <w:tmpl w:val="D980A44A"/>
    <w:lvl w:ilvl="0" w:tplc="564E46C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267251C4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="Times New Roman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0716821"/>
    <w:multiLevelType w:val="hybridMultilevel"/>
    <w:tmpl w:val="2B8E5838"/>
    <w:lvl w:ilvl="0" w:tplc="0409000B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0" w:hanging="420"/>
      </w:pPr>
      <w:rPr>
        <w:rFonts w:ascii="Wingdings" w:hAnsi="Wingdings" w:hint="default"/>
      </w:rPr>
    </w:lvl>
  </w:abstractNum>
  <w:abstractNum w:abstractNumId="7" w15:restartNumberingAfterBreak="0">
    <w:nsid w:val="163E0E05"/>
    <w:multiLevelType w:val="multilevel"/>
    <w:tmpl w:val="B956AE60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pStyle w:val="40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8" w15:restartNumberingAfterBreak="0">
    <w:nsid w:val="1A9A3EA8"/>
    <w:multiLevelType w:val="hybridMultilevel"/>
    <w:tmpl w:val="C3702B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2A1B8E"/>
    <w:multiLevelType w:val="hybridMultilevel"/>
    <w:tmpl w:val="836081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5562C9"/>
    <w:multiLevelType w:val="hybridMultilevel"/>
    <w:tmpl w:val="78E2FF28"/>
    <w:lvl w:ilvl="0" w:tplc="F4C01D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CC3EEE"/>
    <w:multiLevelType w:val="hybridMultilevel"/>
    <w:tmpl w:val="6FCEA9D0"/>
    <w:lvl w:ilvl="0" w:tplc="0409000B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0" w:hanging="420"/>
      </w:pPr>
      <w:rPr>
        <w:rFonts w:ascii="Wingdings" w:hAnsi="Wingdings" w:hint="default"/>
      </w:rPr>
    </w:lvl>
  </w:abstractNum>
  <w:abstractNum w:abstractNumId="12" w15:restartNumberingAfterBreak="0">
    <w:nsid w:val="3156602B"/>
    <w:multiLevelType w:val="hybridMultilevel"/>
    <w:tmpl w:val="285A6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0F149C"/>
    <w:multiLevelType w:val="hybridMultilevel"/>
    <w:tmpl w:val="402E9AFA"/>
    <w:lvl w:ilvl="0" w:tplc="25383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7225C4"/>
    <w:multiLevelType w:val="hybridMultilevel"/>
    <w:tmpl w:val="DFD6D33E"/>
    <w:lvl w:ilvl="0" w:tplc="53869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76D71"/>
    <w:multiLevelType w:val="hybridMultilevel"/>
    <w:tmpl w:val="385EB7EA"/>
    <w:lvl w:ilvl="0" w:tplc="CCB0218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494765B7"/>
    <w:multiLevelType w:val="hybridMultilevel"/>
    <w:tmpl w:val="C26A0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1C082F"/>
    <w:multiLevelType w:val="hybridMultilevel"/>
    <w:tmpl w:val="79FC3780"/>
    <w:lvl w:ilvl="0" w:tplc="693A4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20A79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96322C"/>
    <w:multiLevelType w:val="hybridMultilevel"/>
    <w:tmpl w:val="CD886CA6"/>
    <w:lvl w:ilvl="0" w:tplc="6C50D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DA1229"/>
    <w:multiLevelType w:val="hybridMultilevel"/>
    <w:tmpl w:val="CF44F9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6177D72"/>
    <w:multiLevelType w:val="hybridMultilevel"/>
    <w:tmpl w:val="9516F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9C1D88"/>
    <w:multiLevelType w:val="hybridMultilevel"/>
    <w:tmpl w:val="4D3A184C"/>
    <w:lvl w:ilvl="0" w:tplc="EAB4B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A23C6C"/>
    <w:multiLevelType w:val="hybridMultilevel"/>
    <w:tmpl w:val="98D0D74C"/>
    <w:lvl w:ilvl="0" w:tplc="0409000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0" w:hanging="420"/>
      </w:pPr>
      <w:rPr>
        <w:rFonts w:ascii="Wingdings" w:hAnsi="Wingdings" w:hint="default"/>
      </w:rPr>
    </w:lvl>
  </w:abstractNum>
  <w:abstractNum w:abstractNumId="23" w15:restartNumberingAfterBreak="0">
    <w:nsid w:val="61357595"/>
    <w:multiLevelType w:val="hybridMultilevel"/>
    <w:tmpl w:val="AB5C6110"/>
    <w:lvl w:ilvl="0" w:tplc="B07033A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E258D0"/>
    <w:multiLevelType w:val="hybridMultilevel"/>
    <w:tmpl w:val="D8328A2A"/>
    <w:lvl w:ilvl="0" w:tplc="E6FCD138">
      <w:start w:val="1"/>
      <w:numFmt w:val="decimalEnclosedCircle"/>
      <w:lvlText w:val="%1"/>
      <w:lvlJc w:val="left"/>
      <w:pPr>
        <w:ind w:left="5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7" w:hanging="420"/>
      </w:pPr>
    </w:lvl>
  </w:abstractNum>
  <w:abstractNum w:abstractNumId="25" w15:restartNumberingAfterBreak="0">
    <w:nsid w:val="66D379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6" w15:restartNumberingAfterBreak="0">
    <w:nsid w:val="6A021BA5"/>
    <w:multiLevelType w:val="hybridMultilevel"/>
    <w:tmpl w:val="ECC25F74"/>
    <w:lvl w:ilvl="0" w:tplc="1E087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486E56"/>
    <w:multiLevelType w:val="hybridMultilevel"/>
    <w:tmpl w:val="2E1073B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F55E9F"/>
    <w:multiLevelType w:val="hybridMultilevel"/>
    <w:tmpl w:val="D25838B8"/>
    <w:lvl w:ilvl="0" w:tplc="82A6B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CF2861"/>
    <w:multiLevelType w:val="hybridMultilevel"/>
    <w:tmpl w:val="C77C5CBC"/>
    <w:lvl w:ilvl="0" w:tplc="BA82AAB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9"/>
  </w:num>
  <w:num w:numId="4">
    <w:abstractNumId w:val="7"/>
  </w:num>
  <w:num w:numId="5">
    <w:abstractNumId w:val="24"/>
  </w:num>
  <w:num w:numId="6">
    <w:abstractNumId w:val="23"/>
  </w:num>
  <w:num w:numId="7">
    <w:abstractNumId w:val="0"/>
    <w:lvlOverride w:ilvl="0">
      <w:startOverride w:val="8"/>
    </w:lvlOverride>
    <w:lvlOverride w:ilvl="1">
      <w:startOverride w:val="4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10"/>
  </w:num>
  <w:num w:numId="11">
    <w:abstractNumId w:val="21"/>
  </w:num>
  <w:num w:numId="12">
    <w:abstractNumId w:val="15"/>
  </w:num>
  <w:num w:numId="13">
    <w:abstractNumId w:val="14"/>
  </w:num>
  <w:num w:numId="14">
    <w:abstractNumId w:val="28"/>
  </w:num>
  <w:num w:numId="15">
    <w:abstractNumId w:val="3"/>
  </w:num>
  <w:num w:numId="16">
    <w:abstractNumId w:val="12"/>
  </w:num>
  <w:num w:numId="17">
    <w:abstractNumId w:val="16"/>
  </w:num>
  <w:num w:numId="18">
    <w:abstractNumId w:val="27"/>
  </w:num>
  <w:num w:numId="19">
    <w:abstractNumId w:val="25"/>
  </w:num>
  <w:num w:numId="20">
    <w:abstractNumId w:val="1"/>
  </w:num>
  <w:num w:numId="21">
    <w:abstractNumId w:val="4"/>
  </w:num>
  <w:num w:numId="22">
    <w:abstractNumId w:val="0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2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6"/>
  </w:num>
  <w:num w:numId="29">
    <w:abstractNumId w:val="22"/>
  </w:num>
  <w:num w:numId="30">
    <w:abstractNumId w:val="20"/>
  </w:num>
  <w:num w:numId="31">
    <w:abstractNumId w:val="2"/>
  </w:num>
  <w:num w:numId="32">
    <w:abstractNumId w:val="9"/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oNotTrackFormatting/>
  <w:defaultTabStop w:val="0"/>
  <w:defaultTableStyle w:val="23"/>
  <w:evenAndOddHeaders/>
  <w:drawingGridHorizontalSpacing w:val="227"/>
  <w:drawingGridVerticalSpacing w:val="175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EC"/>
    <w:rsid w:val="00000248"/>
    <w:rsid w:val="000005D4"/>
    <w:rsid w:val="000007ED"/>
    <w:rsid w:val="00001173"/>
    <w:rsid w:val="000016E5"/>
    <w:rsid w:val="00001939"/>
    <w:rsid w:val="00002A7F"/>
    <w:rsid w:val="00003644"/>
    <w:rsid w:val="000039B6"/>
    <w:rsid w:val="00003AF9"/>
    <w:rsid w:val="00003C83"/>
    <w:rsid w:val="000040AF"/>
    <w:rsid w:val="00005D86"/>
    <w:rsid w:val="00007EEB"/>
    <w:rsid w:val="00010421"/>
    <w:rsid w:val="00011422"/>
    <w:rsid w:val="000143E5"/>
    <w:rsid w:val="0001472B"/>
    <w:rsid w:val="00014FC0"/>
    <w:rsid w:val="000150DB"/>
    <w:rsid w:val="00016365"/>
    <w:rsid w:val="000166B9"/>
    <w:rsid w:val="000175F6"/>
    <w:rsid w:val="00020CA4"/>
    <w:rsid w:val="0002142D"/>
    <w:rsid w:val="000214D7"/>
    <w:rsid w:val="000221FC"/>
    <w:rsid w:val="0002245E"/>
    <w:rsid w:val="00022534"/>
    <w:rsid w:val="00022E86"/>
    <w:rsid w:val="00023D8D"/>
    <w:rsid w:val="00024509"/>
    <w:rsid w:val="00024DC5"/>
    <w:rsid w:val="00026267"/>
    <w:rsid w:val="00026EE3"/>
    <w:rsid w:val="00027396"/>
    <w:rsid w:val="000274DF"/>
    <w:rsid w:val="000307E9"/>
    <w:rsid w:val="00030F9D"/>
    <w:rsid w:val="00031E5C"/>
    <w:rsid w:val="00032556"/>
    <w:rsid w:val="0003487C"/>
    <w:rsid w:val="0003541E"/>
    <w:rsid w:val="0003556F"/>
    <w:rsid w:val="000361E7"/>
    <w:rsid w:val="00036E0E"/>
    <w:rsid w:val="00040C10"/>
    <w:rsid w:val="0004151E"/>
    <w:rsid w:val="00042588"/>
    <w:rsid w:val="00042650"/>
    <w:rsid w:val="00042CBF"/>
    <w:rsid w:val="00042F12"/>
    <w:rsid w:val="00044054"/>
    <w:rsid w:val="00044F56"/>
    <w:rsid w:val="00045154"/>
    <w:rsid w:val="00045837"/>
    <w:rsid w:val="0004620D"/>
    <w:rsid w:val="00046654"/>
    <w:rsid w:val="000474F6"/>
    <w:rsid w:val="0004793D"/>
    <w:rsid w:val="00047AB8"/>
    <w:rsid w:val="00050139"/>
    <w:rsid w:val="00050E16"/>
    <w:rsid w:val="0005114B"/>
    <w:rsid w:val="000514EB"/>
    <w:rsid w:val="00051D06"/>
    <w:rsid w:val="00052775"/>
    <w:rsid w:val="000528A6"/>
    <w:rsid w:val="00052BAA"/>
    <w:rsid w:val="00053F01"/>
    <w:rsid w:val="00054689"/>
    <w:rsid w:val="000547D6"/>
    <w:rsid w:val="00055246"/>
    <w:rsid w:val="0005600A"/>
    <w:rsid w:val="00056DFE"/>
    <w:rsid w:val="00056F3A"/>
    <w:rsid w:val="00057A6A"/>
    <w:rsid w:val="00060A94"/>
    <w:rsid w:val="00060FDB"/>
    <w:rsid w:val="0006103E"/>
    <w:rsid w:val="000610CE"/>
    <w:rsid w:val="000613EA"/>
    <w:rsid w:val="00061F08"/>
    <w:rsid w:val="00062444"/>
    <w:rsid w:val="0006312D"/>
    <w:rsid w:val="00063A1D"/>
    <w:rsid w:val="00063E74"/>
    <w:rsid w:val="00063FAE"/>
    <w:rsid w:val="000646E4"/>
    <w:rsid w:val="000659D7"/>
    <w:rsid w:val="00065C58"/>
    <w:rsid w:val="0006611A"/>
    <w:rsid w:val="00066E75"/>
    <w:rsid w:val="0007108B"/>
    <w:rsid w:val="000710F4"/>
    <w:rsid w:val="000722EA"/>
    <w:rsid w:val="000723F8"/>
    <w:rsid w:val="000744EC"/>
    <w:rsid w:val="00076E4C"/>
    <w:rsid w:val="00080B16"/>
    <w:rsid w:val="00081F22"/>
    <w:rsid w:val="00083160"/>
    <w:rsid w:val="000846BA"/>
    <w:rsid w:val="00084A3A"/>
    <w:rsid w:val="00084CCE"/>
    <w:rsid w:val="00084E36"/>
    <w:rsid w:val="00084FD1"/>
    <w:rsid w:val="000850A7"/>
    <w:rsid w:val="0008545D"/>
    <w:rsid w:val="000855E3"/>
    <w:rsid w:val="00085A12"/>
    <w:rsid w:val="00085B6F"/>
    <w:rsid w:val="00086667"/>
    <w:rsid w:val="0008687F"/>
    <w:rsid w:val="000878AC"/>
    <w:rsid w:val="000879F5"/>
    <w:rsid w:val="00087FA3"/>
    <w:rsid w:val="00090056"/>
    <w:rsid w:val="0009036C"/>
    <w:rsid w:val="00090BBF"/>
    <w:rsid w:val="00091E7F"/>
    <w:rsid w:val="00092499"/>
    <w:rsid w:val="00092A62"/>
    <w:rsid w:val="0009353A"/>
    <w:rsid w:val="00093844"/>
    <w:rsid w:val="00094719"/>
    <w:rsid w:val="0009487A"/>
    <w:rsid w:val="0009616A"/>
    <w:rsid w:val="0009743B"/>
    <w:rsid w:val="00097477"/>
    <w:rsid w:val="000A050A"/>
    <w:rsid w:val="000A231B"/>
    <w:rsid w:val="000A27BD"/>
    <w:rsid w:val="000A3B4C"/>
    <w:rsid w:val="000A404D"/>
    <w:rsid w:val="000A40FC"/>
    <w:rsid w:val="000A5271"/>
    <w:rsid w:val="000A553B"/>
    <w:rsid w:val="000A5AE3"/>
    <w:rsid w:val="000A5D14"/>
    <w:rsid w:val="000A6411"/>
    <w:rsid w:val="000A657A"/>
    <w:rsid w:val="000A6A54"/>
    <w:rsid w:val="000B0039"/>
    <w:rsid w:val="000B00B7"/>
    <w:rsid w:val="000B0402"/>
    <w:rsid w:val="000B19FE"/>
    <w:rsid w:val="000B346C"/>
    <w:rsid w:val="000B3537"/>
    <w:rsid w:val="000B3D49"/>
    <w:rsid w:val="000B3FB1"/>
    <w:rsid w:val="000B4888"/>
    <w:rsid w:val="000B6B2C"/>
    <w:rsid w:val="000B7686"/>
    <w:rsid w:val="000C0314"/>
    <w:rsid w:val="000C0CDE"/>
    <w:rsid w:val="000C1BA9"/>
    <w:rsid w:val="000C1CE9"/>
    <w:rsid w:val="000C20E7"/>
    <w:rsid w:val="000C2198"/>
    <w:rsid w:val="000C4881"/>
    <w:rsid w:val="000C4E90"/>
    <w:rsid w:val="000C6216"/>
    <w:rsid w:val="000C756E"/>
    <w:rsid w:val="000C78B0"/>
    <w:rsid w:val="000D28EC"/>
    <w:rsid w:val="000D2CE0"/>
    <w:rsid w:val="000D30B7"/>
    <w:rsid w:val="000D322B"/>
    <w:rsid w:val="000D3352"/>
    <w:rsid w:val="000D3B47"/>
    <w:rsid w:val="000D3BAF"/>
    <w:rsid w:val="000D3E61"/>
    <w:rsid w:val="000D4337"/>
    <w:rsid w:val="000D455F"/>
    <w:rsid w:val="000D59FB"/>
    <w:rsid w:val="000D5DC4"/>
    <w:rsid w:val="000D63E5"/>
    <w:rsid w:val="000D6C9A"/>
    <w:rsid w:val="000D6CC3"/>
    <w:rsid w:val="000D74B1"/>
    <w:rsid w:val="000E02C6"/>
    <w:rsid w:val="000E0477"/>
    <w:rsid w:val="000E0765"/>
    <w:rsid w:val="000E0E06"/>
    <w:rsid w:val="000E19DF"/>
    <w:rsid w:val="000E1C4A"/>
    <w:rsid w:val="000E1EB1"/>
    <w:rsid w:val="000E25A8"/>
    <w:rsid w:val="000E279F"/>
    <w:rsid w:val="000E28A7"/>
    <w:rsid w:val="000E29E9"/>
    <w:rsid w:val="000E2B52"/>
    <w:rsid w:val="000E3D84"/>
    <w:rsid w:val="000E3DCE"/>
    <w:rsid w:val="000E5100"/>
    <w:rsid w:val="000E58FB"/>
    <w:rsid w:val="000E5E59"/>
    <w:rsid w:val="000E5FDB"/>
    <w:rsid w:val="000E6026"/>
    <w:rsid w:val="000E62C4"/>
    <w:rsid w:val="000E68C4"/>
    <w:rsid w:val="000E75B3"/>
    <w:rsid w:val="000F0D22"/>
    <w:rsid w:val="000F1B3C"/>
    <w:rsid w:val="000F205A"/>
    <w:rsid w:val="000F251B"/>
    <w:rsid w:val="000F2B38"/>
    <w:rsid w:val="000F35EE"/>
    <w:rsid w:val="000F4138"/>
    <w:rsid w:val="000F47F4"/>
    <w:rsid w:val="000F582C"/>
    <w:rsid w:val="000F5F17"/>
    <w:rsid w:val="000F630F"/>
    <w:rsid w:val="000F6839"/>
    <w:rsid w:val="000F6AAF"/>
    <w:rsid w:val="000F7903"/>
    <w:rsid w:val="000F7BF7"/>
    <w:rsid w:val="000F7D18"/>
    <w:rsid w:val="001001B9"/>
    <w:rsid w:val="001010EC"/>
    <w:rsid w:val="00101B0F"/>
    <w:rsid w:val="00101BCE"/>
    <w:rsid w:val="00101C0E"/>
    <w:rsid w:val="00101CF1"/>
    <w:rsid w:val="00101D45"/>
    <w:rsid w:val="00101DC4"/>
    <w:rsid w:val="00102316"/>
    <w:rsid w:val="001024B1"/>
    <w:rsid w:val="00102E95"/>
    <w:rsid w:val="00105207"/>
    <w:rsid w:val="00105A7E"/>
    <w:rsid w:val="00105C37"/>
    <w:rsid w:val="00106398"/>
    <w:rsid w:val="00106EBC"/>
    <w:rsid w:val="00107682"/>
    <w:rsid w:val="00107C7C"/>
    <w:rsid w:val="00110DE4"/>
    <w:rsid w:val="00110F72"/>
    <w:rsid w:val="001111AF"/>
    <w:rsid w:val="001125ED"/>
    <w:rsid w:val="001129F2"/>
    <w:rsid w:val="00112A07"/>
    <w:rsid w:val="00113264"/>
    <w:rsid w:val="00114146"/>
    <w:rsid w:val="001147C9"/>
    <w:rsid w:val="00114979"/>
    <w:rsid w:val="00115695"/>
    <w:rsid w:val="00116237"/>
    <w:rsid w:val="00116CE3"/>
    <w:rsid w:val="00117002"/>
    <w:rsid w:val="001174B2"/>
    <w:rsid w:val="00117514"/>
    <w:rsid w:val="00117C91"/>
    <w:rsid w:val="001202E9"/>
    <w:rsid w:val="00121ADF"/>
    <w:rsid w:val="00122866"/>
    <w:rsid w:val="0012298A"/>
    <w:rsid w:val="001235CA"/>
    <w:rsid w:val="00123F93"/>
    <w:rsid w:val="00123F9A"/>
    <w:rsid w:val="00123FBA"/>
    <w:rsid w:val="0012401D"/>
    <w:rsid w:val="0012489B"/>
    <w:rsid w:val="001254FB"/>
    <w:rsid w:val="00125996"/>
    <w:rsid w:val="001259F3"/>
    <w:rsid w:val="00126BFF"/>
    <w:rsid w:val="00127054"/>
    <w:rsid w:val="001279FE"/>
    <w:rsid w:val="00127C5C"/>
    <w:rsid w:val="00130776"/>
    <w:rsid w:val="001307D3"/>
    <w:rsid w:val="001310AE"/>
    <w:rsid w:val="001327FC"/>
    <w:rsid w:val="00132C1D"/>
    <w:rsid w:val="00133123"/>
    <w:rsid w:val="00133205"/>
    <w:rsid w:val="00133264"/>
    <w:rsid w:val="00134493"/>
    <w:rsid w:val="00135889"/>
    <w:rsid w:val="00135E80"/>
    <w:rsid w:val="00136976"/>
    <w:rsid w:val="0013764C"/>
    <w:rsid w:val="00137AF3"/>
    <w:rsid w:val="00137C79"/>
    <w:rsid w:val="00140858"/>
    <w:rsid w:val="00140AF3"/>
    <w:rsid w:val="00141043"/>
    <w:rsid w:val="001416DD"/>
    <w:rsid w:val="001418B8"/>
    <w:rsid w:val="00142658"/>
    <w:rsid w:val="0014282A"/>
    <w:rsid w:val="00142C19"/>
    <w:rsid w:val="001433E3"/>
    <w:rsid w:val="00143869"/>
    <w:rsid w:val="00143D15"/>
    <w:rsid w:val="00145392"/>
    <w:rsid w:val="0014598A"/>
    <w:rsid w:val="001464B8"/>
    <w:rsid w:val="00147B54"/>
    <w:rsid w:val="0015036B"/>
    <w:rsid w:val="0015094E"/>
    <w:rsid w:val="00150D14"/>
    <w:rsid w:val="00151092"/>
    <w:rsid w:val="0015147F"/>
    <w:rsid w:val="0015213A"/>
    <w:rsid w:val="001535FB"/>
    <w:rsid w:val="00153727"/>
    <w:rsid w:val="001541E9"/>
    <w:rsid w:val="00155984"/>
    <w:rsid w:val="0015598A"/>
    <w:rsid w:val="001570A1"/>
    <w:rsid w:val="001574C1"/>
    <w:rsid w:val="0015780A"/>
    <w:rsid w:val="00160340"/>
    <w:rsid w:val="00162174"/>
    <w:rsid w:val="001626EE"/>
    <w:rsid w:val="00163028"/>
    <w:rsid w:val="00163861"/>
    <w:rsid w:val="00163A33"/>
    <w:rsid w:val="001642F6"/>
    <w:rsid w:val="001644A2"/>
    <w:rsid w:val="001649FA"/>
    <w:rsid w:val="00164C67"/>
    <w:rsid w:val="00166575"/>
    <w:rsid w:val="0016691D"/>
    <w:rsid w:val="00166E2A"/>
    <w:rsid w:val="001675BC"/>
    <w:rsid w:val="001705AA"/>
    <w:rsid w:val="00170FA3"/>
    <w:rsid w:val="0017192A"/>
    <w:rsid w:val="001722F4"/>
    <w:rsid w:val="00172CDB"/>
    <w:rsid w:val="00172E38"/>
    <w:rsid w:val="0017320E"/>
    <w:rsid w:val="00173919"/>
    <w:rsid w:val="00173A6C"/>
    <w:rsid w:val="00174056"/>
    <w:rsid w:val="00175195"/>
    <w:rsid w:val="001759FB"/>
    <w:rsid w:val="00175F90"/>
    <w:rsid w:val="00177923"/>
    <w:rsid w:val="00180B2B"/>
    <w:rsid w:val="00181944"/>
    <w:rsid w:val="00181E21"/>
    <w:rsid w:val="001827C7"/>
    <w:rsid w:val="00182879"/>
    <w:rsid w:val="00182DDA"/>
    <w:rsid w:val="001833AF"/>
    <w:rsid w:val="00183D45"/>
    <w:rsid w:val="00183F0C"/>
    <w:rsid w:val="00183F20"/>
    <w:rsid w:val="0018404F"/>
    <w:rsid w:val="0018483D"/>
    <w:rsid w:val="00185254"/>
    <w:rsid w:val="001853AD"/>
    <w:rsid w:val="001857AF"/>
    <w:rsid w:val="001859A9"/>
    <w:rsid w:val="0018657F"/>
    <w:rsid w:val="001868E8"/>
    <w:rsid w:val="00186AAC"/>
    <w:rsid w:val="001903EC"/>
    <w:rsid w:val="00191BE4"/>
    <w:rsid w:val="00191CCC"/>
    <w:rsid w:val="001922BD"/>
    <w:rsid w:val="001923E3"/>
    <w:rsid w:val="001928D8"/>
    <w:rsid w:val="00192AC5"/>
    <w:rsid w:val="00192CE6"/>
    <w:rsid w:val="001933EB"/>
    <w:rsid w:val="00193477"/>
    <w:rsid w:val="00193DAB"/>
    <w:rsid w:val="001947EB"/>
    <w:rsid w:val="00195F04"/>
    <w:rsid w:val="00196D2F"/>
    <w:rsid w:val="00196EA3"/>
    <w:rsid w:val="0019712F"/>
    <w:rsid w:val="00197614"/>
    <w:rsid w:val="00197939"/>
    <w:rsid w:val="001A0567"/>
    <w:rsid w:val="001A271D"/>
    <w:rsid w:val="001A2878"/>
    <w:rsid w:val="001A28D5"/>
    <w:rsid w:val="001A31D6"/>
    <w:rsid w:val="001A3314"/>
    <w:rsid w:val="001A3E2F"/>
    <w:rsid w:val="001A4A93"/>
    <w:rsid w:val="001A52CD"/>
    <w:rsid w:val="001A571A"/>
    <w:rsid w:val="001A6A98"/>
    <w:rsid w:val="001A6F48"/>
    <w:rsid w:val="001A7366"/>
    <w:rsid w:val="001A76CD"/>
    <w:rsid w:val="001B085C"/>
    <w:rsid w:val="001B1389"/>
    <w:rsid w:val="001B1B28"/>
    <w:rsid w:val="001B215C"/>
    <w:rsid w:val="001B2674"/>
    <w:rsid w:val="001B38F0"/>
    <w:rsid w:val="001B43E7"/>
    <w:rsid w:val="001B44AC"/>
    <w:rsid w:val="001B4C1C"/>
    <w:rsid w:val="001B4CC9"/>
    <w:rsid w:val="001B4F34"/>
    <w:rsid w:val="001B5EAA"/>
    <w:rsid w:val="001B7426"/>
    <w:rsid w:val="001C0C61"/>
    <w:rsid w:val="001C17CD"/>
    <w:rsid w:val="001C2188"/>
    <w:rsid w:val="001C24A9"/>
    <w:rsid w:val="001C2B06"/>
    <w:rsid w:val="001C367B"/>
    <w:rsid w:val="001C36AF"/>
    <w:rsid w:val="001C37C2"/>
    <w:rsid w:val="001C3EEF"/>
    <w:rsid w:val="001C5119"/>
    <w:rsid w:val="001C5FE6"/>
    <w:rsid w:val="001C641B"/>
    <w:rsid w:val="001C67A5"/>
    <w:rsid w:val="001C6ACB"/>
    <w:rsid w:val="001C71EA"/>
    <w:rsid w:val="001C737F"/>
    <w:rsid w:val="001D03AE"/>
    <w:rsid w:val="001D1921"/>
    <w:rsid w:val="001D3707"/>
    <w:rsid w:val="001D529E"/>
    <w:rsid w:val="001D6D99"/>
    <w:rsid w:val="001D6DEC"/>
    <w:rsid w:val="001D726B"/>
    <w:rsid w:val="001D750E"/>
    <w:rsid w:val="001E1A04"/>
    <w:rsid w:val="001E26E2"/>
    <w:rsid w:val="001E2884"/>
    <w:rsid w:val="001E2B6A"/>
    <w:rsid w:val="001E362E"/>
    <w:rsid w:val="001E3B32"/>
    <w:rsid w:val="001E72AD"/>
    <w:rsid w:val="001F00A4"/>
    <w:rsid w:val="001F045C"/>
    <w:rsid w:val="001F0540"/>
    <w:rsid w:val="001F079C"/>
    <w:rsid w:val="001F1100"/>
    <w:rsid w:val="001F1769"/>
    <w:rsid w:val="001F17BF"/>
    <w:rsid w:val="001F1A40"/>
    <w:rsid w:val="001F2DDF"/>
    <w:rsid w:val="001F2E72"/>
    <w:rsid w:val="001F32F9"/>
    <w:rsid w:val="001F3B4B"/>
    <w:rsid w:val="001F3E00"/>
    <w:rsid w:val="001F425A"/>
    <w:rsid w:val="001F43C5"/>
    <w:rsid w:val="001F4FF0"/>
    <w:rsid w:val="001F53C4"/>
    <w:rsid w:val="00200177"/>
    <w:rsid w:val="00201756"/>
    <w:rsid w:val="00201AFA"/>
    <w:rsid w:val="00203701"/>
    <w:rsid w:val="00203998"/>
    <w:rsid w:val="00204569"/>
    <w:rsid w:val="00205BFB"/>
    <w:rsid w:val="0021020A"/>
    <w:rsid w:val="00210776"/>
    <w:rsid w:val="00210BB5"/>
    <w:rsid w:val="00210E92"/>
    <w:rsid w:val="0021232C"/>
    <w:rsid w:val="00212A4A"/>
    <w:rsid w:val="00212DE3"/>
    <w:rsid w:val="00212E3F"/>
    <w:rsid w:val="0021309D"/>
    <w:rsid w:val="002130E3"/>
    <w:rsid w:val="00213558"/>
    <w:rsid w:val="00213F92"/>
    <w:rsid w:val="0021489B"/>
    <w:rsid w:val="00215B3E"/>
    <w:rsid w:val="00216104"/>
    <w:rsid w:val="00216847"/>
    <w:rsid w:val="00216E1B"/>
    <w:rsid w:val="00217366"/>
    <w:rsid w:val="00217C75"/>
    <w:rsid w:val="00217CB7"/>
    <w:rsid w:val="0022050E"/>
    <w:rsid w:val="00220770"/>
    <w:rsid w:val="00221A50"/>
    <w:rsid w:val="002225A0"/>
    <w:rsid w:val="00223048"/>
    <w:rsid w:val="002240A0"/>
    <w:rsid w:val="00224E0C"/>
    <w:rsid w:val="00224E85"/>
    <w:rsid w:val="00225999"/>
    <w:rsid w:val="002262B3"/>
    <w:rsid w:val="00226F8B"/>
    <w:rsid w:val="00226FD5"/>
    <w:rsid w:val="002273F9"/>
    <w:rsid w:val="0023062E"/>
    <w:rsid w:val="0023080C"/>
    <w:rsid w:val="0023181A"/>
    <w:rsid w:val="0023189F"/>
    <w:rsid w:val="00231D65"/>
    <w:rsid w:val="002320C4"/>
    <w:rsid w:val="002329F9"/>
    <w:rsid w:val="00232EA2"/>
    <w:rsid w:val="0023369F"/>
    <w:rsid w:val="0023386A"/>
    <w:rsid w:val="00233B4F"/>
    <w:rsid w:val="00233CC9"/>
    <w:rsid w:val="002342A2"/>
    <w:rsid w:val="00235835"/>
    <w:rsid w:val="00235EEE"/>
    <w:rsid w:val="00235EF7"/>
    <w:rsid w:val="00236207"/>
    <w:rsid w:val="00240306"/>
    <w:rsid w:val="00240F4A"/>
    <w:rsid w:val="002417D8"/>
    <w:rsid w:val="00241E23"/>
    <w:rsid w:val="00241E6E"/>
    <w:rsid w:val="00242677"/>
    <w:rsid w:val="0024324B"/>
    <w:rsid w:val="00243BF6"/>
    <w:rsid w:val="00243CB5"/>
    <w:rsid w:val="00243D0E"/>
    <w:rsid w:val="00243E17"/>
    <w:rsid w:val="00244539"/>
    <w:rsid w:val="0024507C"/>
    <w:rsid w:val="00246598"/>
    <w:rsid w:val="00246E9E"/>
    <w:rsid w:val="0024792C"/>
    <w:rsid w:val="00247AE0"/>
    <w:rsid w:val="00247BCF"/>
    <w:rsid w:val="00247EA8"/>
    <w:rsid w:val="00247F0A"/>
    <w:rsid w:val="00251091"/>
    <w:rsid w:val="00251480"/>
    <w:rsid w:val="00251C2E"/>
    <w:rsid w:val="00251C51"/>
    <w:rsid w:val="00251E3B"/>
    <w:rsid w:val="00251E79"/>
    <w:rsid w:val="00252EC6"/>
    <w:rsid w:val="00252F4D"/>
    <w:rsid w:val="00253157"/>
    <w:rsid w:val="002549EE"/>
    <w:rsid w:val="00255492"/>
    <w:rsid w:val="00255A59"/>
    <w:rsid w:val="00255CDC"/>
    <w:rsid w:val="002569B6"/>
    <w:rsid w:val="00256A71"/>
    <w:rsid w:val="0025700F"/>
    <w:rsid w:val="00257E86"/>
    <w:rsid w:val="00257FE1"/>
    <w:rsid w:val="002611EB"/>
    <w:rsid w:val="002620EB"/>
    <w:rsid w:val="00262580"/>
    <w:rsid w:val="0026264C"/>
    <w:rsid w:val="00262D48"/>
    <w:rsid w:val="00263421"/>
    <w:rsid w:val="00263757"/>
    <w:rsid w:val="0026510C"/>
    <w:rsid w:val="00265940"/>
    <w:rsid w:val="002713B2"/>
    <w:rsid w:val="002719B8"/>
    <w:rsid w:val="00271E3F"/>
    <w:rsid w:val="0027236D"/>
    <w:rsid w:val="00272A3B"/>
    <w:rsid w:val="00272D29"/>
    <w:rsid w:val="002737F0"/>
    <w:rsid w:val="00273D41"/>
    <w:rsid w:val="002740E5"/>
    <w:rsid w:val="002744A4"/>
    <w:rsid w:val="00274764"/>
    <w:rsid w:val="0027499F"/>
    <w:rsid w:val="00275C00"/>
    <w:rsid w:val="0027698E"/>
    <w:rsid w:val="00277425"/>
    <w:rsid w:val="002774BE"/>
    <w:rsid w:val="00277562"/>
    <w:rsid w:val="00277E2C"/>
    <w:rsid w:val="00280713"/>
    <w:rsid w:val="00281390"/>
    <w:rsid w:val="002817B2"/>
    <w:rsid w:val="00281C3E"/>
    <w:rsid w:val="00281EF8"/>
    <w:rsid w:val="00282036"/>
    <w:rsid w:val="00283257"/>
    <w:rsid w:val="00283CE7"/>
    <w:rsid w:val="00284202"/>
    <w:rsid w:val="00284B0D"/>
    <w:rsid w:val="00284C9D"/>
    <w:rsid w:val="0028529D"/>
    <w:rsid w:val="0028532B"/>
    <w:rsid w:val="00285517"/>
    <w:rsid w:val="0028677E"/>
    <w:rsid w:val="0028767D"/>
    <w:rsid w:val="002901BD"/>
    <w:rsid w:val="00290316"/>
    <w:rsid w:val="0029083D"/>
    <w:rsid w:val="00290E42"/>
    <w:rsid w:val="00290EEE"/>
    <w:rsid w:val="0029109B"/>
    <w:rsid w:val="00291395"/>
    <w:rsid w:val="0029254F"/>
    <w:rsid w:val="00292D90"/>
    <w:rsid w:val="00293202"/>
    <w:rsid w:val="002936BC"/>
    <w:rsid w:val="00294213"/>
    <w:rsid w:val="00294D9B"/>
    <w:rsid w:val="00295A78"/>
    <w:rsid w:val="00296563"/>
    <w:rsid w:val="00297A57"/>
    <w:rsid w:val="002A0EF2"/>
    <w:rsid w:val="002A1C2A"/>
    <w:rsid w:val="002A1E85"/>
    <w:rsid w:val="002A2090"/>
    <w:rsid w:val="002A2B0A"/>
    <w:rsid w:val="002A2E0E"/>
    <w:rsid w:val="002A2F17"/>
    <w:rsid w:val="002A3118"/>
    <w:rsid w:val="002A32D8"/>
    <w:rsid w:val="002A3372"/>
    <w:rsid w:val="002A440C"/>
    <w:rsid w:val="002A4C13"/>
    <w:rsid w:val="002A5728"/>
    <w:rsid w:val="002A5980"/>
    <w:rsid w:val="002A5E4D"/>
    <w:rsid w:val="002A6A7A"/>
    <w:rsid w:val="002B0BDA"/>
    <w:rsid w:val="002B0CFB"/>
    <w:rsid w:val="002B1FB3"/>
    <w:rsid w:val="002B236C"/>
    <w:rsid w:val="002B338B"/>
    <w:rsid w:val="002B3D8A"/>
    <w:rsid w:val="002B4842"/>
    <w:rsid w:val="002B5A61"/>
    <w:rsid w:val="002B5D7C"/>
    <w:rsid w:val="002B618A"/>
    <w:rsid w:val="002B6648"/>
    <w:rsid w:val="002B73CE"/>
    <w:rsid w:val="002B7A30"/>
    <w:rsid w:val="002B7C16"/>
    <w:rsid w:val="002B7E69"/>
    <w:rsid w:val="002C0549"/>
    <w:rsid w:val="002C0A33"/>
    <w:rsid w:val="002C19BD"/>
    <w:rsid w:val="002C36BD"/>
    <w:rsid w:val="002C39F9"/>
    <w:rsid w:val="002C3F93"/>
    <w:rsid w:val="002C551D"/>
    <w:rsid w:val="002C5C17"/>
    <w:rsid w:val="002C7372"/>
    <w:rsid w:val="002C7948"/>
    <w:rsid w:val="002D0D12"/>
    <w:rsid w:val="002D169B"/>
    <w:rsid w:val="002D299D"/>
    <w:rsid w:val="002D2D68"/>
    <w:rsid w:val="002D3B9C"/>
    <w:rsid w:val="002D4278"/>
    <w:rsid w:val="002D4A9A"/>
    <w:rsid w:val="002D50BE"/>
    <w:rsid w:val="002D5A31"/>
    <w:rsid w:val="002D6AA9"/>
    <w:rsid w:val="002D7E5D"/>
    <w:rsid w:val="002E012D"/>
    <w:rsid w:val="002E0533"/>
    <w:rsid w:val="002E13E4"/>
    <w:rsid w:val="002E18EA"/>
    <w:rsid w:val="002E1E50"/>
    <w:rsid w:val="002E2A61"/>
    <w:rsid w:val="002E33C1"/>
    <w:rsid w:val="002E342A"/>
    <w:rsid w:val="002E4464"/>
    <w:rsid w:val="002E4BAF"/>
    <w:rsid w:val="002E57B1"/>
    <w:rsid w:val="002E58EB"/>
    <w:rsid w:val="002E5E65"/>
    <w:rsid w:val="002E74D6"/>
    <w:rsid w:val="002E7D46"/>
    <w:rsid w:val="002F03C3"/>
    <w:rsid w:val="002F0CEC"/>
    <w:rsid w:val="002F0F7F"/>
    <w:rsid w:val="002F13C0"/>
    <w:rsid w:val="002F17F1"/>
    <w:rsid w:val="002F1AF9"/>
    <w:rsid w:val="002F2D55"/>
    <w:rsid w:val="002F3486"/>
    <w:rsid w:val="002F36AE"/>
    <w:rsid w:val="002F4D34"/>
    <w:rsid w:val="002F4E5C"/>
    <w:rsid w:val="002F5935"/>
    <w:rsid w:val="002F5E04"/>
    <w:rsid w:val="002F6166"/>
    <w:rsid w:val="002F72CE"/>
    <w:rsid w:val="002F75C1"/>
    <w:rsid w:val="002F7724"/>
    <w:rsid w:val="0030004D"/>
    <w:rsid w:val="00300697"/>
    <w:rsid w:val="00300A0E"/>
    <w:rsid w:val="00300E8D"/>
    <w:rsid w:val="003012C6"/>
    <w:rsid w:val="003019C2"/>
    <w:rsid w:val="00301A84"/>
    <w:rsid w:val="00301C7D"/>
    <w:rsid w:val="00301F7A"/>
    <w:rsid w:val="00303503"/>
    <w:rsid w:val="003043FE"/>
    <w:rsid w:val="0030715E"/>
    <w:rsid w:val="003076DE"/>
    <w:rsid w:val="00307A36"/>
    <w:rsid w:val="00310DC9"/>
    <w:rsid w:val="00312186"/>
    <w:rsid w:val="0031250E"/>
    <w:rsid w:val="003127E2"/>
    <w:rsid w:val="00312F4E"/>
    <w:rsid w:val="0031304E"/>
    <w:rsid w:val="003130BC"/>
    <w:rsid w:val="0031411B"/>
    <w:rsid w:val="0031515C"/>
    <w:rsid w:val="00315299"/>
    <w:rsid w:val="00315380"/>
    <w:rsid w:val="003154EC"/>
    <w:rsid w:val="0031562B"/>
    <w:rsid w:val="00315E4B"/>
    <w:rsid w:val="00317616"/>
    <w:rsid w:val="00317E08"/>
    <w:rsid w:val="00317EA2"/>
    <w:rsid w:val="003202F5"/>
    <w:rsid w:val="00320721"/>
    <w:rsid w:val="00320D22"/>
    <w:rsid w:val="003213CE"/>
    <w:rsid w:val="00321786"/>
    <w:rsid w:val="00322680"/>
    <w:rsid w:val="00322AC4"/>
    <w:rsid w:val="00323037"/>
    <w:rsid w:val="003236BC"/>
    <w:rsid w:val="00324147"/>
    <w:rsid w:val="0032480B"/>
    <w:rsid w:val="00325436"/>
    <w:rsid w:val="003255F5"/>
    <w:rsid w:val="00326226"/>
    <w:rsid w:val="00326A42"/>
    <w:rsid w:val="00326AD6"/>
    <w:rsid w:val="0032709B"/>
    <w:rsid w:val="0032741F"/>
    <w:rsid w:val="00327609"/>
    <w:rsid w:val="00327D6C"/>
    <w:rsid w:val="00330BD2"/>
    <w:rsid w:val="003312B0"/>
    <w:rsid w:val="00331FD3"/>
    <w:rsid w:val="00332C0E"/>
    <w:rsid w:val="00334DBA"/>
    <w:rsid w:val="00334EC2"/>
    <w:rsid w:val="00335E35"/>
    <w:rsid w:val="00335E4F"/>
    <w:rsid w:val="003365D5"/>
    <w:rsid w:val="003368F1"/>
    <w:rsid w:val="003375D1"/>
    <w:rsid w:val="003404C6"/>
    <w:rsid w:val="00340798"/>
    <w:rsid w:val="00341743"/>
    <w:rsid w:val="00342530"/>
    <w:rsid w:val="00342B4B"/>
    <w:rsid w:val="003433C9"/>
    <w:rsid w:val="003436CD"/>
    <w:rsid w:val="00343EAF"/>
    <w:rsid w:val="003440CA"/>
    <w:rsid w:val="00344548"/>
    <w:rsid w:val="00344909"/>
    <w:rsid w:val="00344A2F"/>
    <w:rsid w:val="00345679"/>
    <w:rsid w:val="003460E2"/>
    <w:rsid w:val="003464BE"/>
    <w:rsid w:val="003467B7"/>
    <w:rsid w:val="00347FF2"/>
    <w:rsid w:val="0035028A"/>
    <w:rsid w:val="00350385"/>
    <w:rsid w:val="0035075B"/>
    <w:rsid w:val="00350864"/>
    <w:rsid w:val="00350CDE"/>
    <w:rsid w:val="003513EF"/>
    <w:rsid w:val="00351649"/>
    <w:rsid w:val="0035172B"/>
    <w:rsid w:val="00351C7E"/>
    <w:rsid w:val="00352C34"/>
    <w:rsid w:val="003533EA"/>
    <w:rsid w:val="003537A7"/>
    <w:rsid w:val="0035406C"/>
    <w:rsid w:val="0035421C"/>
    <w:rsid w:val="003544B5"/>
    <w:rsid w:val="003544EA"/>
    <w:rsid w:val="0035537D"/>
    <w:rsid w:val="0035674D"/>
    <w:rsid w:val="003569B3"/>
    <w:rsid w:val="0035778E"/>
    <w:rsid w:val="00357CDC"/>
    <w:rsid w:val="00357FB0"/>
    <w:rsid w:val="00360381"/>
    <w:rsid w:val="00364088"/>
    <w:rsid w:val="003645FD"/>
    <w:rsid w:val="00364B52"/>
    <w:rsid w:val="003655AA"/>
    <w:rsid w:val="00365919"/>
    <w:rsid w:val="00365962"/>
    <w:rsid w:val="003670C0"/>
    <w:rsid w:val="003673C3"/>
    <w:rsid w:val="003674FB"/>
    <w:rsid w:val="00367722"/>
    <w:rsid w:val="00367B0C"/>
    <w:rsid w:val="00367CAA"/>
    <w:rsid w:val="003700BC"/>
    <w:rsid w:val="003707C5"/>
    <w:rsid w:val="00371621"/>
    <w:rsid w:val="00371A42"/>
    <w:rsid w:val="00372CA8"/>
    <w:rsid w:val="00373EF5"/>
    <w:rsid w:val="003741F3"/>
    <w:rsid w:val="0037525E"/>
    <w:rsid w:val="00375612"/>
    <w:rsid w:val="00375797"/>
    <w:rsid w:val="00375D4B"/>
    <w:rsid w:val="003767EA"/>
    <w:rsid w:val="00376942"/>
    <w:rsid w:val="00376B3C"/>
    <w:rsid w:val="003773A9"/>
    <w:rsid w:val="00377811"/>
    <w:rsid w:val="00377A17"/>
    <w:rsid w:val="00380581"/>
    <w:rsid w:val="0038060E"/>
    <w:rsid w:val="003807EB"/>
    <w:rsid w:val="00380B9C"/>
    <w:rsid w:val="00381E5E"/>
    <w:rsid w:val="003823C1"/>
    <w:rsid w:val="00382595"/>
    <w:rsid w:val="00382A96"/>
    <w:rsid w:val="003841A5"/>
    <w:rsid w:val="0038456E"/>
    <w:rsid w:val="003848C2"/>
    <w:rsid w:val="003857DF"/>
    <w:rsid w:val="00386AF2"/>
    <w:rsid w:val="00386FBD"/>
    <w:rsid w:val="003879A4"/>
    <w:rsid w:val="00387A3E"/>
    <w:rsid w:val="00390327"/>
    <w:rsid w:val="003908B5"/>
    <w:rsid w:val="00390E90"/>
    <w:rsid w:val="003920A1"/>
    <w:rsid w:val="00392D0D"/>
    <w:rsid w:val="00392DC8"/>
    <w:rsid w:val="003930AD"/>
    <w:rsid w:val="003931E8"/>
    <w:rsid w:val="00393784"/>
    <w:rsid w:val="0039427B"/>
    <w:rsid w:val="0039452E"/>
    <w:rsid w:val="0039472B"/>
    <w:rsid w:val="00395464"/>
    <w:rsid w:val="00395475"/>
    <w:rsid w:val="00396327"/>
    <w:rsid w:val="00396C04"/>
    <w:rsid w:val="0039700F"/>
    <w:rsid w:val="00397720"/>
    <w:rsid w:val="00397801"/>
    <w:rsid w:val="00397DEF"/>
    <w:rsid w:val="00397FDC"/>
    <w:rsid w:val="003A04B9"/>
    <w:rsid w:val="003A059B"/>
    <w:rsid w:val="003A238B"/>
    <w:rsid w:val="003A2B41"/>
    <w:rsid w:val="003A310D"/>
    <w:rsid w:val="003A3251"/>
    <w:rsid w:val="003A3A35"/>
    <w:rsid w:val="003A3B26"/>
    <w:rsid w:val="003A6E14"/>
    <w:rsid w:val="003A75D4"/>
    <w:rsid w:val="003B009D"/>
    <w:rsid w:val="003B0361"/>
    <w:rsid w:val="003B0920"/>
    <w:rsid w:val="003B0AF8"/>
    <w:rsid w:val="003B0DFD"/>
    <w:rsid w:val="003B1CE5"/>
    <w:rsid w:val="003B29B4"/>
    <w:rsid w:val="003B2F67"/>
    <w:rsid w:val="003B329E"/>
    <w:rsid w:val="003B39F3"/>
    <w:rsid w:val="003B474B"/>
    <w:rsid w:val="003B5143"/>
    <w:rsid w:val="003B5367"/>
    <w:rsid w:val="003B562F"/>
    <w:rsid w:val="003B5867"/>
    <w:rsid w:val="003B5D76"/>
    <w:rsid w:val="003B6612"/>
    <w:rsid w:val="003B7180"/>
    <w:rsid w:val="003B7E1E"/>
    <w:rsid w:val="003B7EB4"/>
    <w:rsid w:val="003C0710"/>
    <w:rsid w:val="003C107D"/>
    <w:rsid w:val="003C215A"/>
    <w:rsid w:val="003C2308"/>
    <w:rsid w:val="003C2B67"/>
    <w:rsid w:val="003C3EF3"/>
    <w:rsid w:val="003C4D41"/>
    <w:rsid w:val="003C7499"/>
    <w:rsid w:val="003C77C2"/>
    <w:rsid w:val="003C7B94"/>
    <w:rsid w:val="003D0507"/>
    <w:rsid w:val="003D0EA7"/>
    <w:rsid w:val="003D323F"/>
    <w:rsid w:val="003D3287"/>
    <w:rsid w:val="003D36F5"/>
    <w:rsid w:val="003D5C1B"/>
    <w:rsid w:val="003D6C69"/>
    <w:rsid w:val="003E0B12"/>
    <w:rsid w:val="003E14A3"/>
    <w:rsid w:val="003E1AE0"/>
    <w:rsid w:val="003E2A5B"/>
    <w:rsid w:val="003E3ACD"/>
    <w:rsid w:val="003E3DDD"/>
    <w:rsid w:val="003E4521"/>
    <w:rsid w:val="003E509D"/>
    <w:rsid w:val="003E59E1"/>
    <w:rsid w:val="003E63DA"/>
    <w:rsid w:val="003E640B"/>
    <w:rsid w:val="003E6C53"/>
    <w:rsid w:val="003E7143"/>
    <w:rsid w:val="003F18A2"/>
    <w:rsid w:val="003F2A57"/>
    <w:rsid w:val="003F318D"/>
    <w:rsid w:val="003F3299"/>
    <w:rsid w:val="003F44EB"/>
    <w:rsid w:val="003F4F6B"/>
    <w:rsid w:val="003F5023"/>
    <w:rsid w:val="003F56CA"/>
    <w:rsid w:val="003F5877"/>
    <w:rsid w:val="003F639E"/>
    <w:rsid w:val="003F6431"/>
    <w:rsid w:val="003F7787"/>
    <w:rsid w:val="00400DDE"/>
    <w:rsid w:val="00400E36"/>
    <w:rsid w:val="00400EFB"/>
    <w:rsid w:val="00402455"/>
    <w:rsid w:val="00402A1B"/>
    <w:rsid w:val="0040479E"/>
    <w:rsid w:val="00404B39"/>
    <w:rsid w:val="00404F2A"/>
    <w:rsid w:val="00404FEF"/>
    <w:rsid w:val="00405123"/>
    <w:rsid w:val="00406787"/>
    <w:rsid w:val="0040723F"/>
    <w:rsid w:val="004077BB"/>
    <w:rsid w:val="004079B1"/>
    <w:rsid w:val="00410E4D"/>
    <w:rsid w:val="0041170E"/>
    <w:rsid w:val="00411C27"/>
    <w:rsid w:val="00411D82"/>
    <w:rsid w:val="00412796"/>
    <w:rsid w:val="004128EA"/>
    <w:rsid w:val="00413A6C"/>
    <w:rsid w:val="00413E4D"/>
    <w:rsid w:val="0041417E"/>
    <w:rsid w:val="0041439B"/>
    <w:rsid w:val="00414417"/>
    <w:rsid w:val="004152BB"/>
    <w:rsid w:val="004152CA"/>
    <w:rsid w:val="00415589"/>
    <w:rsid w:val="00415680"/>
    <w:rsid w:val="00415AD3"/>
    <w:rsid w:val="00415C1B"/>
    <w:rsid w:val="004166F2"/>
    <w:rsid w:val="00417DBF"/>
    <w:rsid w:val="00420BA3"/>
    <w:rsid w:val="00421210"/>
    <w:rsid w:val="00423AAE"/>
    <w:rsid w:val="004241FC"/>
    <w:rsid w:val="004249D5"/>
    <w:rsid w:val="00424CCE"/>
    <w:rsid w:val="004255C7"/>
    <w:rsid w:val="00425623"/>
    <w:rsid w:val="004271E4"/>
    <w:rsid w:val="004271EB"/>
    <w:rsid w:val="00427967"/>
    <w:rsid w:val="004279D7"/>
    <w:rsid w:val="0043092B"/>
    <w:rsid w:val="00431871"/>
    <w:rsid w:val="004319FA"/>
    <w:rsid w:val="00431B3A"/>
    <w:rsid w:val="00431D86"/>
    <w:rsid w:val="0043265C"/>
    <w:rsid w:val="00432C0B"/>
    <w:rsid w:val="00432CEF"/>
    <w:rsid w:val="004330C5"/>
    <w:rsid w:val="00433CD5"/>
    <w:rsid w:val="0043435F"/>
    <w:rsid w:val="00434950"/>
    <w:rsid w:val="00436D29"/>
    <w:rsid w:val="00436FA5"/>
    <w:rsid w:val="00437330"/>
    <w:rsid w:val="00437939"/>
    <w:rsid w:val="00440092"/>
    <w:rsid w:val="00440A6F"/>
    <w:rsid w:val="00440FA3"/>
    <w:rsid w:val="004417B2"/>
    <w:rsid w:val="004417CB"/>
    <w:rsid w:val="0044184E"/>
    <w:rsid w:val="0044193F"/>
    <w:rsid w:val="00441D78"/>
    <w:rsid w:val="00442671"/>
    <w:rsid w:val="004426CC"/>
    <w:rsid w:val="004429BC"/>
    <w:rsid w:val="004433AF"/>
    <w:rsid w:val="0044382B"/>
    <w:rsid w:val="00443975"/>
    <w:rsid w:val="00443A04"/>
    <w:rsid w:val="00443BFD"/>
    <w:rsid w:val="0044407D"/>
    <w:rsid w:val="0044427C"/>
    <w:rsid w:val="00445300"/>
    <w:rsid w:val="00446431"/>
    <w:rsid w:val="0044708B"/>
    <w:rsid w:val="0044727C"/>
    <w:rsid w:val="0044735D"/>
    <w:rsid w:val="004473A0"/>
    <w:rsid w:val="00447511"/>
    <w:rsid w:val="00447E20"/>
    <w:rsid w:val="0045090D"/>
    <w:rsid w:val="004524C8"/>
    <w:rsid w:val="00453B3E"/>
    <w:rsid w:val="00453DEC"/>
    <w:rsid w:val="0045493C"/>
    <w:rsid w:val="00455250"/>
    <w:rsid w:val="004552E3"/>
    <w:rsid w:val="004569E7"/>
    <w:rsid w:val="00456E50"/>
    <w:rsid w:val="0045783D"/>
    <w:rsid w:val="00461167"/>
    <w:rsid w:val="00461477"/>
    <w:rsid w:val="00461915"/>
    <w:rsid w:val="00462C63"/>
    <w:rsid w:val="0046349F"/>
    <w:rsid w:val="00463612"/>
    <w:rsid w:val="00464236"/>
    <w:rsid w:val="00466CB1"/>
    <w:rsid w:val="00467571"/>
    <w:rsid w:val="00467FD2"/>
    <w:rsid w:val="00470862"/>
    <w:rsid w:val="00471756"/>
    <w:rsid w:val="00471E00"/>
    <w:rsid w:val="00472197"/>
    <w:rsid w:val="00472297"/>
    <w:rsid w:val="00474EFA"/>
    <w:rsid w:val="0047696D"/>
    <w:rsid w:val="00476CB4"/>
    <w:rsid w:val="00477CC5"/>
    <w:rsid w:val="004800A5"/>
    <w:rsid w:val="00480A22"/>
    <w:rsid w:val="00481360"/>
    <w:rsid w:val="00481DA6"/>
    <w:rsid w:val="00482545"/>
    <w:rsid w:val="00483DB0"/>
    <w:rsid w:val="004848A4"/>
    <w:rsid w:val="00485A79"/>
    <w:rsid w:val="004865FC"/>
    <w:rsid w:val="00486DA3"/>
    <w:rsid w:val="004874F2"/>
    <w:rsid w:val="00487A99"/>
    <w:rsid w:val="00490E0A"/>
    <w:rsid w:val="00490F3F"/>
    <w:rsid w:val="0049180E"/>
    <w:rsid w:val="00491B6B"/>
    <w:rsid w:val="00492EE6"/>
    <w:rsid w:val="00492F3E"/>
    <w:rsid w:val="00493949"/>
    <w:rsid w:val="00495435"/>
    <w:rsid w:val="00495CAF"/>
    <w:rsid w:val="00495DAA"/>
    <w:rsid w:val="00496155"/>
    <w:rsid w:val="0049618E"/>
    <w:rsid w:val="0049636A"/>
    <w:rsid w:val="00496D28"/>
    <w:rsid w:val="00497B44"/>
    <w:rsid w:val="004A0078"/>
    <w:rsid w:val="004A0389"/>
    <w:rsid w:val="004A089B"/>
    <w:rsid w:val="004A0B7E"/>
    <w:rsid w:val="004A0DB4"/>
    <w:rsid w:val="004A14EF"/>
    <w:rsid w:val="004A1C31"/>
    <w:rsid w:val="004A2702"/>
    <w:rsid w:val="004A3676"/>
    <w:rsid w:val="004A5657"/>
    <w:rsid w:val="004A5B95"/>
    <w:rsid w:val="004A5DF5"/>
    <w:rsid w:val="004A7D4A"/>
    <w:rsid w:val="004B04F5"/>
    <w:rsid w:val="004B08F2"/>
    <w:rsid w:val="004B0B61"/>
    <w:rsid w:val="004B1D02"/>
    <w:rsid w:val="004B30F3"/>
    <w:rsid w:val="004B3CAD"/>
    <w:rsid w:val="004B3E54"/>
    <w:rsid w:val="004B42DC"/>
    <w:rsid w:val="004B469F"/>
    <w:rsid w:val="004B5839"/>
    <w:rsid w:val="004B5E9C"/>
    <w:rsid w:val="004B612C"/>
    <w:rsid w:val="004B77E6"/>
    <w:rsid w:val="004C1533"/>
    <w:rsid w:val="004C17AC"/>
    <w:rsid w:val="004C2714"/>
    <w:rsid w:val="004C3163"/>
    <w:rsid w:val="004C31FF"/>
    <w:rsid w:val="004C3EBD"/>
    <w:rsid w:val="004C4B16"/>
    <w:rsid w:val="004C4B56"/>
    <w:rsid w:val="004C5376"/>
    <w:rsid w:val="004C56C3"/>
    <w:rsid w:val="004C7185"/>
    <w:rsid w:val="004C7202"/>
    <w:rsid w:val="004D01F2"/>
    <w:rsid w:val="004D0B7B"/>
    <w:rsid w:val="004D267C"/>
    <w:rsid w:val="004D2E95"/>
    <w:rsid w:val="004D32EA"/>
    <w:rsid w:val="004D355D"/>
    <w:rsid w:val="004D3B7B"/>
    <w:rsid w:val="004D3D12"/>
    <w:rsid w:val="004D41EF"/>
    <w:rsid w:val="004D624D"/>
    <w:rsid w:val="004D6DBA"/>
    <w:rsid w:val="004E03B1"/>
    <w:rsid w:val="004E1545"/>
    <w:rsid w:val="004E18A5"/>
    <w:rsid w:val="004E2546"/>
    <w:rsid w:val="004E26CA"/>
    <w:rsid w:val="004E2B15"/>
    <w:rsid w:val="004E32D1"/>
    <w:rsid w:val="004E3C09"/>
    <w:rsid w:val="004E40D0"/>
    <w:rsid w:val="004E4322"/>
    <w:rsid w:val="004E4BF2"/>
    <w:rsid w:val="004E64AB"/>
    <w:rsid w:val="004E6875"/>
    <w:rsid w:val="004E7C42"/>
    <w:rsid w:val="004F029A"/>
    <w:rsid w:val="004F13EA"/>
    <w:rsid w:val="004F1B12"/>
    <w:rsid w:val="004F2A81"/>
    <w:rsid w:val="004F34F0"/>
    <w:rsid w:val="004F4530"/>
    <w:rsid w:val="004F47A5"/>
    <w:rsid w:val="004F5E7D"/>
    <w:rsid w:val="004F5FCE"/>
    <w:rsid w:val="004F6137"/>
    <w:rsid w:val="0050027C"/>
    <w:rsid w:val="00500553"/>
    <w:rsid w:val="00500989"/>
    <w:rsid w:val="00500B57"/>
    <w:rsid w:val="00500B9C"/>
    <w:rsid w:val="005020B7"/>
    <w:rsid w:val="00502112"/>
    <w:rsid w:val="00502344"/>
    <w:rsid w:val="00502878"/>
    <w:rsid w:val="00502E9C"/>
    <w:rsid w:val="00502F1A"/>
    <w:rsid w:val="005047F3"/>
    <w:rsid w:val="00505533"/>
    <w:rsid w:val="005056AA"/>
    <w:rsid w:val="00505C63"/>
    <w:rsid w:val="00505EEB"/>
    <w:rsid w:val="00506C10"/>
    <w:rsid w:val="0050721C"/>
    <w:rsid w:val="00507FF9"/>
    <w:rsid w:val="00510891"/>
    <w:rsid w:val="00510D11"/>
    <w:rsid w:val="00511D15"/>
    <w:rsid w:val="00512840"/>
    <w:rsid w:val="00512EC6"/>
    <w:rsid w:val="0051331C"/>
    <w:rsid w:val="0051342B"/>
    <w:rsid w:val="00514C6B"/>
    <w:rsid w:val="00514E5B"/>
    <w:rsid w:val="00515690"/>
    <w:rsid w:val="005162AE"/>
    <w:rsid w:val="00516B2E"/>
    <w:rsid w:val="00516C25"/>
    <w:rsid w:val="00516F7C"/>
    <w:rsid w:val="0051711F"/>
    <w:rsid w:val="005178F2"/>
    <w:rsid w:val="00520D0A"/>
    <w:rsid w:val="005212CA"/>
    <w:rsid w:val="005214B9"/>
    <w:rsid w:val="00521C83"/>
    <w:rsid w:val="00521DFC"/>
    <w:rsid w:val="00522958"/>
    <w:rsid w:val="00522984"/>
    <w:rsid w:val="00522E18"/>
    <w:rsid w:val="00523386"/>
    <w:rsid w:val="00523890"/>
    <w:rsid w:val="00524336"/>
    <w:rsid w:val="005247B9"/>
    <w:rsid w:val="005251E1"/>
    <w:rsid w:val="0052559C"/>
    <w:rsid w:val="005258F4"/>
    <w:rsid w:val="0052591E"/>
    <w:rsid w:val="00526AD4"/>
    <w:rsid w:val="00526AD8"/>
    <w:rsid w:val="00526C1E"/>
    <w:rsid w:val="00526D3B"/>
    <w:rsid w:val="00527665"/>
    <w:rsid w:val="005279DB"/>
    <w:rsid w:val="00527B4D"/>
    <w:rsid w:val="00530F97"/>
    <w:rsid w:val="005310C4"/>
    <w:rsid w:val="0053118F"/>
    <w:rsid w:val="00531EE8"/>
    <w:rsid w:val="00532166"/>
    <w:rsid w:val="005328E3"/>
    <w:rsid w:val="00532C27"/>
    <w:rsid w:val="00533096"/>
    <w:rsid w:val="0053332A"/>
    <w:rsid w:val="00533C23"/>
    <w:rsid w:val="0053489A"/>
    <w:rsid w:val="00534FBB"/>
    <w:rsid w:val="00535000"/>
    <w:rsid w:val="00535823"/>
    <w:rsid w:val="00536995"/>
    <w:rsid w:val="00537096"/>
    <w:rsid w:val="005378FA"/>
    <w:rsid w:val="00537DDB"/>
    <w:rsid w:val="00537EFE"/>
    <w:rsid w:val="0054008A"/>
    <w:rsid w:val="00540A82"/>
    <w:rsid w:val="00540B18"/>
    <w:rsid w:val="005411C7"/>
    <w:rsid w:val="005412DA"/>
    <w:rsid w:val="00541301"/>
    <w:rsid w:val="00541957"/>
    <w:rsid w:val="00541AE4"/>
    <w:rsid w:val="0054299C"/>
    <w:rsid w:val="00542E36"/>
    <w:rsid w:val="005436C1"/>
    <w:rsid w:val="0054438F"/>
    <w:rsid w:val="005445A6"/>
    <w:rsid w:val="0054777F"/>
    <w:rsid w:val="00547993"/>
    <w:rsid w:val="0055004B"/>
    <w:rsid w:val="00550FE1"/>
    <w:rsid w:val="005531B6"/>
    <w:rsid w:val="005539E1"/>
    <w:rsid w:val="00553B83"/>
    <w:rsid w:val="0055420D"/>
    <w:rsid w:val="00554FAE"/>
    <w:rsid w:val="005553B5"/>
    <w:rsid w:val="0055551A"/>
    <w:rsid w:val="005568B9"/>
    <w:rsid w:val="00556F07"/>
    <w:rsid w:val="0056000A"/>
    <w:rsid w:val="005616A6"/>
    <w:rsid w:val="005618BD"/>
    <w:rsid w:val="00562938"/>
    <w:rsid w:val="00563538"/>
    <w:rsid w:val="00563AE4"/>
    <w:rsid w:val="005641B4"/>
    <w:rsid w:val="00564B81"/>
    <w:rsid w:val="00565FD6"/>
    <w:rsid w:val="00566F2C"/>
    <w:rsid w:val="00567EB1"/>
    <w:rsid w:val="0057025D"/>
    <w:rsid w:val="00570476"/>
    <w:rsid w:val="005706FF"/>
    <w:rsid w:val="00570846"/>
    <w:rsid w:val="005709E0"/>
    <w:rsid w:val="00570B05"/>
    <w:rsid w:val="00570B4B"/>
    <w:rsid w:val="005717EA"/>
    <w:rsid w:val="00572189"/>
    <w:rsid w:val="00572E62"/>
    <w:rsid w:val="00574371"/>
    <w:rsid w:val="005765FC"/>
    <w:rsid w:val="00576B4B"/>
    <w:rsid w:val="00576DA4"/>
    <w:rsid w:val="005771F2"/>
    <w:rsid w:val="005774AF"/>
    <w:rsid w:val="005803C9"/>
    <w:rsid w:val="00580C30"/>
    <w:rsid w:val="005818DE"/>
    <w:rsid w:val="00583781"/>
    <w:rsid w:val="00583C49"/>
    <w:rsid w:val="00583C7F"/>
    <w:rsid w:val="005853C2"/>
    <w:rsid w:val="0058550B"/>
    <w:rsid w:val="005856C0"/>
    <w:rsid w:val="005859FC"/>
    <w:rsid w:val="00586EEF"/>
    <w:rsid w:val="00587135"/>
    <w:rsid w:val="00587877"/>
    <w:rsid w:val="0059013E"/>
    <w:rsid w:val="0059149C"/>
    <w:rsid w:val="0059310A"/>
    <w:rsid w:val="005946DB"/>
    <w:rsid w:val="00594977"/>
    <w:rsid w:val="005961D5"/>
    <w:rsid w:val="005976CE"/>
    <w:rsid w:val="005A0042"/>
    <w:rsid w:val="005A0DBD"/>
    <w:rsid w:val="005A0F13"/>
    <w:rsid w:val="005A1F13"/>
    <w:rsid w:val="005A3C4A"/>
    <w:rsid w:val="005A439E"/>
    <w:rsid w:val="005A47E6"/>
    <w:rsid w:val="005A4BCA"/>
    <w:rsid w:val="005A500D"/>
    <w:rsid w:val="005A5C13"/>
    <w:rsid w:val="005A64D4"/>
    <w:rsid w:val="005A6743"/>
    <w:rsid w:val="005A6C0F"/>
    <w:rsid w:val="005A7D91"/>
    <w:rsid w:val="005B04EC"/>
    <w:rsid w:val="005B0632"/>
    <w:rsid w:val="005B0E4E"/>
    <w:rsid w:val="005B20A9"/>
    <w:rsid w:val="005B49EF"/>
    <w:rsid w:val="005B536A"/>
    <w:rsid w:val="005C0EEB"/>
    <w:rsid w:val="005C19E1"/>
    <w:rsid w:val="005C202B"/>
    <w:rsid w:val="005C229C"/>
    <w:rsid w:val="005C3E8E"/>
    <w:rsid w:val="005C4BAC"/>
    <w:rsid w:val="005C6A5A"/>
    <w:rsid w:val="005C6B1E"/>
    <w:rsid w:val="005C7752"/>
    <w:rsid w:val="005C7AEC"/>
    <w:rsid w:val="005D17E5"/>
    <w:rsid w:val="005D2E66"/>
    <w:rsid w:val="005D37B4"/>
    <w:rsid w:val="005D417A"/>
    <w:rsid w:val="005D4547"/>
    <w:rsid w:val="005D4C2D"/>
    <w:rsid w:val="005D6052"/>
    <w:rsid w:val="005D7310"/>
    <w:rsid w:val="005D7A95"/>
    <w:rsid w:val="005E0048"/>
    <w:rsid w:val="005E0729"/>
    <w:rsid w:val="005E10E0"/>
    <w:rsid w:val="005E167B"/>
    <w:rsid w:val="005E16AB"/>
    <w:rsid w:val="005E18BC"/>
    <w:rsid w:val="005E1A74"/>
    <w:rsid w:val="005E27D1"/>
    <w:rsid w:val="005E2C3A"/>
    <w:rsid w:val="005E3879"/>
    <w:rsid w:val="005E3BE4"/>
    <w:rsid w:val="005E3D5F"/>
    <w:rsid w:val="005E4578"/>
    <w:rsid w:val="005E56C4"/>
    <w:rsid w:val="005E697D"/>
    <w:rsid w:val="005E7513"/>
    <w:rsid w:val="005E76D4"/>
    <w:rsid w:val="005F095E"/>
    <w:rsid w:val="005F0EE8"/>
    <w:rsid w:val="005F0F47"/>
    <w:rsid w:val="005F1D53"/>
    <w:rsid w:val="005F1F56"/>
    <w:rsid w:val="005F2209"/>
    <w:rsid w:val="005F2908"/>
    <w:rsid w:val="005F2B05"/>
    <w:rsid w:val="005F2D20"/>
    <w:rsid w:val="005F2FAC"/>
    <w:rsid w:val="005F3100"/>
    <w:rsid w:val="005F342B"/>
    <w:rsid w:val="005F37C6"/>
    <w:rsid w:val="005F3F43"/>
    <w:rsid w:val="005F51FC"/>
    <w:rsid w:val="005F5579"/>
    <w:rsid w:val="005F61EF"/>
    <w:rsid w:val="006016D4"/>
    <w:rsid w:val="00601C95"/>
    <w:rsid w:val="00602239"/>
    <w:rsid w:val="0060309E"/>
    <w:rsid w:val="006033D7"/>
    <w:rsid w:val="00603ECA"/>
    <w:rsid w:val="006044ED"/>
    <w:rsid w:val="00605DAB"/>
    <w:rsid w:val="00605E90"/>
    <w:rsid w:val="0060619B"/>
    <w:rsid w:val="006062A8"/>
    <w:rsid w:val="006069EA"/>
    <w:rsid w:val="0060700E"/>
    <w:rsid w:val="00607024"/>
    <w:rsid w:val="006070C0"/>
    <w:rsid w:val="0060783C"/>
    <w:rsid w:val="006079EE"/>
    <w:rsid w:val="00610582"/>
    <w:rsid w:val="00610647"/>
    <w:rsid w:val="0061214D"/>
    <w:rsid w:val="0061285A"/>
    <w:rsid w:val="0061324A"/>
    <w:rsid w:val="00613C6D"/>
    <w:rsid w:val="00613DBF"/>
    <w:rsid w:val="0061479A"/>
    <w:rsid w:val="00615440"/>
    <w:rsid w:val="006154B2"/>
    <w:rsid w:val="0061659A"/>
    <w:rsid w:val="00617062"/>
    <w:rsid w:val="0061730F"/>
    <w:rsid w:val="006209E6"/>
    <w:rsid w:val="00620E78"/>
    <w:rsid w:val="00621702"/>
    <w:rsid w:val="006229BD"/>
    <w:rsid w:val="00623AD1"/>
    <w:rsid w:val="006243AA"/>
    <w:rsid w:val="006261C9"/>
    <w:rsid w:val="00626447"/>
    <w:rsid w:val="00626558"/>
    <w:rsid w:val="006265AF"/>
    <w:rsid w:val="00626CD1"/>
    <w:rsid w:val="00626D80"/>
    <w:rsid w:val="0062703A"/>
    <w:rsid w:val="0062760C"/>
    <w:rsid w:val="00630680"/>
    <w:rsid w:val="00630751"/>
    <w:rsid w:val="00631482"/>
    <w:rsid w:val="0063167F"/>
    <w:rsid w:val="006318DD"/>
    <w:rsid w:val="006329DB"/>
    <w:rsid w:val="00632C63"/>
    <w:rsid w:val="0063503D"/>
    <w:rsid w:val="00635779"/>
    <w:rsid w:val="00636B78"/>
    <w:rsid w:val="006372D0"/>
    <w:rsid w:val="00637DF6"/>
    <w:rsid w:val="006400F2"/>
    <w:rsid w:val="00640766"/>
    <w:rsid w:val="00640AB9"/>
    <w:rsid w:val="00641C06"/>
    <w:rsid w:val="006431CB"/>
    <w:rsid w:val="0064380B"/>
    <w:rsid w:val="00643E01"/>
    <w:rsid w:val="00644960"/>
    <w:rsid w:val="00644C0C"/>
    <w:rsid w:val="00645F6A"/>
    <w:rsid w:val="00646D6E"/>
    <w:rsid w:val="0064720D"/>
    <w:rsid w:val="00647AB8"/>
    <w:rsid w:val="00650B0C"/>
    <w:rsid w:val="00650B9D"/>
    <w:rsid w:val="00650EC2"/>
    <w:rsid w:val="00651FA0"/>
    <w:rsid w:val="00651FE7"/>
    <w:rsid w:val="00652863"/>
    <w:rsid w:val="006533AF"/>
    <w:rsid w:val="00653448"/>
    <w:rsid w:val="00653DA7"/>
    <w:rsid w:val="006540FE"/>
    <w:rsid w:val="006555D5"/>
    <w:rsid w:val="00655A09"/>
    <w:rsid w:val="00657D39"/>
    <w:rsid w:val="006600C9"/>
    <w:rsid w:val="00661124"/>
    <w:rsid w:val="006611C3"/>
    <w:rsid w:val="00662BF7"/>
    <w:rsid w:val="00662EBF"/>
    <w:rsid w:val="00663252"/>
    <w:rsid w:val="00664B0C"/>
    <w:rsid w:val="00665204"/>
    <w:rsid w:val="00666CA8"/>
    <w:rsid w:val="0066724B"/>
    <w:rsid w:val="006703C1"/>
    <w:rsid w:val="00670F72"/>
    <w:rsid w:val="00671FCF"/>
    <w:rsid w:val="006724A9"/>
    <w:rsid w:val="00672AA3"/>
    <w:rsid w:val="00673278"/>
    <w:rsid w:val="00674687"/>
    <w:rsid w:val="006750ED"/>
    <w:rsid w:val="00676419"/>
    <w:rsid w:val="00677F9A"/>
    <w:rsid w:val="006802E3"/>
    <w:rsid w:val="00681C58"/>
    <w:rsid w:val="00681DE8"/>
    <w:rsid w:val="0068252C"/>
    <w:rsid w:val="00682F1E"/>
    <w:rsid w:val="006831F4"/>
    <w:rsid w:val="006843C2"/>
    <w:rsid w:val="00684724"/>
    <w:rsid w:val="006848A4"/>
    <w:rsid w:val="006858A8"/>
    <w:rsid w:val="0068636B"/>
    <w:rsid w:val="006865E4"/>
    <w:rsid w:val="00686CD1"/>
    <w:rsid w:val="00687417"/>
    <w:rsid w:val="00687DA7"/>
    <w:rsid w:val="006902C7"/>
    <w:rsid w:val="0069076F"/>
    <w:rsid w:val="00691C39"/>
    <w:rsid w:val="00692269"/>
    <w:rsid w:val="006932F8"/>
    <w:rsid w:val="00693430"/>
    <w:rsid w:val="006939EA"/>
    <w:rsid w:val="00693A6B"/>
    <w:rsid w:val="00693E57"/>
    <w:rsid w:val="00695265"/>
    <w:rsid w:val="00695461"/>
    <w:rsid w:val="006958D4"/>
    <w:rsid w:val="006961BE"/>
    <w:rsid w:val="006962E1"/>
    <w:rsid w:val="006963EE"/>
    <w:rsid w:val="00696A53"/>
    <w:rsid w:val="006970EA"/>
    <w:rsid w:val="00697560"/>
    <w:rsid w:val="006A05AB"/>
    <w:rsid w:val="006A0FC4"/>
    <w:rsid w:val="006A18D6"/>
    <w:rsid w:val="006A2214"/>
    <w:rsid w:val="006A2B84"/>
    <w:rsid w:val="006A2C7B"/>
    <w:rsid w:val="006A325B"/>
    <w:rsid w:val="006A32D0"/>
    <w:rsid w:val="006A3ADA"/>
    <w:rsid w:val="006A3E50"/>
    <w:rsid w:val="006A4754"/>
    <w:rsid w:val="006A4C96"/>
    <w:rsid w:val="006A4F66"/>
    <w:rsid w:val="006A529A"/>
    <w:rsid w:val="006A536D"/>
    <w:rsid w:val="006A577E"/>
    <w:rsid w:val="006A5D46"/>
    <w:rsid w:val="006A5FF3"/>
    <w:rsid w:val="006A67FF"/>
    <w:rsid w:val="006A6CC2"/>
    <w:rsid w:val="006A6DA7"/>
    <w:rsid w:val="006A7DA6"/>
    <w:rsid w:val="006B0A66"/>
    <w:rsid w:val="006B329D"/>
    <w:rsid w:val="006B4C1B"/>
    <w:rsid w:val="006B598B"/>
    <w:rsid w:val="006B6702"/>
    <w:rsid w:val="006B6DAE"/>
    <w:rsid w:val="006B7354"/>
    <w:rsid w:val="006B7B59"/>
    <w:rsid w:val="006B7CA8"/>
    <w:rsid w:val="006C0358"/>
    <w:rsid w:val="006C0611"/>
    <w:rsid w:val="006C1215"/>
    <w:rsid w:val="006C1518"/>
    <w:rsid w:val="006C2333"/>
    <w:rsid w:val="006C2505"/>
    <w:rsid w:val="006C2D5F"/>
    <w:rsid w:val="006C3EE0"/>
    <w:rsid w:val="006C591E"/>
    <w:rsid w:val="006C5BA9"/>
    <w:rsid w:val="006C5E72"/>
    <w:rsid w:val="006C6452"/>
    <w:rsid w:val="006C680A"/>
    <w:rsid w:val="006C7EE0"/>
    <w:rsid w:val="006D0086"/>
    <w:rsid w:val="006D21EF"/>
    <w:rsid w:val="006D2EBD"/>
    <w:rsid w:val="006D33E6"/>
    <w:rsid w:val="006D374D"/>
    <w:rsid w:val="006D37FF"/>
    <w:rsid w:val="006D42D8"/>
    <w:rsid w:val="006D47A9"/>
    <w:rsid w:val="006D487E"/>
    <w:rsid w:val="006D48FE"/>
    <w:rsid w:val="006D50EA"/>
    <w:rsid w:val="006D643E"/>
    <w:rsid w:val="006E005C"/>
    <w:rsid w:val="006E0F47"/>
    <w:rsid w:val="006E1ACB"/>
    <w:rsid w:val="006E1AF1"/>
    <w:rsid w:val="006E1FD5"/>
    <w:rsid w:val="006E2060"/>
    <w:rsid w:val="006E2D06"/>
    <w:rsid w:val="006E2E39"/>
    <w:rsid w:val="006E361A"/>
    <w:rsid w:val="006E38EF"/>
    <w:rsid w:val="006E3A30"/>
    <w:rsid w:val="006E4560"/>
    <w:rsid w:val="006E5831"/>
    <w:rsid w:val="006E5B81"/>
    <w:rsid w:val="006E64BB"/>
    <w:rsid w:val="006E70E9"/>
    <w:rsid w:val="006E71D3"/>
    <w:rsid w:val="006E78DB"/>
    <w:rsid w:val="006F0566"/>
    <w:rsid w:val="006F08E3"/>
    <w:rsid w:val="006F10F4"/>
    <w:rsid w:val="006F11C8"/>
    <w:rsid w:val="006F13C4"/>
    <w:rsid w:val="006F14BA"/>
    <w:rsid w:val="006F1D9D"/>
    <w:rsid w:val="006F3556"/>
    <w:rsid w:val="006F3655"/>
    <w:rsid w:val="006F369E"/>
    <w:rsid w:val="006F38D8"/>
    <w:rsid w:val="006F436D"/>
    <w:rsid w:val="006F4B6F"/>
    <w:rsid w:val="006F4F9A"/>
    <w:rsid w:val="006F533D"/>
    <w:rsid w:val="006F565D"/>
    <w:rsid w:val="006F579E"/>
    <w:rsid w:val="006F6897"/>
    <w:rsid w:val="006F72F7"/>
    <w:rsid w:val="006F755C"/>
    <w:rsid w:val="006F7872"/>
    <w:rsid w:val="006F7A2B"/>
    <w:rsid w:val="00701176"/>
    <w:rsid w:val="00701531"/>
    <w:rsid w:val="007015C2"/>
    <w:rsid w:val="00702DAB"/>
    <w:rsid w:val="00702FC6"/>
    <w:rsid w:val="00704C6D"/>
    <w:rsid w:val="007052CA"/>
    <w:rsid w:val="00705760"/>
    <w:rsid w:val="00705D4D"/>
    <w:rsid w:val="00706117"/>
    <w:rsid w:val="00706CF9"/>
    <w:rsid w:val="00710480"/>
    <w:rsid w:val="00711220"/>
    <w:rsid w:val="0071151E"/>
    <w:rsid w:val="00712369"/>
    <w:rsid w:val="0071249E"/>
    <w:rsid w:val="00714242"/>
    <w:rsid w:val="00714CE3"/>
    <w:rsid w:val="00714EB3"/>
    <w:rsid w:val="007153F9"/>
    <w:rsid w:val="00716D7C"/>
    <w:rsid w:val="007176F4"/>
    <w:rsid w:val="00717EA6"/>
    <w:rsid w:val="00720146"/>
    <w:rsid w:val="007205B4"/>
    <w:rsid w:val="0072069C"/>
    <w:rsid w:val="0072105E"/>
    <w:rsid w:val="007225BB"/>
    <w:rsid w:val="0072277B"/>
    <w:rsid w:val="007228DB"/>
    <w:rsid w:val="00723172"/>
    <w:rsid w:val="00723640"/>
    <w:rsid w:val="00723939"/>
    <w:rsid w:val="007242D7"/>
    <w:rsid w:val="0072473C"/>
    <w:rsid w:val="00724C03"/>
    <w:rsid w:val="00725819"/>
    <w:rsid w:val="00726092"/>
    <w:rsid w:val="00726B45"/>
    <w:rsid w:val="00727AAB"/>
    <w:rsid w:val="00727C20"/>
    <w:rsid w:val="0073005B"/>
    <w:rsid w:val="007303B6"/>
    <w:rsid w:val="007313E8"/>
    <w:rsid w:val="00731784"/>
    <w:rsid w:val="007319D1"/>
    <w:rsid w:val="00732D3E"/>
    <w:rsid w:val="0073448E"/>
    <w:rsid w:val="007344D0"/>
    <w:rsid w:val="007353FB"/>
    <w:rsid w:val="007359F5"/>
    <w:rsid w:val="0073682D"/>
    <w:rsid w:val="00736904"/>
    <w:rsid w:val="00736A6F"/>
    <w:rsid w:val="0073755F"/>
    <w:rsid w:val="007375B3"/>
    <w:rsid w:val="00737A6A"/>
    <w:rsid w:val="00737B18"/>
    <w:rsid w:val="007403D0"/>
    <w:rsid w:val="00740780"/>
    <w:rsid w:val="00741535"/>
    <w:rsid w:val="00741A98"/>
    <w:rsid w:val="00741D61"/>
    <w:rsid w:val="00741F1F"/>
    <w:rsid w:val="0074346B"/>
    <w:rsid w:val="007441CD"/>
    <w:rsid w:val="007448D6"/>
    <w:rsid w:val="00744D7C"/>
    <w:rsid w:val="00744F30"/>
    <w:rsid w:val="00746426"/>
    <w:rsid w:val="00746913"/>
    <w:rsid w:val="00747749"/>
    <w:rsid w:val="0075045C"/>
    <w:rsid w:val="007506F1"/>
    <w:rsid w:val="00750E3B"/>
    <w:rsid w:val="00752342"/>
    <w:rsid w:val="00752D54"/>
    <w:rsid w:val="00752EDE"/>
    <w:rsid w:val="00753995"/>
    <w:rsid w:val="00753F2F"/>
    <w:rsid w:val="00754B88"/>
    <w:rsid w:val="00755054"/>
    <w:rsid w:val="007558DE"/>
    <w:rsid w:val="007565AB"/>
    <w:rsid w:val="00756E0F"/>
    <w:rsid w:val="007571F7"/>
    <w:rsid w:val="007574BD"/>
    <w:rsid w:val="007576C8"/>
    <w:rsid w:val="007578D7"/>
    <w:rsid w:val="0076097E"/>
    <w:rsid w:val="00761E44"/>
    <w:rsid w:val="00761FA2"/>
    <w:rsid w:val="0076202F"/>
    <w:rsid w:val="00763792"/>
    <w:rsid w:val="00764286"/>
    <w:rsid w:val="007649E5"/>
    <w:rsid w:val="0076533F"/>
    <w:rsid w:val="0076569A"/>
    <w:rsid w:val="00765D6C"/>
    <w:rsid w:val="00766753"/>
    <w:rsid w:val="00766A64"/>
    <w:rsid w:val="00766FF9"/>
    <w:rsid w:val="007676C6"/>
    <w:rsid w:val="00767B26"/>
    <w:rsid w:val="00767D84"/>
    <w:rsid w:val="00767E2E"/>
    <w:rsid w:val="00767F63"/>
    <w:rsid w:val="00767F7E"/>
    <w:rsid w:val="00770056"/>
    <w:rsid w:val="007716F9"/>
    <w:rsid w:val="0077198F"/>
    <w:rsid w:val="00771D01"/>
    <w:rsid w:val="007730E2"/>
    <w:rsid w:val="00773C4C"/>
    <w:rsid w:val="00774242"/>
    <w:rsid w:val="007744D8"/>
    <w:rsid w:val="00774C48"/>
    <w:rsid w:val="007755EB"/>
    <w:rsid w:val="00776F52"/>
    <w:rsid w:val="00777402"/>
    <w:rsid w:val="007806D7"/>
    <w:rsid w:val="0078086C"/>
    <w:rsid w:val="00780EAC"/>
    <w:rsid w:val="00781049"/>
    <w:rsid w:val="00781195"/>
    <w:rsid w:val="007831C5"/>
    <w:rsid w:val="007836DC"/>
    <w:rsid w:val="00783825"/>
    <w:rsid w:val="007850CF"/>
    <w:rsid w:val="0078528F"/>
    <w:rsid w:val="00785B86"/>
    <w:rsid w:val="00785E44"/>
    <w:rsid w:val="007868C3"/>
    <w:rsid w:val="00786CF9"/>
    <w:rsid w:val="00787C7D"/>
    <w:rsid w:val="00787F30"/>
    <w:rsid w:val="00790E42"/>
    <w:rsid w:val="00790F79"/>
    <w:rsid w:val="007915F6"/>
    <w:rsid w:val="00791646"/>
    <w:rsid w:val="00791DAE"/>
    <w:rsid w:val="00791F0C"/>
    <w:rsid w:val="0079282E"/>
    <w:rsid w:val="00793840"/>
    <w:rsid w:val="00794A6A"/>
    <w:rsid w:val="0079517C"/>
    <w:rsid w:val="00795184"/>
    <w:rsid w:val="00795411"/>
    <w:rsid w:val="0079586F"/>
    <w:rsid w:val="00796FA1"/>
    <w:rsid w:val="00797603"/>
    <w:rsid w:val="00797FE4"/>
    <w:rsid w:val="007A049B"/>
    <w:rsid w:val="007A14E2"/>
    <w:rsid w:val="007A1664"/>
    <w:rsid w:val="007A196D"/>
    <w:rsid w:val="007A1F80"/>
    <w:rsid w:val="007A3F20"/>
    <w:rsid w:val="007A4347"/>
    <w:rsid w:val="007A4A11"/>
    <w:rsid w:val="007A5C13"/>
    <w:rsid w:val="007A5CBE"/>
    <w:rsid w:val="007A5FE7"/>
    <w:rsid w:val="007A7CDE"/>
    <w:rsid w:val="007A7CEE"/>
    <w:rsid w:val="007B07AE"/>
    <w:rsid w:val="007B0D1F"/>
    <w:rsid w:val="007B1050"/>
    <w:rsid w:val="007B121C"/>
    <w:rsid w:val="007B1253"/>
    <w:rsid w:val="007B1B5D"/>
    <w:rsid w:val="007B1E4E"/>
    <w:rsid w:val="007B2193"/>
    <w:rsid w:val="007B22F3"/>
    <w:rsid w:val="007B33D1"/>
    <w:rsid w:val="007B3411"/>
    <w:rsid w:val="007B343D"/>
    <w:rsid w:val="007B3CE3"/>
    <w:rsid w:val="007B3F45"/>
    <w:rsid w:val="007B42CB"/>
    <w:rsid w:val="007B528D"/>
    <w:rsid w:val="007B5C20"/>
    <w:rsid w:val="007B5D0D"/>
    <w:rsid w:val="007B610E"/>
    <w:rsid w:val="007B6353"/>
    <w:rsid w:val="007B6D45"/>
    <w:rsid w:val="007B702D"/>
    <w:rsid w:val="007B7897"/>
    <w:rsid w:val="007B7C65"/>
    <w:rsid w:val="007B7F52"/>
    <w:rsid w:val="007C04DC"/>
    <w:rsid w:val="007C054F"/>
    <w:rsid w:val="007C1519"/>
    <w:rsid w:val="007C17DC"/>
    <w:rsid w:val="007C1A86"/>
    <w:rsid w:val="007C2300"/>
    <w:rsid w:val="007C251E"/>
    <w:rsid w:val="007C29D4"/>
    <w:rsid w:val="007C2DB4"/>
    <w:rsid w:val="007C336E"/>
    <w:rsid w:val="007C3A67"/>
    <w:rsid w:val="007C3C7F"/>
    <w:rsid w:val="007C442C"/>
    <w:rsid w:val="007C487B"/>
    <w:rsid w:val="007C4B4E"/>
    <w:rsid w:val="007C539B"/>
    <w:rsid w:val="007C5529"/>
    <w:rsid w:val="007C5C61"/>
    <w:rsid w:val="007C716D"/>
    <w:rsid w:val="007C7317"/>
    <w:rsid w:val="007C7649"/>
    <w:rsid w:val="007C7C06"/>
    <w:rsid w:val="007C7C68"/>
    <w:rsid w:val="007D0611"/>
    <w:rsid w:val="007D0A76"/>
    <w:rsid w:val="007D0D09"/>
    <w:rsid w:val="007D12CE"/>
    <w:rsid w:val="007D1339"/>
    <w:rsid w:val="007D192B"/>
    <w:rsid w:val="007D19C0"/>
    <w:rsid w:val="007D1C31"/>
    <w:rsid w:val="007D1EAB"/>
    <w:rsid w:val="007D230D"/>
    <w:rsid w:val="007D2992"/>
    <w:rsid w:val="007D2BE7"/>
    <w:rsid w:val="007D2E92"/>
    <w:rsid w:val="007D3137"/>
    <w:rsid w:val="007D4CA8"/>
    <w:rsid w:val="007D4F6C"/>
    <w:rsid w:val="007D5029"/>
    <w:rsid w:val="007D5CDF"/>
    <w:rsid w:val="007D6860"/>
    <w:rsid w:val="007D6B73"/>
    <w:rsid w:val="007D7A42"/>
    <w:rsid w:val="007E0164"/>
    <w:rsid w:val="007E095A"/>
    <w:rsid w:val="007E0EBE"/>
    <w:rsid w:val="007E1113"/>
    <w:rsid w:val="007E1743"/>
    <w:rsid w:val="007E20F9"/>
    <w:rsid w:val="007E2490"/>
    <w:rsid w:val="007E27C6"/>
    <w:rsid w:val="007E2A44"/>
    <w:rsid w:val="007E2E2A"/>
    <w:rsid w:val="007E3FE9"/>
    <w:rsid w:val="007E415A"/>
    <w:rsid w:val="007E4463"/>
    <w:rsid w:val="007E7252"/>
    <w:rsid w:val="007E79AC"/>
    <w:rsid w:val="007F04D2"/>
    <w:rsid w:val="007F0D80"/>
    <w:rsid w:val="007F0ECC"/>
    <w:rsid w:val="007F1499"/>
    <w:rsid w:val="007F19B0"/>
    <w:rsid w:val="007F2939"/>
    <w:rsid w:val="007F2C3F"/>
    <w:rsid w:val="007F44E1"/>
    <w:rsid w:val="007F4E63"/>
    <w:rsid w:val="007F4E6B"/>
    <w:rsid w:val="007F52F3"/>
    <w:rsid w:val="007F5BC0"/>
    <w:rsid w:val="007F6348"/>
    <w:rsid w:val="007F7068"/>
    <w:rsid w:val="007F7644"/>
    <w:rsid w:val="007F7ABA"/>
    <w:rsid w:val="007F7B8C"/>
    <w:rsid w:val="00801C51"/>
    <w:rsid w:val="00802126"/>
    <w:rsid w:val="00804AE2"/>
    <w:rsid w:val="008051EF"/>
    <w:rsid w:val="008060B3"/>
    <w:rsid w:val="0080676A"/>
    <w:rsid w:val="00807983"/>
    <w:rsid w:val="00807A30"/>
    <w:rsid w:val="008100B1"/>
    <w:rsid w:val="008103C3"/>
    <w:rsid w:val="00810CA1"/>
    <w:rsid w:val="00811F22"/>
    <w:rsid w:val="008123F2"/>
    <w:rsid w:val="00813C06"/>
    <w:rsid w:val="0081434D"/>
    <w:rsid w:val="00814A34"/>
    <w:rsid w:val="00815D0E"/>
    <w:rsid w:val="00815D46"/>
    <w:rsid w:val="00816138"/>
    <w:rsid w:val="00816CB4"/>
    <w:rsid w:val="008172C9"/>
    <w:rsid w:val="0081792D"/>
    <w:rsid w:val="0082074F"/>
    <w:rsid w:val="008208C7"/>
    <w:rsid w:val="00824346"/>
    <w:rsid w:val="0082596B"/>
    <w:rsid w:val="00826673"/>
    <w:rsid w:val="00826779"/>
    <w:rsid w:val="008268E9"/>
    <w:rsid w:val="00826A97"/>
    <w:rsid w:val="00826DAC"/>
    <w:rsid w:val="0083093C"/>
    <w:rsid w:val="00830EB1"/>
    <w:rsid w:val="00832366"/>
    <w:rsid w:val="0083238B"/>
    <w:rsid w:val="00832977"/>
    <w:rsid w:val="00832E85"/>
    <w:rsid w:val="00833EED"/>
    <w:rsid w:val="008371F8"/>
    <w:rsid w:val="00837387"/>
    <w:rsid w:val="0083758F"/>
    <w:rsid w:val="008420C4"/>
    <w:rsid w:val="00842266"/>
    <w:rsid w:val="00842ACE"/>
    <w:rsid w:val="00843AAD"/>
    <w:rsid w:val="008443AD"/>
    <w:rsid w:val="00844EDF"/>
    <w:rsid w:val="00845304"/>
    <w:rsid w:val="008462BC"/>
    <w:rsid w:val="0084683E"/>
    <w:rsid w:val="00847841"/>
    <w:rsid w:val="00850247"/>
    <w:rsid w:val="00850DD9"/>
    <w:rsid w:val="00851872"/>
    <w:rsid w:val="00852C6F"/>
    <w:rsid w:val="008543A9"/>
    <w:rsid w:val="0085462D"/>
    <w:rsid w:val="00855890"/>
    <w:rsid w:val="00855CEF"/>
    <w:rsid w:val="00855D7B"/>
    <w:rsid w:val="0085663E"/>
    <w:rsid w:val="0085671D"/>
    <w:rsid w:val="008579F4"/>
    <w:rsid w:val="00861462"/>
    <w:rsid w:val="00861ACF"/>
    <w:rsid w:val="00861BC8"/>
    <w:rsid w:val="00862498"/>
    <w:rsid w:val="00863073"/>
    <w:rsid w:val="0086357C"/>
    <w:rsid w:val="008639AD"/>
    <w:rsid w:val="00864A6A"/>
    <w:rsid w:val="00864E63"/>
    <w:rsid w:val="00865221"/>
    <w:rsid w:val="00865297"/>
    <w:rsid w:val="00866A01"/>
    <w:rsid w:val="00866FC3"/>
    <w:rsid w:val="00867306"/>
    <w:rsid w:val="008674B2"/>
    <w:rsid w:val="0086759A"/>
    <w:rsid w:val="008709BE"/>
    <w:rsid w:val="00871293"/>
    <w:rsid w:val="0087165A"/>
    <w:rsid w:val="00872481"/>
    <w:rsid w:val="0087298F"/>
    <w:rsid w:val="00873A52"/>
    <w:rsid w:val="00873B0E"/>
    <w:rsid w:val="00873B7E"/>
    <w:rsid w:val="00873E77"/>
    <w:rsid w:val="008754EC"/>
    <w:rsid w:val="00876A23"/>
    <w:rsid w:val="00876DF8"/>
    <w:rsid w:val="00876FB9"/>
    <w:rsid w:val="00877B8E"/>
    <w:rsid w:val="0088197A"/>
    <w:rsid w:val="00882344"/>
    <w:rsid w:val="0088385D"/>
    <w:rsid w:val="00884F33"/>
    <w:rsid w:val="00884FE0"/>
    <w:rsid w:val="0088548F"/>
    <w:rsid w:val="00886038"/>
    <w:rsid w:val="0088674A"/>
    <w:rsid w:val="00886BF7"/>
    <w:rsid w:val="0089042E"/>
    <w:rsid w:val="0089082C"/>
    <w:rsid w:val="0089166B"/>
    <w:rsid w:val="0089319B"/>
    <w:rsid w:val="008933D3"/>
    <w:rsid w:val="008935D5"/>
    <w:rsid w:val="008939B2"/>
    <w:rsid w:val="00893AA8"/>
    <w:rsid w:val="008944AF"/>
    <w:rsid w:val="0089466B"/>
    <w:rsid w:val="00895681"/>
    <w:rsid w:val="008A034E"/>
    <w:rsid w:val="008A07AD"/>
    <w:rsid w:val="008A097C"/>
    <w:rsid w:val="008A0E2C"/>
    <w:rsid w:val="008A1062"/>
    <w:rsid w:val="008A1838"/>
    <w:rsid w:val="008A1E8A"/>
    <w:rsid w:val="008A1FDC"/>
    <w:rsid w:val="008A253D"/>
    <w:rsid w:val="008A294F"/>
    <w:rsid w:val="008A2989"/>
    <w:rsid w:val="008A2E8F"/>
    <w:rsid w:val="008A33C2"/>
    <w:rsid w:val="008A38DD"/>
    <w:rsid w:val="008A4288"/>
    <w:rsid w:val="008A4A39"/>
    <w:rsid w:val="008A4C38"/>
    <w:rsid w:val="008A53CE"/>
    <w:rsid w:val="008A57C1"/>
    <w:rsid w:val="008A5F38"/>
    <w:rsid w:val="008A648A"/>
    <w:rsid w:val="008A69AB"/>
    <w:rsid w:val="008A745E"/>
    <w:rsid w:val="008B0793"/>
    <w:rsid w:val="008B1BE9"/>
    <w:rsid w:val="008B2BA1"/>
    <w:rsid w:val="008B3200"/>
    <w:rsid w:val="008B3739"/>
    <w:rsid w:val="008B4282"/>
    <w:rsid w:val="008B43E9"/>
    <w:rsid w:val="008B45AA"/>
    <w:rsid w:val="008B4AEA"/>
    <w:rsid w:val="008B4EFB"/>
    <w:rsid w:val="008B5B7C"/>
    <w:rsid w:val="008B5CB5"/>
    <w:rsid w:val="008B68CF"/>
    <w:rsid w:val="008B6C6F"/>
    <w:rsid w:val="008B752F"/>
    <w:rsid w:val="008B7B32"/>
    <w:rsid w:val="008C0430"/>
    <w:rsid w:val="008C04EB"/>
    <w:rsid w:val="008C10A6"/>
    <w:rsid w:val="008C1D28"/>
    <w:rsid w:val="008C227F"/>
    <w:rsid w:val="008C2364"/>
    <w:rsid w:val="008C2645"/>
    <w:rsid w:val="008C34FA"/>
    <w:rsid w:val="008C3740"/>
    <w:rsid w:val="008C48B1"/>
    <w:rsid w:val="008C5113"/>
    <w:rsid w:val="008C5468"/>
    <w:rsid w:val="008D0928"/>
    <w:rsid w:val="008D0A94"/>
    <w:rsid w:val="008D1044"/>
    <w:rsid w:val="008D158A"/>
    <w:rsid w:val="008D1C3A"/>
    <w:rsid w:val="008D236C"/>
    <w:rsid w:val="008D2406"/>
    <w:rsid w:val="008D2504"/>
    <w:rsid w:val="008D263D"/>
    <w:rsid w:val="008D3017"/>
    <w:rsid w:val="008D3791"/>
    <w:rsid w:val="008D3E89"/>
    <w:rsid w:val="008D4215"/>
    <w:rsid w:val="008D4348"/>
    <w:rsid w:val="008D56E2"/>
    <w:rsid w:val="008D5C39"/>
    <w:rsid w:val="008D65D0"/>
    <w:rsid w:val="008D7C05"/>
    <w:rsid w:val="008E023B"/>
    <w:rsid w:val="008E081A"/>
    <w:rsid w:val="008E098B"/>
    <w:rsid w:val="008E0E8B"/>
    <w:rsid w:val="008E1A1B"/>
    <w:rsid w:val="008E1E21"/>
    <w:rsid w:val="008E2988"/>
    <w:rsid w:val="008E29C5"/>
    <w:rsid w:val="008E2A63"/>
    <w:rsid w:val="008E2BF3"/>
    <w:rsid w:val="008E3191"/>
    <w:rsid w:val="008E38AC"/>
    <w:rsid w:val="008E5266"/>
    <w:rsid w:val="008E54B8"/>
    <w:rsid w:val="008E552C"/>
    <w:rsid w:val="008E6F01"/>
    <w:rsid w:val="008F058E"/>
    <w:rsid w:val="008F07CC"/>
    <w:rsid w:val="008F0FBE"/>
    <w:rsid w:val="008F2991"/>
    <w:rsid w:val="008F34C8"/>
    <w:rsid w:val="008F3CF4"/>
    <w:rsid w:val="008F522E"/>
    <w:rsid w:val="008F5299"/>
    <w:rsid w:val="008F5B3F"/>
    <w:rsid w:val="008F5EAB"/>
    <w:rsid w:val="008F609E"/>
    <w:rsid w:val="008F69CF"/>
    <w:rsid w:val="008F6EE3"/>
    <w:rsid w:val="008F7EE8"/>
    <w:rsid w:val="009015DD"/>
    <w:rsid w:val="00901C09"/>
    <w:rsid w:val="009020D4"/>
    <w:rsid w:val="00903A4C"/>
    <w:rsid w:val="00906484"/>
    <w:rsid w:val="009072A9"/>
    <w:rsid w:val="009103AA"/>
    <w:rsid w:val="009118A6"/>
    <w:rsid w:val="009119F2"/>
    <w:rsid w:val="00911B38"/>
    <w:rsid w:val="00912107"/>
    <w:rsid w:val="009123BE"/>
    <w:rsid w:val="00913CF0"/>
    <w:rsid w:val="00913D4E"/>
    <w:rsid w:val="009143CE"/>
    <w:rsid w:val="0091464D"/>
    <w:rsid w:val="009147CF"/>
    <w:rsid w:val="009151F8"/>
    <w:rsid w:val="009156E5"/>
    <w:rsid w:val="00916401"/>
    <w:rsid w:val="00920846"/>
    <w:rsid w:val="00920BE5"/>
    <w:rsid w:val="00920F14"/>
    <w:rsid w:val="00921B85"/>
    <w:rsid w:val="0092341E"/>
    <w:rsid w:val="00923B63"/>
    <w:rsid w:val="00924AC4"/>
    <w:rsid w:val="00924D8D"/>
    <w:rsid w:val="00925388"/>
    <w:rsid w:val="00925849"/>
    <w:rsid w:val="00925BD5"/>
    <w:rsid w:val="00925E1D"/>
    <w:rsid w:val="009301F3"/>
    <w:rsid w:val="00930972"/>
    <w:rsid w:val="00930AB3"/>
    <w:rsid w:val="00931995"/>
    <w:rsid w:val="00931CB6"/>
    <w:rsid w:val="00932F32"/>
    <w:rsid w:val="00933B92"/>
    <w:rsid w:val="0093403F"/>
    <w:rsid w:val="00935EA0"/>
    <w:rsid w:val="00936B45"/>
    <w:rsid w:val="0094034A"/>
    <w:rsid w:val="00940C5A"/>
    <w:rsid w:val="0094210B"/>
    <w:rsid w:val="00942DE3"/>
    <w:rsid w:val="00943A14"/>
    <w:rsid w:val="00944912"/>
    <w:rsid w:val="00945408"/>
    <w:rsid w:val="009459F0"/>
    <w:rsid w:val="00945DAE"/>
    <w:rsid w:val="009464AD"/>
    <w:rsid w:val="009470BA"/>
    <w:rsid w:val="00947DF1"/>
    <w:rsid w:val="009519BE"/>
    <w:rsid w:val="00951A15"/>
    <w:rsid w:val="009521CE"/>
    <w:rsid w:val="009522B6"/>
    <w:rsid w:val="00952F4A"/>
    <w:rsid w:val="00953214"/>
    <w:rsid w:val="00953F04"/>
    <w:rsid w:val="0095439E"/>
    <w:rsid w:val="00954C8A"/>
    <w:rsid w:val="00955EBF"/>
    <w:rsid w:val="00955ED6"/>
    <w:rsid w:val="0095686F"/>
    <w:rsid w:val="00956D59"/>
    <w:rsid w:val="00956DAE"/>
    <w:rsid w:val="00957F67"/>
    <w:rsid w:val="00960AA4"/>
    <w:rsid w:val="00961407"/>
    <w:rsid w:val="009614AD"/>
    <w:rsid w:val="00962FF0"/>
    <w:rsid w:val="0096318D"/>
    <w:rsid w:val="00963E89"/>
    <w:rsid w:val="00963FE1"/>
    <w:rsid w:val="009701AC"/>
    <w:rsid w:val="0097091E"/>
    <w:rsid w:val="00970C57"/>
    <w:rsid w:val="00970F77"/>
    <w:rsid w:val="009715CC"/>
    <w:rsid w:val="00971748"/>
    <w:rsid w:val="00973A18"/>
    <w:rsid w:val="00974B45"/>
    <w:rsid w:val="00974BB1"/>
    <w:rsid w:val="00974FE9"/>
    <w:rsid w:val="0097558B"/>
    <w:rsid w:val="009755B6"/>
    <w:rsid w:val="00976F19"/>
    <w:rsid w:val="009817EA"/>
    <w:rsid w:val="0098227D"/>
    <w:rsid w:val="009826E1"/>
    <w:rsid w:val="00983F5A"/>
    <w:rsid w:val="009845E7"/>
    <w:rsid w:val="0098497E"/>
    <w:rsid w:val="00984DFA"/>
    <w:rsid w:val="00985A52"/>
    <w:rsid w:val="00986568"/>
    <w:rsid w:val="009867B7"/>
    <w:rsid w:val="009868DF"/>
    <w:rsid w:val="00987994"/>
    <w:rsid w:val="0099007A"/>
    <w:rsid w:val="009904F8"/>
    <w:rsid w:val="00991B90"/>
    <w:rsid w:val="00992633"/>
    <w:rsid w:val="00992701"/>
    <w:rsid w:val="009929F3"/>
    <w:rsid w:val="00992B57"/>
    <w:rsid w:val="0099323A"/>
    <w:rsid w:val="0099341C"/>
    <w:rsid w:val="0099383D"/>
    <w:rsid w:val="00995A3F"/>
    <w:rsid w:val="00995CCA"/>
    <w:rsid w:val="00995E81"/>
    <w:rsid w:val="00996C4F"/>
    <w:rsid w:val="00997806"/>
    <w:rsid w:val="009A0680"/>
    <w:rsid w:val="009A101F"/>
    <w:rsid w:val="009A1CB2"/>
    <w:rsid w:val="009A4353"/>
    <w:rsid w:val="009A4C0D"/>
    <w:rsid w:val="009A5ABE"/>
    <w:rsid w:val="009A6AFE"/>
    <w:rsid w:val="009A71B1"/>
    <w:rsid w:val="009B0698"/>
    <w:rsid w:val="009B15B6"/>
    <w:rsid w:val="009B1794"/>
    <w:rsid w:val="009B20E8"/>
    <w:rsid w:val="009B2A61"/>
    <w:rsid w:val="009B31E9"/>
    <w:rsid w:val="009B36C2"/>
    <w:rsid w:val="009B507D"/>
    <w:rsid w:val="009B5A4F"/>
    <w:rsid w:val="009B5C3D"/>
    <w:rsid w:val="009B6222"/>
    <w:rsid w:val="009B62C9"/>
    <w:rsid w:val="009B77AD"/>
    <w:rsid w:val="009B7D82"/>
    <w:rsid w:val="009B7F8A"/>
    <w:rsid w:val="009C0BE5"/>
    <w:rsid w:val="009C2187"/>
    <w:rsid w:val="009C288F"/>
    <w:rsid w:val="009C5143"/>
    <w:rsid w:val="009C5392"/>
    <w:rsid w:val="009C6C9B"/>
    <w:rsid w:val="009C6DCC"/>
    <w:rsid w:val="009C705C"/>
    <w:rsid w:val="009C723B"/>
    <w:rsid w:val="009C7A95"/>
    <w:rsid w:val="009D090B"/>
    <w:rsid w:val="009D0B78"/>
    <w:rsid w:val="009D0F45"/>
    <w:rsid w:val="009D1302"/>
    <w:rsid w:val="009D244A"/>
    <w:rsid w:val="009D2AED"/>
    <w:rsid w:val="009D45AC"/>
    <w:rsid w:val="009D4AAF"/>
    <w:rsid w:val="009D4B43"/>
    <w:rsid w:val="009D4F5A"/>
    <w:rsid w:val="009D51A2"/>
    <w:rsid w:val="009D5636"/>
    <w:rsid w:val="009D6116"/>
    <w:rsid w:val="009D637A"/>
    <w:rsid w:val="009D6BEE"/>
    <w:rsid w:val="009E02B7"/>
    <w:rsid w:val="009E02D7"/>
    <w:rsid w:val="009E0466"/>
    <w:rsid w:val="009E050A"/>
    <w:rsid w:val="009E05DB"/>
    <w:rsid w:val="009E0CBB"/>
    <w:rsid w:val="009E17A9"/>
    <w:rsid w:val="009E1A3E"/>
    <w:rsid w:val="009E1EF5"/>
    <w:rsid w:val="009E3075"/>
    <w:rsid w:val="009E30B2"/>
    <w:rsid w:val="009E3514"/>
    <w:rsid w:val="009E3EA9"/>
    <w:rsid w:val="009E40CC"/>
    <w:rsid w:val="009E40D5"/>
    <w:rsid w:val="009E41EF"/>
    <w:rsid w:val="009E43AA"/>
    <w:rsid w:val="009E46FD"/>
    <w:rsid w:val="009E4A0A"/>
    <w:rsid w:val="009E574A"/>
    <w:rsid w:val="009E57E0"/>
    <w:rsid w:val="009E5896"/>
    <w:rsid w:val="009E7F43"/>
    <w:rsid w:val="009F0AB1"/>
    <w:rsid w:val="009F2ADE"/>
    <w:rsid w:val="009F2D49"/>
    <w:rsid w:val="009F32F0"/>
    <w:rsid w:val="009F3F40"/>
    <w:rsid w:val="009F43F9"/>
    <w:rsid w:val="009F44A4"/>
    <w:rsid w:val="009F4870"/>
    <w:rsid w:val="009F543B"/>
    <w:rsid w:val="009F5565"/>
    <w:rsid w:val="009F6A2A"/>
    <w:rsid w:val="009F6AF3"/>
    <w:rsid w:val="009F6C5F"/>
    <w:rsid w:val="009F77A8"/>
    <w:rsid w:val="009F7D7D"/>
    <w:rsid w:val="00A00B3C"/>
    <w:rsid w:val="00A01745"/>
    <w:rsid w:val="00A01B2D"/>
    <w:rsid w:val="00A01D6D"/>
    <w:rsid w:val="00A023C4"/>
    <w:rsid w:val="00A02EB9"/>
    <w:rsid w:val="00A03F64"/>
    <w:rsid w:val="00A04B97"/>
    <w:rsid w:val="00A05095"/>
    <w:rsid w:val="00A051D5"/>
    <w:rsid w:val="00A06A66"/>
    <w:rsid w:val="00A07AAF"/>
    <w:rsid w:val="00A1073B"/>
    <w:rsid w:val="00A112B6"/>
    <w:rsid w:val="00A122A1"/>
    <w:rsid w:val="00A123B0"/>
    <w:rsid w:val="00A124E6"/>
    <w:rsid w:val="00A13630"/>
    <w:rsid w:val="00A143BB"/>
    <w:rsid w:val="00A14A08"/>
    <w:rsid w:val="00A14DBF"/>
    <w:rsid w:val="00A17003"/>
    <w:rsid w:val="00A20524"/>
    <w:rsid w:val="00A2074E"/>
    <w:rsid w:val="00A20942"/>
    <w:rsid w:val="00A20961"/>
    <w:rsid w:val="00A20CE5"/>
    <w:rsid w:val="00A21480"/>
    <w:rsid w:val="00A215F9"/>
    <w:rsid w:val="00A21F02"/>
    <w:rsid w:val="00A234AD"/>
    <w:rsid w:val="00A2395B"/>
    <w:rsid w:val="00A245EB"/>
    <w:rsid w:val="00A25811"/>
    <w:rsid w:val="00A269DC"/>
    <w:rsid w:val="00A26C8C"/>
    <w:rsid w:val="00A26D04"/>
    <w:rsid w:val="00A306FA"/>
    <w:rsid w:val="00A30AF3"/>
    <w:rsid w:val="00A32356"/>
    <w:rsid w:val="00A345AE"/>
    <w:rsid w:val="00A34641"/>
    <w:rsid w:val="00A35561"/>
    <w:rsid w:val="00A35976"/>
    <w:rsid w:val="00A36BE9"/>
    <w:rsid w:val="00A40100"/>
    <w:rsid w:val="00A411C3"/>
    <w:rsid w:val="00A4169D"/>
    <w:rsid w:val="00A41861"/>
    <w:rsid w:val="00A4283A"/>
    <w:rsid w:val="00A42C90"/>
    <w:rsid w:val="00A42D1C"/>
    <w:rsid w:val="00A438B8"/>
    <w:rsid w:val="00A43E06"/>
    <w:rsid w:val="00A446F2"/>
    <w:rsid w:val="00A45A2E"/>
    <w:rsid w:val="00A45A9E"/>
    <w:rsid w:val="00A4683E"/>
    <w:rsid w:val="00A51458"/>
    <w:rsid w:val="00A521ED"/>
    <w:rsid w:val="00A52820"/>
    <w:rsid w:val="00A52AF9"/>
    <w:rsid w:val="00A530D5"/>
    <w:rsid w:val="00A53433"/>
    <w:rsid w:val="00A54C08"/>
    <w:rsid w:val="00A54D28"/>
    <w:rsid w:val="00A550C9"/>
    <w:rsid w:val="00A55418"/>
    <w:rsid w:val="00A55549"/>
    <w:rsid w:val="00A557E4"/>
    <w:rsid w:val="00A56E19"/>
    <w:rsid w:val="00A570DD"/>
    <w:rsid w:val="00A5718B"/>
    <w:rsid w:val="00A573BA"/>
    <w:rsid w:val="00A57B7D"/>
    <w:rsid w:val="00A624E2"/>
    <w:rsid w:val="00A64BD2"/>
    <w:rsid w:val="00A64DB0"/>
    <w:rsid w:val="00A64EE8"/>
    <w:rsid w:val="00A65803"/>
    <w:rsid w:val="00A6627C"/>
    <w:rsid w:val="00A672A9"/>
    <w:rsid w:val="00A712A8"/>
    <w:rsid w:val="00A71F84"/>
    <w:rsid w:val="00A72E36"/>
    <w:rsid w:val="00A7325F"/>
    <w:rsid w:val="00A73F80"/>
    <w:rsid w:val="00A74A0A"/>
    <w:rsid w:val="00A7583D"/>
    <w:rsid w:val="00A76998"/>
    <w:rsid w:val="00A769C2"/>
    <w:rsid w:val="00A80591"/>
    <w:rsid w:val="00A814CC"/>
    <w:rsid w:val="00A826F2"/>
    <w:rsid w:val="00A832A1"/>
    <w:rsid w:val="00A8386B"/>
    <w:rsid w:val="00A83966"/>
    <w:rsid w:val="00A83A76"/>
    <w:rsid w:val="00A83F8E"/>
    <w:rsid w:val="00A85845"/>
    <w:rsid w:val="00A86122"/>
    <w:rsid w:val="00A86837"/>
    <w:rsid w:val="00A90176"/>
    <w:rsid w:val="00A908E6"/>
    <w:rsid w:val="00A917EA"/>
    <w:rsid w:val="00A9225A"/>
    <w:rsid w:val="00A928BC"/>
    <w:rsid w:val="00A929F8"/>
    <w:rsid w:val="00A936CD"/>
    <w:rsid w:val="00A93987"/>
    <w:rsid w:val="00A93B75"/>
    <w:rsid w:val="00A94949"/>
    <w:rsid w:val="00A94C72"/>
    <w:rsid w:val="00A94D54"/>
    <w:rsid w:val="00A957C5"/>
    <w:rsid w:val="00A95E95"/>
    <w:rsid w:val="00A9646F"/>
    <w:rsid w:val="00A96B13"/>
    <w:rsid w:val="00A96CDC"/>
    <w:rsid w:val="00A97C20"/>
    <w:rsid w:val="00A97C35"/>
    <w:rsid w:val="00AA03B4"/>
    <w:rsid w:val="00AA042D"/>
    <w:rsid w:val="00AA07DA"/>
    <w:rsid w:val="00AA10C2"/>
    <w:rsid w:val="00AA176F"/>
    <w:rsid w:val="00AA1E36"/>
    <w:rsid w:val="00AA38C5"/>
    <w:rsid w:val="00AA3C3C"/>
    <w:rsid w:val="00AA3EAA"/>
    <w:rsid w:val="00AA4237"/>
    <w:rsid w:val="00AA66D3"/>
    <w:rsid w:val="00AA6A28"/>
    <w:rsid w:val="00AA6CF5"/>
    <w:rsid w:val="00AA6E6F"/>
    <w:rsid w:val="00AA71B3"/>
    <w:rsid w:val="00AB2FF9"/>
    <w:rsid w:val="00AB4EE3"/>
    <w:rsid w:val="00AB541F"/>
    <w:rsid w:val="00AB5ED6"/>
    <w:rsid w:val="00AB603D"/>
    <w:rsid w:val="00AB6918"/>
    <w:rsid w:val="00AB6AF1"/>
    <w:rsid w:val="00AB6BB0"/>
    <w:rsid w:val="00AB70E8"/>
    <w:rsid w:val="00AB75E9"/>
    <w:rsid w:val="00AB7E85"/>
    <w:rsid w:val="00AC022C"/>
    <w:rsid w:val="00AC032F"/>
    <w:rsid w:val="00AC0E0E"/>
    <w:rsid w:val="00AC159D"/>
    <w:rsid w:val="00AC30F1"/>
    <w:rsid w:val="00AC3FB9"/>
    <w:rsid w:val="00AC4511"/>
    <w:rsid w:val="00AC582A"/>
    <w:rsid w:val="00AC752A"/>
    <w:rsid w:val="00AC75AF"/>
    <w:rsid w:val="00AC77CD"/>
    <w:rsid w:val="00AD11F5"/>
    <w:rsid w:val="00AD14C5"/>
    <w:rsid w:val="00AD1DDD"/>
    <w:rsid w:val="00AD2C2F"/>
    <w:rsid w:val="00AD2EDD"/>
    <w:rsid w:val="00AD37CF"/>
    <w:rsid w:val="00AD380E"/>
    <w:rsid w:val="00AD52BE"/>
    <w:rsid w:val="00AD5DAC"/>
    <w:rsid w:val="00AD5EB5"/>
    <w:rsid w:val="00AD6349"/>
    <w:rsid w:val="00AD725D"/>
    <w:rsid w:val="00AE0237"/>
    <w:rsid w:val="00AE03A7"/>
    <w:rsid w:val="00AE05FF"/>
    <w:rsid w:val="00AE0B2D"/>
    <w:rsid w:val="00AE1352"/>
    <w:rsid w:val="00AE1D6B"/>
    <w:rsid w:val="00AE2AD1"/>
    <w:rsid w:val="00AE2E3C"/>
    <w:rsid w:val="00AE4011"/>
    <w:rsid w:val="00AE4D32"/>
    <w:rsid w:val="00AE59D1"/>
    <w:rsid w:val="00AE61A1"/>
    <w:rsid w:val="00AE633A"/>
    <w:rsid w:val="00AE66B1"/>
    <w:rsid w:val="00AE66D7"/>
    <w:rsid w:val="00AE7FF5"/>
    <w:rsid w:val="00AF07D8"/>
    <w:rsid w:val="00AF094F"/>
    <w:rsid w:val="00AF0B06"/>
    <w:rsid w:val="00AF0B40"/>
    <w:rsid w:val="00AF1496"/>
    <w:rsid w:val="00AF1F77"/>
    <w:rsid w:val="00AF2426"/>
    <w:rsid w:val="00AF3031"/>
    <w:rsid w:val="00AF5682"/>
    <w:rsid w:val="00AF5E29"/>
    <w:rsid w:val="00AF6D5C"/>
    <w:rsid w:val="00AF788A"/>
    <w:rsid w:val="00B006C8"/>
    <w:rsid w:val="00B006D4"/>
    <w:rsid w:val="00B0168E"/>
    <w:rsid w:val="00B022BF"/>
    <w:rsid w:val="00B022D4"/>
    <w:rsid w:val="00B039EF"/>
    <w:rsid w:val="00B03E4D"/>
    <w:rsid w:val="00B05141"/>
    <w:rsid w:val="00B065D9"/>
    <w:rsid w:val="00B079FF"/>
    <w:rsid w:val="00B10017"/>
    <w:rsid w:val="00B10318"/>
    <w:rsid w:val="00B10C69"/>
    <w:rsid w:val="00B11C6D"/>
    <w:rsid w:val="00B11E3A"/>
    <w:rsid w:val="00B125AF"/>
    <w:rsid w:val="00B13329"/>
    <w:rsid w:val="00B13569"/>
    <w:rsid w:val="00B13D9D"/>
    <w:rsid w:val="00B14227"/>
    <w:rsid w:val="00B163DB"/>
    <w:rsid w:val="00B16A53"/>
    <w:rsid w:val="00B207C2"/>
    <w:rsid w:val="00B20878"/>
    <w:rsid w:val="00B21A42"/>
    <w:rsid w:val="00B22511"/>
    <w:rsid w:val="00B2387D"/>
    <w:rsid w:val="00B242E4"/>
    <w:rsid w:val="00B24552"/>
    <w:rsid w:val="00B24653"/>
    <w:rsid w:val="00B24A78"/>
    <w:rsid w:val="00B24E1C"/>
    <w:rsid w:val="00B251E0"/>
    <w:rsid w:val="00B25E5E"/>
    <w:rsid w:val="00B25EAE"/>
    <w:rsid w:val="00B261A8"/>
    <w:rsid w:val="00B2686E"/>
    <w:rsid w:val="00B268B0"/>
    <w:rsid w:val="00B26ABA"/>
    <w:rsid w:val="00B279E3"/>
    <w:rsid w:val="00B31048"/>
    <w:rsid w:val="00B31805"/>
    <w:rsid w:val="00B31A22"/>
    <w:rsid w:val="00B31D0F"/>
    <w:rsid w:val="00B33CEA"/>
    <w:rsid w:val="00B34ECD"/>
    <w:rsid w:val="00B36DBA"/>
    <w:rsid w:val="00B37157"/>
    <w:rsid w:val="00B405FC"/>
    <w:rsid w:val="00B40B23"/>
    <w:rsid w:val="00B40DF8"/>
    <w:rsid w:val="00B41968"/>
    <w:rsid w:val="00B42445"/>
    <w:rsid w:val="00B424A4"/>
    <w:rsid w:val="00B435BF"/>
    <w:rsid w:val="00B44B15"/>
    <w:rsid w:val="00B45FDB"/>
    <w:rsid w:val="00B46626"/>
    <w:rsid w:val="00B46946"/>
    <w:rsid w:val="00B46C3A"/>
    <w:rsid w:val="00B47321"/>
    <w:rsid w:val="00B5026B"/>
    <w:rsid w:val="00B50AF6"/>
    <w:rsid w:val="00B5168D"/>
    <w:rsid w:val="00B51DD9"/>
    <w:rsid w:val="00B51F95"/>
    <w:rsid w:val="00B52507"/>
    <w:rsid w:val="00B52664"/>
    <w:rsid w:val="00B5342C"/>
    <w:rsid w:val="00B540D6"/>
    <w:rsid w:val="00B54F13"/>
    <w:rsid w:val="00B55FE0"/>
    <w:rsid w:val="00B56148"/>
    <w:rsid w:val="00B57505"/>
    <w:rsid w:val="00B57755"/>
    <w:rsid w:val="00B57F21"/>
    <w:rsid w:val="00B601F6"/>
    <w:rsid w:val="00B6052B"/>
    <w:rsid w:val="00B605B5"/>
    <w:rsid w:val="00B6111F"/>
    <w:rsid w:val="00B6125E"/>
    <w:rsid w:val="00B62226"/>
    <w:rsid w:val="00B62B1D"/>
    <w:rsid w:val="00B6334E"/>
    <w:rsid w:val="00B641EA"/>
    <w:rsid w:val="00B6498B"/>
    <w:rsid w:val="00B64DDF"/>
    <w:rsid w:val="00B651B1"/>
    <w:rsid w:val="00B6570A"/>
    <w:rsid w:val="00B67654"/>
    <w:rsid w:val="00B67AB2"/>
    <w:rsid w:val="00B67EF5"/>
    <w:rsid w:val="00B71C3F"/>
    <w:rsid w:val="00B71FDE"/>
    <w:rsid w:val="00B72348"/>
    <w:rsid w:val="00B72E8E"/>
    <w:rsid w:val="00B731F1"/>
    <w:rsid w:val="00B732CB"/>
    <w:rsid w:val="00B73DA9"/>
    <w:rsid w:val="00B73F4A"/>
    <w:rsid w:val="00B74B4D"/>
    <w:rsid w:val="00B75AA4"/>
    <w:rsid w:val="00B75EA8"/>
    <w:rsid w:val="00B7609A"/>
    <w:rsid w:val="00B76390"/>
    <w:rsid w:val="00B76EAF"/>
    <w:rsid w:val="00B77EAB"/>
    <w:rsid w:val="00B80667"/>
    <w:rsid w:val="00B8209C"/>
    <w:rsid w:val="00B82673"/>
    <w:rsid w:val="00B83C22"/>
    <w:rsid w:val="00B84203"/>
    <w:rsid w:val="00B84656"/>
    <w:rsid w:val="00B85720"/>
    <w:rsid w:val="00B859EC"/>
    <w:rsid w:val="00B85D0B"/>
    <w:rsid w:val="00B86F52"/>
    <w:rsid w:val="00B87529"/>
    <w:rsid w:val="00B87BA9"/>
    <w:rsid w:val="00B90B97"/>
    <w:rsid w:val="00B90D64"/>
    <w:rsid w:val="00B911E3"/>
    <w:rsid w:val="00B914BE"/>
    <w:rsid w:val="00B91C57"/>
    <w:rsid w:val="00B92255"/>
    <w:rsid w:val="00B9432D"/>
    <w:rsid w:val="00B9470B"/>
    <w:rsid w:val="00B94871"/>
    <w:rsid w:val="00B96BD1"/>
    <w:rsid w:val="00B97275"/>
    <w:rsid w:val="00B972E4"/>
    <w:rsid w:val="00BA0202"/>
    <w:rsid w:val="00BA0540"/>
    <w:rsid w:val="00BA1DAD"/>
    <w:rsid w:val="00BA2A10"/>
    <w:rsid w:val="00BA2C4B"/>
    <w:rsid w:val="00BA37E9"/>
    <w:rsid w:val="00BA43F0"/>
    <w:rsid w:val="00BA47FC"/>
    <w:rsid w:val="00BA4BC8"/>
    <w:rsid w:val="00BA53E6"/>
    <w:rsid w:val="00BA65D8"/>
    <w:rsid w:val="00BB1A84"/>
    <w:rsid w:val="00BB1BF0"/>
    <w:rsid w:val="00BB1FE2"/>
    <w:rsid w:val="00BB28D9"/>
    <w:rsid w:val="00BB31AB"/>
    <w:rsid w:val="00BB457A"/>
    <w:rsid w:val="00BB4A3F"/>
    <w:rsid w:val="00BB4DB5"/>
    <w:rsid w:val="00BB59DC"/>
    <w:rsid w:val="00BB6568"/>
    <w:rsid w:val="00BB67F6"/>
    <w:rsid w:val="00BB6D20"/>
    <w:rsid w:val="00BB6D34"/>
    <w:rsid w:val="00BB703F"/>
    <w:rsid w:val="00BB7B1F"/>
    <w:rsid w:val="00BC021F"/>
    <w:rsid w:val="00BC03E9"/>
    <w:rsid w:val="00BC0518"/>
    <w:rsid w:val="00BC0A3B"/>
    <w:rsid w:val="00BC0BCE"/>
    <w:rsid w:val="00BC10CB"/>
    <w:rsid w:val="00BC187E"/>
    <w:rsid w:val="00BC2635"/>
    <w:rsid w:val="00BC354F"/>
    <w:rsid w:val="00BC5E36"/>
    <w:rsid w:val="00BC6553"/>
    <w:rsid w:val="00BC66A9"/>
    <w:rsid w:val="00BC67CA"/>
    <w:rsid w:val="00BC6B2D"/>
    <w:rsid w:val="00BC6DFC"/>
    <w:rsid w:val="00BD0431"/>
    <w:rsid w:val="00BD1863"/>
    <w:rsid w:val="00BD28F7"/>
    <w:rsid w:val="00BD29A6"/>
    <w:rsid w:val="00BD2A22"/>
    <w:rsid w:val="00BD2AC7"/>
    <w:rsid w:val="00BD308A"/>
    <w:rsid w:val="00BD3833"/>
    <w:rsid w:val="00BD3AB7"/>
    <w:rsid w:val="00BD447F"/>
    <w:rsid w:val="00BD4547"/>
    <w:rsid w:val="00BD682D"/>
    <w:rsid w:val="00BE1430"/>
    <w:rsid w:val="00BE166B"/>
    <w:rsid w:val="00BE26C9"/>
    <w:rsid w:val="00BE2D85"/>
    <w:rsid w:val="00BE2ECE"/>
    <w:rsid w:val="00BE31F8"/>
    <w:rsid w:val="00BE3227"/>
    <w:rsid w:val="00BE364B"/>
    <w:rsid w:val="00BE5FF0"/>
    <w:rsid w:val="00BE660D"/>
    <w:rsid w:val="00BE6CF3"/>
    <w:rsid w:val="00BE6F80"/>
    <w:rsid w:val="00BE7238"/>
    <w:rsid w:val="00BE7867"/>
    <w:rsid w:val="00BE7E6A"/>
    <w:rsid w:val="00BF17B0"/>
    <w:rsid w:val="00BF19B5"/>
    <w:rsid w:val="00BF1BA8"/>
    <w:rsid w:val="00BF2510"/>
    <w:rsid w:val="00BF2A7E"/>
    <w:rsid w:val="00BF39F7"/>
    <w:rsid w:val="00BF44F0"/>
    <w:rsid w:val="00BF4632"/>
    <w:rsid w:val="00BF53F3"/>
    <w:rsid w:val="00BF6156"/>
    <w:rsid w:val="00BF6D85"/>
    <w:rsid w:val="00BF7118"/>
    <w:rsid w:val="00C00014"/>
    <w:rsid w:val="00C00D63"/>
    <w:rsid w:val="00C01232"/>
    <w:rsid w:val="00C020DA"/>
    <w:rsid w:val="00C02992"/>
    <w:rsid w:val="00C029B6"/>
    <w:rsid w:val="00C02EDE"/>
    <w:rsid w:val="00C034C8"/>
    <w:rsid w:val="00C036E1"/>
    <w:rsid w:val="00C037CD"/>
    <w:rsid w:val="00C04CD6"/>
    <w:rsid w:val="00C05E77"/>
    <w:rsid w:val="00C06036"/>
    <w:rsid w:val="00C06456"/>
    <w:rsid w:val="00C065FB"/>
    <w:rsid w:val="00C06742"/>
    <w:rsid w:val="00C06D70"/>
    <w:rsid w:val="00C0765B"/>
    <w:rsid w:val="00C07B2D"/>
    <w:rsid w:val="00C114F8"/>
    <w:rsid w:val="00C11DED"/>
    <w:rsid w:val="00C11F44"/>
    <w:rsid w:val="00C122F3"/>
    <w:rsid w:val="00C12C79"/>
    <w:rsid w:val="00C14575"/>
    <w:rsid w:val="00C14A5C"/>
    <w:rsid w:val="00C15059"/>
    <w:rsid w:val="00C159D7"/>
    <w:rsid w:val="00C1603B"/>
    <w:rsid w:val="00C16083"/>
    <w:rsid w:val="00C164DA"/>
    <w:rsid w:val="00C165B0"/>
    <w:rsid w:val="00C16A2E"/>
    <w:rsid w:val="00C17A30"/>
    <w:rsid w:val="00C17F39"/>
    <w:rsid w:val="00C206F5"/>
    <w:rsid w:val="00C20BC5"/>
    <w:rsid w:val="00C21040"/>
    <w:rsid w:val="00C21045"/>
    <w:rsid w:val="00C2154C"/>
    <w:rsid w:val="00C21B38"/>
    <w:rsid w:val="00C2252F"/>
    <w:rsid w:val="00C230E0"/>
    <w:rsid w:val="00C23810"/>
    <w:rsid w:val="00C23B45"/>
    <w:rsid w:val="00C23B52"/>
    <w:rsid w:val="00C24E4A"/>
    <w:rsid w:val="00C2595C"/>
    <w:rsid w:val="00C261E5"/>
    <w:rsid w:val="00C267BE"/>
    <w:rsid w:val="00C30570"/>
    <w:rsid w:val="00C3184A"/>
    <w:rsid w:val="00C33D44"/>
    <w:rsid w:val="00C34FE3"/>
    <w:rsid w:val="00C35E5C"/>
    <w:rsid w:val="00C36174"/>
    <w:rsid w:val="00C361DC"/>
    <w:rsid w:val="00C36999"/>
    <w:rsid w:val="00C37820"/>
    <w:rsid w:val="00C37D7E"/>
    <w:rsid w:val="00C40960"/>
    <w:rsid w:val="00C40A92"/>
    <w:rsid w:val="00C40EFF"/>
    <w:rsid w:val="00C411EF"/>
    <w:rsid w:val="00C412E5"/>
    <w:rsid w:val="00C4142C"/>
    <w:rsid w:val="00C41F0F"/>
    <w:rsid w:val="00C428BD"/>
    <w:rsid w:val="00C43B26"/>
    <w:rsid w:val="00C43F6A"/>
    <w:rsid w:val="00C44181"/>
    <w:rsid w:val="00C44353"/>
    <w:rsid w:val="00C451B1"/>
    <w:rsid w:val="00C451DB"/>
    <w:rsid w:val="00C45DCD"/>
    <w:rsid w:val="00C45E55"/>
    <w:rsid w:val="00C46B80"/>
    <w:rsid w:val="00C50773"/>
    <w:rsid w:val="00C507A9"/>
    <w:rsid w:val="00C51436"/>
    <w:rsid w:val="00C531F2"/>
    <w:rsid w:val="00C538A5"/>
    <w:rsid w:val="00C53F4D"/>
    <w:rsid w:val="00C5435C"/>
    <w:rsid w:val="00C56D66"/>
    <w:rsid w:val="00C56F63"/>
    <w:rsid w:val="00C571AE"/>
    <w:rsid w:val="00C572A1"/>
    <w:rsid w:val="00C60DBC"/>
    <w:rsid w:val="00C60F27"/>
    <w:rsid w:val="00C618E6"/>
    <w:rsid w:val="00C61AA3"/>
    <w:rsid w:val="00C625EB"/>
    <w:rsid w:val="00C62FE0"/>
    <w:rsid w:val="00C63DF5"/>
    <w:rsid w:val="00C64B30"/>
    <w:rsid w:val="00C64DCA"/>
    <w:rsid w:val="00C66CCE"/>
    <w:rsid w:val="00C67021"/>
    <w:rsid w:val="00C67F05"/>
    <w:rsid w:val="00C707CB"/>
    <w:rsid w:val="00C70D96"/>
    <w:rsid w:val="00C71950"/>
    <w:rsid w:val="00C71D90"/>
    <w:rsid w:val="00C732AC"/>
    <w:rsid w:val="00C7391C"/>
    <w:rsid w:val="00C73D89"/>
    <w:rsid w:val="00C751B2"/>
    <w:rsid w:val="00C7529D"/>
    <w:rsid w:val="00C75C7F"/>
    <w:rsid w:val="00C76530"/>
    <w:rsid w:val="00C7733F"/>
    <w:rsid w:val="00C77804"/>
    <w:rsid w:val="00C809DE"/>
    <w:rsid w:val="00C81D3A"/>
    <w:rsid w:val="00C821BD"/>
    <w:rsid w:val="00C8247A"/>
    <w:rsid w:val="00C8284E"/>
    <w:rsid w:val="00C82FED"/>
    <w:rsid w:val="00C83FB2"/>
    <w:rsid w:val="00C84AFC"/>
    <w:rsid w:val="00C84FB7"/>
    <w:rsid w:val="00C852B1"/>
    <w:rsid w:val="00C85706"/>
    <w:rsid w:val="00C85FBE"/>
    <w:rsid w:val="00C86AAF"/>
    <w:rsid w:val="00C86B19"/>
    <w:rsid w:val="00C86E11"/>
    <w:rsid w:val="00C872CC"/>
    <w:rsid w:val="00C878A3"/>
    <w:rsid w:val="00C878A9"/>
    <w:rsid w:val="00C8796E"/>
    <w:rsid w:val="00C910FC"/>
    <w:rsid w:val="00C914E9"/>
    <w:rsid w:val="00C92E89"/>
    <w:rsid w:val="00C9369C"/>
    <w:rsid w:val="00C93764"/>
    <w:rsid w:val="00C93AB2"/>
    <w:rsid w:val="00C93EC7"/>
    <w:rsid w:val="00C940A0"/>
    <w:rsid w:val="00C95A8A"/>
    <w:rsid w:val="00C9673B"/>
    <w:rsid w:val="00C97602"/>
    <w:rsid w:val="00C977D0"/>
    <w:rsid w:val="00C97AC6"/>
    <w:rsid w:val="00CA00A7"/>
    <w:rsid w:val="00CA00CE"/>
    <w:rsid w:val="00CA03DD"/>
    <w:rsid w:val="00CA14B3"/>
    <w:rsid w:val="00CA1C8A"/>
    <w:rsid w:val="00CA2751"/>
    <w:rsid w:val="00CA27FA"/>
    <w:rsid w:val="00CA2A6B"/>
    <w:rsid w:val="00CA30D0"/>
    <w:rsid w:val="00CA3AA4"/>
    <w:rsid w:val="00CA41F8"/>
    <w:rsid w:val="00CA4430"/>
    <w:rsid w:val="00CA457B"/>
    <w:rsid w:val="00CA57CC"/>
    <w:rsid w:val="00CA5CB4"/>
    <w:rsid w:val="00CA639A"/>
    <w:rsid w:val="00CA646E"/>
    <w:rsid w:val="00CA705D"/>
    <w:rsid w:val="00CA71E7"/>
    <w:rsid w:val="00CA765D"/>
    <w:rsid w:val="00CA7B7D"/>
    <w:rsid w:val="00CB0148"/>
    <w:rsid w:val="00CB0353"/>
    <w:rsid w:val="00CB085A"/>
    <w:rsid w:val="00CB0951"/>
    <w:rsid w:val="00CB2109"/>
    <w:rsid w:val="00CB2403"/>
    <w:rsid w:val="00CB2C35"/>
    <w:rsid w:val="00CB452A"/>
    <w:rsid w:val="00CB46E0"/>
    <w:rsid w:val="00CB504B"/>
    <w:rsid w:val="00CB617E"/>
    <w:rsid w:val="00CB67B9"/>
    <w:rsid w:val="00CB6BB5"/>
    <w:rsid w:val="00CB6E25"/>
    <w:rsid w:val="00CB7AF7"/>
    <w:rsid w:val="00CB7C8B"/>
    <w:rsid w:val="00CB7FB1"/>
    <w:rsid w:val="00CC0F22"/>
    <w:rsid w:val="00CC159B"/>
    <w:rsid w:val="00CC1B32"/>
    <w:rsid w:val="00CC2CBC"/>
    <w:rsid w:val="00CC2DE9"/>
    <w:rsid w:val="00CC2DF7"/>
    <w:rsid w:val="00CC3966"/>
    <w:rsid w:val="00CC3B84"/>
    <w:rsid w:val="00CC454B"/>
    <w:rsid w:val="00CC4652"/>
    <w:rsid w:val="00CC4669"/>
    <w:rsid w:val="00CC51C0"/>
    <w:rsid w:val="00CC6D13"/>
    <w:rsid w:val="00CC77C0"/>
    <w:rsid w:val="00CD0100"/>
    <w:rsid w:val="00CD0CA0"/>
    <w:rsid w:val="00CD14AD"/>
    <w:rsid w:val="00CD1F73"/>
    <w:rsid w:val="00CD2E78"/>
    <w:rsid w:val="00CD3393"/>
    <w:rsid w:val="00CD4B6A"/>
    <w:rsid w:val="00CD5313"/>
    <w:rsid w:val="00CD6513"/>
    <w:rsid w:val="00CD69CE"/>
    <w:rsid w:val="00CD6DE6"/>
    <w:rsid w:val="00CD7348"/>
    <w:rsid w:val="00CE01C4"/>
    <w:rsid w:val="00CE03A2"/>
    <w:rsid w:val="00CE1350"/>
    <w:rsid w:val="00CE18D6"/>
    <w:rsid w:val="00CE20F3"/>
    <w:rsid w:val="00CE2653"/>
    <w:rsid w:val="00CE354E"/>
    <w:rsid w:val="00CE36BB"/>
    <w:rsid w:val="00CE38C1"/>
    <w:rsid w:val="00CE5020"/>
    <w:rsid w:val="00CE52E4"/>
    <w:rsid w:val="00CE669A"/>
    <w:rsid w:val="00CE6EF8"/>
    <w:rsid w:val="00CF023E"/>
    <w:rsid w:val="00CF0673"/>
    <w:rsid w:val="00CF1BC8"/>
    <w:rsid w:val="00CF1F9B"/>
    <w:rsid w:val="00CF22B8"/>
    <w:rsid w:val="00CF26B9"/>
    <w:rsid w:val="00CF474E"/>
    <w:rsid w:val="00CF4E1E"/>
    <w:rsid w:val="00CF50B4"/>
    <w:rsid w:val="00CF5887"/>
    <w:rsid w:val="00CF5CCF"/>
    <w:rsid w:val="00CF62EB"/>
    <w:rsid w:val="00CF6400"/>
    <w:rsid w:val="00CF6D1E"/>
    <w:rsid w:val="00CF7557"/>
    <w:rsid w:val="00CF7CA7"/>
    <w:rsid w:val="00D0051B"/>
    <w:rsid w:val="00D0109B"/>
    <w:rsid w:val="00D0140B"/>
    <w:rsid w:val="00D014CC"/>
    <w:rsid w:val="00D01614"/>
    <w:rsid w:val="00D01D70"/>
    <w:rsid w:val="00D02713"/>
    <w:rsid w:val="00D029F2"/>
    <w:rsid w:val="00D02C20"/>
    <w:rsid w:val="00D039B0"/>
    <w:rsid w:val="00D03B82"/>
    <w:rsid w:val="00D03E50"/>
    <w:rsid w:val="00D03E83"/>
    <w:rsid w:val="00D042FC"/>
    <w:rsid w:val="00D043DB"/>
    <w:rsid w:val="00D04663"/>
    <w:rsid w:val="00D04B6D"/>
    <w:rsid w:val="00D04C4B"/>
    <w:rsid w:val="00D05FBB"/>
    <w:rsid w:val="00D0604D"/>
    <w:rsid w:val="00D06428"/>
    <w:rsid w:val="00D06BEC"/>
    <w:rsid w:val="00D0743F"/>
    <w:rsid w:val="00D10C99"/>
    <w:rsid w:val="00D118B7"/>
    <w:rsid w:val="00D12B95"/>
    <w:rsid w:val="00D12DA7"/>
    <w:rsid w:val="00D13070"/>
    <w:rsid w:val="00D134A5"/>
    <w:rsid w:val="00D13647"/>
    <w:rsid w:val="00D13753"/>
    <w:rsid w:val="00D14466"/>
    <w:rsid w:val="00D15D5E"/>
    <w:rsid w:val="00D163D1"/>
    <w:rsid w:val="00D16A77"/>
    <w:rsid w:val="00D17872"/>
    <w:rsid w:val="00D17C70"/>
    <w:rsid w:val="00D20832"/>
    <w:rsid w:val="00D20CF3"/>
    <w:rsid w:val="00D21AB3"/>
    <w:rsid w:val="00D22199"/>
    <w:rsid w:val="00D22383"/>
    <w:rsid w:val="00D2337D"/>
    <w:rsid w:val="00D233D0"/>
    <w:rsid w:val="00D23668"/>
    <w:rsid w:val="00D2543D"/>
    <w:rsid w:val="00D266AE"/>
    <w:rsid w:val="00D26B5C"/>
    <w:rsid w:val="00D26FA3"/>
    <w:rsid w:val="00D2747A"/>
    <w:rsid w:val="00D27BF9"/>
    <w:rsid w:val="00D27F43"/>
    <w:rsid w:val="00D30A50"/>
    <w:rsid w:val="00D313D2"/>
    <w:rsid w:val="00D31F04"/>
    <w:rsid w:val="00D323B1"/>
    <w:rsid w:val="00D3330B"/>
    <w:rsid w:val="00D336F4"/>
    <w:rsid w:val="00D33E41"/>
    <w:rsid w:val="00D34A8A"/>
    <w:rsid w:val="00D35952"/>
    <w:rsid w:val="00D36043"/>
    <w:rsid w:val="00D37E8B"/>
    <w:rsid w:val="00D40221"/>
    <w:rsid w:val="00D40F0B"/>
    <w:rsid w:val="00D42682"/>
    <w:rsid w:val="00D4281C"/>
    <w:rsid w:val="00D440D2"/>
    <w:rsid w:val="00D44342"/>
    <w:rsid w:val="00D4465A"/>
    <w:rsid w:val="00D45AFB"/>
    <w:rsid w:val="00D45FFB"/>
    <w:rsid w:val="00D47434"/>
    <w:rsid w:val="00D479E0"/>
    <w:rsid w:val="00D47B21"/>
    <w:rsid w:val="00D50F3B"/>
    <w:rsid w:val="00D51150"/>
    <w:rsid w:val="00D5121E"/>
    <w:rsid w:val="00D51AAE"/>
    <w:rsid w:val="00D52106"/>
    <w:rsid w:val="00D5218C"/>
    <w:rsid w:val="00D536BB"/>
    <w:rsid w:val="00D54FCE"/>
    <w:rsid w:val="00D5507B"/>
    <w:rsid w:val="00D56A41"/>
    <w:rsid w:val="00D56E79"/>
    <w:rsid w:val="00D56F89"/>
    <w:rsid w:val="00D60412"/>
    <w:rsid w:val="00D60713"/>
    <w:rsid w:val="00D616FB"/>
    <w:rsid w:val="00D6177A"/>
    <w:rsid w:val="00D61E9D"/>
    <w:rsid w:val="00D62346"/>
    <w:rsid w:val="00D6322D"/>
    <w:rsid w:val="00D63380"/>
    <w:rsid w:val="00D643EB"/>
    <w:rsid w:val="00D64816"/>
    <w:rsid w:val="00D648B5"/>
    <w:rsid w:val="00D64C10"/>
    <w:rsid w:val="00D65B9A"/>
    <w:rsid w:val="00D66CF3"/>
    <w:rsid w:val="00D67031"/>
    <w:rsid w:val="00D67234"/>
    <w:rsid w:val="00D67721"/>
    <w:rsid w:val="00D71F96"/>
    <w:rsid w:val="00D724AE"/>
    <w:rsid w:val="00D7306A"/>
    <w:rsid w:val="00D736B9"/>
    <w:rsid w:val="00D73D38"/>
    <w:rsid w:val="00D740F9"/>
    <w:rsid w:val="00D748F8"/>
    <w:rsid w:val="00D757EF"/>
    <w:rsid w:val="00D76500"/>
    <w:rsid w:val="00D77105"/>
    <w:rsid w:val="00D80581"/>
    <w:rsid w:val="00D8142F"/>
    <w:rsid w:val="00D8289A"/>
    <w:rsid w:val="00D8379A"/>
    <w:rsid w:val="00D83E0D"/>
    <w:rsid w:val="00D848EE"/>
    <w:rsid w:val="00D85C92"/>
    <w:rsid w:val="00D86248"/>
    <w:rsid w:val="00D9040F"/>
    <w:rsid w:val="00D90442"/>
    <w:rsid w:val="00D90BF0"/>
    <w:rsid w:val="00D92E22"/>
    <w:rsid w:val="00D9384A"/>
    <w:rsid w:val="00D94671"/>
    <w:rsid w:val="00D95A26"/>
    <w:rsid w:val="00D96BBE"/>
    <w:rsid w:val="00D97A35"/>
    <w:rsid w:val="00D97F52"/>
    <w:rsid w:val="00DA05A0"/>
    <w:rsid w:val="00DA065A"/>
    <w:rsid w:val="00DA0DED"/>
    <w:rsid w:val="00DA1323"/>
    <w:rsid w:val="00DA163D"/>
    <w:rsid w:val="00DA1B71"/>
    <w:rsid w:val="00DA2BC1"/>
    <w:rsid w:val="00DA2CAA"/>
    <w:rsid w:val="00DA3016"/>
    <w:rsid w:val="00DA4EEC"/>
    <w:rsid w:val="00DA592C"/>
    <w:rsid w:val="00DA6112"/>
    <w:rsid w:val="00DA7FED"/>
    <w:rsid w:val="00DB0D07"/>
    <w:rsid w:val="00DB0F48"/>
    <w:rsid w:val="00DB2ADF"/>
    <w:rsid w:val="00DB2B68"/>
    <w:rsid w:val="00DB2C60"/>
    <w:rsid w:val="00DB2D1B"/>
    <w:rsid w:val="00DB3162"/>
    <w:rsid w:val="00DB37BB"/>
    <w:rsid w:val="00DB3904"/>
    <w:rsid w:val="00DB54DB"/>
    <w:rsid w:val="00DB619B"/>
    <w:rsid w:val="00DB73D3"/>
    <w:rsid w:val="00DC0A69"/>
    <w:rsid w:val="00DC0FD5"/>
    <w:rsid w:val="00DC15B8"/>
    <w:rsid w:val="00DC1FB5"/>
    <w:rsid w:val="00DC2168"/>
    <w:rsid w:val="00DC2FA0"/>
    <w:rsid w:val="00DC472B"/>
    <w:rsid w:val="00DC620F"/>
    <w:rsid w:val="00DC65BE"/>
    <w:rsid w:val="00DC6679"/>
    <w:rsid w:val="00DC6BC6"/>
    <w:rsid w:val="00DC7474"/>
    <w:rsid w:val="00DD1A20"/>
    <w:rsid w:val="00DD1B0E"/>
    <w:rsid w:val="00DD1B83"/>
    <w:rsid w:val="00DD2BD6"/>
    <w:rsid w:val="00DD3A5F"/>
    <w:rsid w:val="00DD4551"/>
    <w:rsid w:val="00DD6021"/>
    <w:rsid w:val="00DD6AC1"/>
    <w:rsid w:val="00DE033D"/>
    <w:rsid w:val="00DE043A"/>
    <w:rsid w:val="00DE04B7"/>
    <w:rsid w:val="00DE0B0C"/>
    <w:rsid w:val="00DE0B7D"/>
    <w:rsid w:val="00DE12D9"/>
    <w:rsid w:val="00DE14ED"/>
    <w:rsid w:val="00DE1B3C"/>
    <w:rsid w:val="00DE1D08"/>
    <w:rsid w:val="00DE2898"/>
    <w:rsid w:val="00DE2953"/>
    <w:rsid w:val="00DE327E"/>
    <w:rsid w:val="00DE36BC"/>
    <w:rsid w:val="00DE3ED9"/>
    <w:rsid w:val="00DE5015"/>
    <w:rsid w:val="00DE51C0"/>
    <w:rsid w:val="00DE5AC7"/>
    <w:rsid w:val="00DE5CF5"/>
    <w:rsid w:val="00DE61D9"/>
    <w:rsid w:val="00DE691A"/>
    <w:rsid w:val="00DE6CAF"/>
    <w:rsid w:val="00DE7353"/>
    <w:rsid w:val="00DE7842"/>
    <w:rsid w:val="00DE795F"/>
    <w:rsid w:val="00DE7963"/>
    <w:rsid w:val="00DE7CFE"/>
    <w:rsid w:val="00DF01B7"/>
    <w:rsid w:val="00DF11F2"/>
    <w:rsid w:val="00DF1617"/>
    <w:rsid w:val="00DF18AA"/>
    <w:rsid w:val="00DF2909"/>
    <w:rsid w:val="00DF3BC6"/>
    <w:rsid w:val="00DF403D"/>
    <w:rsid w:val="00DF4944"/>
    <w:rsid w:val="00DF4B53"/>
    <w:rsid w:val="00DF5681"/>
    <w:rsid w:val="00DF5C2A"/>
    <w:rsid w:val="00DF620E"/>
    <w:rsid w:val="00DF6656"/>
    <w:rsid w:val="00DF7232"/>
    <w:rsid w:val="00DF72F6"/>
    <w:rsid w:val="00DF782E"/>
    <w:rsid w:val="00E00AEF"/>
    <w:rsid w:val="00E00F9D"/>
    <w:rsid w:val="00E0133C"/>
    <w:rsid w:val="00E01653"/>
    <w:rsid w:val="00E04219"/>
    <w:rsid w:val="00E0461D"/>
    <w:rsid w:val="00E0685A"/>
    <w:rsid w:val="00E07B98"/>
    <w:rsid w:val="00E105C4"/>
    <w:rsid w:val="00E10D24"/>
    <w:rsid w:val="00E10EDC"/>
    <w:rsid w:val="00E119FD"/>
    <w:rsid w:val="00E1285A"/>
    <w:rsid w:val="00E12CB8"/>
    <w:rsid w:val="00E137BB"/>
    <w:rsid w:val="00E14944"/>
    <w:rsid w:val="00E15211"/>
    <w:rsid w:val="00E15A71"/>
    <w:rsid w:val="00E15F4F"/>
    <w:rsid w:val="00E16C32"/>
    <w:rsid w:val="00E16CBD"/>
    <w:rsid w:val="00E1717E"/>
    <w:rsid w:val="00E1785E"/>
    <w:rsid w:val="00E17D1B"/>
    <w:rsid w:val="00E2039D"/>
    <w:rsid w:val="00E210B4"/>
    <w:rsid w:val="00E21198"/>
    <w:rsid w:val="00E234EA"/>
    <w:rsid w:val="00E23F23"/>
    <w:rsid w:val="00E24B93"/>
    <w:rsid w:val="00E2511D"/>
    <w:rsid w:val="00E25466"/>
    <w:rsid w:val="00E25B47"/>
    <w:rsid w:val="00E27B03"/>
    <w:rsid w:val="00E30042"/>
    <w:rsid w:val="00E301FE"/>
    <w:rsid w:val="00E3079A"/>
    <w:rsid w:val="00E30C1C"/>
    <w:rsid w:val="00E3153B"/>
    <w:rsid w:val="00E31A3F"/>
    <w:rsid w:val="00E3210E"/>
    <w:rsid w:val="00E32202"/>
    <w:rsid w:val="00E32474"/>
    <w:rsid w:val="00E32DA5"/>
    <w:rsid w:val="00E34D2E"/>
    <w:rsid w:val="00E35659"/>
    <w:rsid w:val="00E361B0"/>
    <w:rsid w:val="00E36A7C"/>
    <w:rsid w:val="00E36EC0"/>
    <w:rsid w:val="00E3783F"/>
    <w:rsid w:val="00E402EC"/>
    <w:rsid w:val="00E404B6"/>
    <w:rsid w:val="00E404F2"/>
    <w:rsid w:val="00E40F5C"/>
    <w:rsid w:val="00E41457"/>
    <w:rsid w:val="00E4161F"/>
    <w:rsid w:val="00E42560"/>
    <w:rsid w:val="00E43297"/>
    <w:rsid w:val="00E43727"/>
    <w:rsid w:val="00E43F53"/>
    <w:rsid w:val="00E44C95"/>
    <w:rsid w:val="00E45327"/>
    <w:rsid w:val="00E456F2"/>
    <w:rsid w:val="00E45DD9"/>
    <w:rsid w:val="00E45FF0"/>
    <w:rsid w:val="00E4617A"/>
    <w:rsid w:val="00E4665B"/>
    <w:rsid w:val="00E46864"/>
    <w:rsid w:val="00E47580"/>
    <w:rsid w:val="00E47FA1"/>
    <w:rsid w:val="00E50B06"/>
    <w:rsid w:val="00E51C62"/>
    <w:rsid w:val="00E51E78"/>
    <w:rsid w:val="00E52A05"/>
    <w:rsid w:val="00E5353C"/>
    <w:rsid w:val="00E53B66"/>
    <w:rsid w:val="00E5439C"/>
    <w:rsid w:val="00E555CC"/>
    <w:rsid w:val="00E558DD"/>
    <w:rsid w:val="00E5662B"/>
    <w:rsid w:val="00E567B3"/>
    <w:rsid w:val="00E57343"/>
    <w:rsid w:val="00E57402"/>
    <w:rsid w:val="00E57B19"/>
    <w:rsid w:val="00E620A9"/>
    <w:rsid w:val="00E620AF"/>
    <w:rsid w:val="00E621BF"/>
    <w:rsid w:val="00E64586"/>
    <w:rsid w:val="00E64611"/>
    <w:rsid w:val="00E64E7B"/>
    <w:rsid w:val="00E64F1B"/>
    <w:rsid w:val="00E650BB"/>
    <w:rsid w:val="00E65919"/>
    <w:rsid w:val="00E675BF"/>
    <w:rsid w:val="00E67911"/>
    <w:rsid w:val="00E6799A"/>
    <w:rsid w:val="00E70372"/>
    <w:rsid w:val="00E70851"/>
    <w:rsid w:val="00E7174E"/>
    <w:rsid w:val="00E718DF"/>
    <w:rsid w:val="00E7279F"/>
    <w:rsid w:val="00E730CF"/>
    <w:rsid w:val="00E73BA3"/>
    <w:rsid w:val="00E74056"/>
    <w:rsid w:val="00E74ABF"/>
    <w:rsid w:val="00E802DC"/>
    <w:rsid w:val="00E82137"/>
    <w:rsid w:val="00E826E8"/>
    <w:rsid w:val="00E83EC6"/>
    <w:rsid w:val="00E8449B"/>
    <w:rsid w:val="00E84F98"/>
    <w:rsid w:val="00E854D8"/>
    <w:rsid w:val="00E8596B"/>
    <w:rsid w:val="00E902B8"/>
    <w:rsid w:val="00E90796"/>
    <w:rsid w:val="00E90D7C"/>
    <w:rsid w:val="00E90DCF"/>
    <w:rsid w:val="00E9111A"/>
    <w:rsid w:val="00E91C30"/>
    <w:rsid w:val="00E924B8"/>
    <w:rsid w:val="00E92AF9"/>
    <w:rsid w:val="00E93806"/>
    <w:rsid w:val="00E94818"/>
    <w:rsid w:val="00E955E3"/>
    <w:rsid w:val="00E95F77"/>
    <w:rsid w:val="00E9682B"/>
    <w:rsid w:val="00E96B64"/>
    <w:rsid w:val="00EA192B"/>
    <w:rsid w:val="00EA3594"/>
    <w:rsid w:val="00EA39F4"/>
    <w:rsid w:val="00EA418D"/>
    <w:rsid w:val="00EA46D2"/>
    <w:rsid w:val="00EA5D0D"/>
    <w:rsid w:val="00EA5D9C"/>
    <w:rsid w:val="00EA6191"/>
    <w:rsid w:val="00EA6AC8"/>
    <w:rsid w:val="00EA7A5F"/>
    <w:rsid w:val="00EA7AE0"/>
    <w:rsid w:val="00EB0137"/>
    <w:rsid w:val="00EB0361"/>
    <w:rsid w:val="00EB0E49"/>
    <w:rsid w:val="00EB1174"/>
    <w:rsid w:val="00EB150A"/>
    <w:rsid w:val="00EB1A1D"/>
    <w:rsid w:val="00EB1A45"/>
    <w:rsid w:val="00EB1CCB"/>
    <w:rsid w:val="00EB4040"/>
    <w:rsid w:val="00EB413D"/>
    <w:rsid w:val="00EB42CB"/>
    <w:rsid w:val="00EB48B4"/>
    <w:rsid w:val="00EB5C57"/>
    <w:rsid w:val="00EB6E42"/>
    <w:rsid w:val="00EB7802"/>
    <w:rsid w:val="00EB7C6C"/>
    <w:rsid w:val="00EB7C7A"/>
    <w:rsid w:val="00EC0194"/>
    <w:rsid w:val="00EC32DB"/>
    <w:rsid w:val="00EC37DA"/>
    <w:rsid w:val="00EC4F81"/>
    <w:rsid w:val="00EC543C"/>
    <w:rsid w:val="00EC5D06"/>
    <w:rsid w:val="00EC62F2"/>
    <w:rsid w:val="00EC7543"/>
    <w:rsid w:val="00EC7669"/>
    <w:rsid w:val="00EC7AF8"/>
    <w:rsid w:val="00EC7CB2"/>
    <w:rsid w:val="00ED0150"/>
    <w:rsid w:val="00ED08DB"/>
    <w:rsid w:val="00ED09E5"/>
    <w:rsid w:val="00ED0BFD"/>
    <w:rsid w:val="00ED0F1D"/>
    <w:rsid w:val="00ED10CA"/>
    <w:rsid w:val="00ED1ADE"/>
    <w:rsid w:val="00ED2453"/>
    <w:rsid w:val="00ED267A"/>
    <w:rsid w:val="00ED36AB"/>
    <w:rsid w:val="00ED46D7"/>
    <w:rsid w:val="00ED487D"/>
    <w:rsid w:val="00ED496A"/>
    <w:rsid w:val="00ED4C12"/>
    <w:rsid w:val="00ED4EBC"/>
    <w:rsid w:val="00ED50DD"/>
    <w:rsid w:val="00ED5296"/>
    <w:rsid w:val="00ED5BEC"/>
    <w:rsid w:val="00ED60FF"/>
    <w:rsid w:val="00ED6668"/>
    <w:rsid w:val="00ED7C7A"/>
    <w:rsid w:val="00ED7DB1"/>
    <w:rsid w:val="00EE068E"/>
    <w:rsid w:val="00EE08A3"/>
    <w:rsid w:val="00EE0F11"/>
    <w:rsid w:val="00EE11B2"/>
    <w:rsid w:val="00EE1DA5"/>
    <w:rsid w:val="00EE2CF8"/>
    <w:rsid w:val="00EE37AC"/>
    <w:rsid w:val="00EE381C"/>
    <w:rsid w:val="00EE3BD9"/>
    <w:rsid w:val="00EE43CC"/>
    <w:rsid w:val="00EE4C05"/>
    <w:rsid w:val="00EE5971"/>
    <w:rsid w:val="00EE5BBE"/>
    <w:rsid w:val="00EE62BB"/>
    <w:rsid w:val="00EE72B2"/>
    <w:rsid w:val="00EE73C6"/>
    <w:rsid w:val="00EE7680"/>
    <w:rsid w:val="00EE7E61"/>
    <w:rsid w:val="00EF02BB"/>
    <w:rsid w:val="00EF0DA2"/>
    <w:rsid w:val="00EF0DB5"/>
    <w:rsid w:val="00EF0F12"/>
    <w:rsid w:val="00EF1868"/>
    <w:rsid w:val="00EF225A"/>
    <w:rsid w:val="00EF2D89"/>
    <w:rsid w:val="00EF3377"/>
    <w:rsid w:val="00EF3A84"/>
    <w:rsid w:val="00EF3DFA"/>
    <w:rsid w:val="00EF5AF8"/>
    <w:rsid w:val="00EF5EE9"/>
    <w:rsid w:val="00EF63E1"/>
    <w:rsid w:val="00EF6655"/>
    <w:rsid w:val="00EF696E"/>
    <w:rsid w:val="00EF7091"/>
    <w:rsid w:val="00EF7127"/>
    <w:rsid w:val="00F007AB"/>
    <w:rsid w:val="00F00FCA"/>
    <w:rsid w:val="00F0115E"/>
    <w:rsid w:val="00F01AE3"/>
    <w:rsid w:val="00F01D60"/>
    <w:rsid w:val="00F022C4"/>
    <w:rsid w:val="00F0266A"/>
    <w:rsid w:val="00F03313"/>
    <w:rsid w:val="00F0390E"/>
    <w:rsid w:val="00F03BCA"/>
    <w:rsid w:val="00F04305"/>
    <w:rsid w:val="00F047A4"/>
    <w:rsid w:val="00F04BD5"/>
    <w:rsid w:val="00F04E9B"/>
    <w:rsid w:val="00F06290"/>
    <w:rsid w:val="00F0664D"/>
    <w:rsid w:val="00F07249"/>
    <w:rsid w:val="00F072DE"/>
    <w:rsid w:val="00F078D3"/>
    <w:rsid w:val="00F07CCB"/>
    <w:rsid w:val="00F10A8F"/>
    <w:rsid w:val="00F1162D"/>
    <w:rsid w:val="00F1195B"/>
    <w:rsid w:val="00F11A5B"/>
    <w:rsid w:val="00F11DE7"/>
    <w:rsid w:val="00F12BF2"/>
    <w:rsid w:val="00F12DCF"/>
    <w:rsid w:val="00F134E7"/>
    <w:rsid w:val="00F14D29"/>
    <w:rsid w:val="00F16A2D"/>
    <w:rsid w:val="00F16E01"/>
    <w:rsid w:val="00F17854"/>
    <w:rsid w:val="00F20463"/>
    <w:rsid w:val="00F20CBC"/>
    <w:rsid w:val="00F21474"/>
    <w:rsid w:val="00F21CE8"/>
    <w:rsid w:val="00F21FC3"/>
    <w:rsid w:val="00F225BD"/>
    <w:rsid w:val="00F22D2B"/>
    <w:rsid w:val="00F23624"/>
    <w:rsid w:val="00F24699"/>
    <w:rsid w:val="00F24D76"/>
    <w:rsid w:val="00F259C2"/>
    <w:rsid w:val="00F25C47"/>
    <w:rsid w:val="00F268B2"/>
    <w:rsid w:val="00F30584"/>
    <w:rsid w:val="00F308D7"/>
    <w:rsid w:val="00F312AF"/>
    <w:rsid w:val="00F31FEA"/>
    <w:rsid w:val="00F33BBB"/>
    <w:rsid w:val="00F33E08"/>
    <w:rsid w:val="00F3517F"/>
    <w:rsid w:val="00F36502"/>
    <w:rsid w:val="00F36724"/>
    <w:rsid w:val="00F37219"/>
    <w:rsid w:val="00F37B80"/>
    <w:rsid w:val="00F37FC7"/>
    <w:rsid w:val="00F406F2"/>
    <w:rsid w:val="00F40EEF"/>
    <w:rsid w:val="00F41983"/>
    <w:rsid w:val="00F41B7E"/>
    <w:rsid w:val="00F42091"/>
    <w:rsid w:val="00F42BF5"/>
    <w:rsid w:val="00F43156"/>
    <w:rsid w:val="00F434E2"/>
    <w:rsid w:val="00F4350A"/>
    <w:rsid w:val="00F477CD"/>
    <w:rsid w:val="00F50270"/>
    <w:rsid w:val="00F50E68"/>
    <w:rsid w:val="00F5127F"/>
    <w:rsid w:val="00F51FBD"/>
    <w:rsid w:val="00F530F2"/>
    <w:rsid w:val="00F53B1B"/>
    <w:rsid w:val="00F55766"/>
    <w:rsid w:val="00F557B5"/>
    <w:rsid w:val="00F561AF"/>
    <w:rsid w:val="00F56537"/>
    <w:rsid w:val="00F571DC"/>
    <w:rsid w:val="00F612FB"/>
    <w:rsid w:val="00F61600"/>
    <w:rsid w:val="00F61ED4"/>
    <w:rsid w:val="00F6270C"/>
    <w:rsid w:val="00F62859"/>
    <w:rsid w:val="00F62DCF"/>
    <w:rsid w:val="00F62DDA"/>
    <w:rsid w:val="00F6402D"/>
    <w:rsid w:val="00F65C72"/>
    <w:rsid w:val="00F665B5"/>
    <w:rsid w:val="00F66CA8"/>
    <w:rsid w:val="00F6792B"/>
    <w:rsid w:val="00F72A61"/>
    <w:rsid w:val="00F734CD"/>
    <w:rsid w:val="00F738C6"/>
    <w:rsid w:val="00F73CF9"/>
    <w:rsid w:val="00F740A7"/>
    <w:rsid w:val="00F74121"/>
    <w:rsid w:val="00F74E1F"/>
    <w:rsid w:val="00F75715"/>
    <w:rsid w:val="00F757BD"/>
    <w:rsid w:val="00F762BC"/>
    <w:rsid w:val="00F76317"/>
    <w:rsid w:val="00F813D5"/>
    <w:rsid w:val="00F815BB"/>
    <w:rsid w:val="00F81F46"/>
    <w:rsid w:val="00F8348A"/>
    <w:rsid w:val="00F8501C"/>
    <w:rsid w:val="00F85B4B"/>
    <w:rsid w:val="00F85CCB"/>
    <w:rsid w:val="00F86229"/>
    <w:rsid w:val="00F87D8E"/>
    <w:rsid w:val="00F90345"/>
    <w:rsid w:val="00F90E94"/>
    <w:rsid w:val="00F90F6A"/>
    <w:rsid w:val="00F91D36"/>
    <w:rsid w:val="00F949E1"/>
    <w:rsid w:val="00F9514D"/>
    <w:rsid w:val="00F95642"/>
    <w:rsid w:val="00F9564D"/>
    <w:rsid w:val="00F95830"/>
    <w:rsid w:val="00F967F5"/>
    <w:rsid w:val="00F9683E"/>
    <w:rsid w:val="00F9731F"/>
    <w:rsid w:val="00F974C3"/>
    <w:rsid w:val="00FA1EAF"/>
    <w:rsid w:val="00FA3E9C"/>
    <w:rsid w:val="00FA5283"/>
    <w:rsid w:val="00FA6B27"/>
    <w:rsid w:val="00FA7427"/>
    <w:rsid w:val="00FB0027"/>
    <w:rsid w:val="00FB13DF"/>
    <w:rsid w:val="00FB1F54"/>
    <w:rsid w:val="00FB4126"/>
    <w:rsid w:val="00FB598A"/>
    <w:rsid w:val="00FB5C35"/>
    <w:rsid w:val="00FB74CF"/>
    <w:rsid w:val="00FC20A4"/>
    <w:rsid w:val="00FC2D82"/>
    <w:rsid w:val="00FC310C"/>
    <w:rsid w:val="00FC3254"/>
    <w:rsid w:val="00FC352F"/>
    <w:rsid w:val="00FC4821"/>
    <w:rsid w:val="00FC5636"/>
    <w:rsid w:val="00FC59C3"/>
    <w:rsid w:val="00FC5E34"/>
    <w:rsid w:val="00FC6102"/>
    <w:rsid w:val="00FC6DBB"/>
    <w:rsid w:val="00FC7D5D"/>
    <w:rsid w:val="00FD094A"/>
    <w:rsid w:val="00FD0AC4"/>
    <w:rsid w:val="00FD0D13"/>
    <w:rsid w:val="00FD0D22"/>
    <w:rsid w:val="00FD150D"/>
    <w:rsid w:val="00FD1CAD"/>
    <w:rsid w:val="00FD2B51"/>
    <w:rsid w:val="00FD32DF"/>
    <w:rsid w:val="00FD3659"/>
    <w:rsid w:val="00FD3DB0"/>
    <w:rsid w:val="00FD42D0"/>
    <w:rsid w:val="00FD4CB0"/>
    <w:rsid w:val="00FD4E5F"/>
    <w:rsid w:val="00FD62A0"/>
    <w:rsid w:val="00FD694C"/>
    <w:rsid w:val="00FD695A"/>
    <w:rsid w:val="00FD73E6"/>
    <w:rsid w:val="00FE00D6"/>
    <w:rsid w:val="00FE155E"/>
    <w:rsid w:val="00FE1768"/>
    <w:rsid w:val="00FE1802"/>
    <w:rsid w:val="00FE3B2C"/>
    <w:rsid w:val="00FE3BC2"/>
    <w:rsid w:val="00FE3C98"/>
    <w:rsid w:val="00FE47CD"/>
    <w:rsid w:val="00FE4ABE"/>
    <w:rsid w:val="00FE4C38"/>
    <w:rsid w:val="00FE579B"/>
    <w:rsid w:val="00FE5876"/>
    <w:rsid w:val="00FE6E18"/>
    <w:rsid w:val="00FE7073"/>
    <w:rsid w:val="00FF04CE"/>
    <w:rsid w:val="00FF18A2"/>
    <w:rsid w:val="00FF1E6D"/>
    <w:rsid w:val="00FF1FDF"/>
    <w:rsid w:val="00FF2187"/>
    <w:rsid w:val="00FF2762"/>
    <w:rsid w:val="00FF3289"/>
    <w:rsid w:val="00FF3FF2"/>
    <w:rsid w:val="00FF5BD1"/>
    <w:rsid w:val="00FF6742"/>
    <w:rsid w:val="00FF69E4"/>
    <w:rsid w:val="00FF6A08"/>
    <w:rsid w:val="00FF7B56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9C7D3"/>
  <w15:docId w15:val="{E96DD07E-9285-42DA-B594-E2DBD481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D22"/>
    <w:rPr>
      <w:rFonts w:ascii="HG丸ｺﾞｼｯｸM-PRO" w:eastAsia="HG丸ｺﾞｼｯｸM-PRO" w:hAnsi="ＭＳ Ｐゴシック" w:cs="ＭＳ Ｐゴシック"/>
      <w:sz w:val="22"/>
      <w:szCs w:val="24"/>
    </w:rPr>
  </w:style>
  <w:style w:type="paragraph" w:styleId="1">
    <w:name w:val="heading 1"/>
    <w:basedOn w:val="3"/>
    <w:next w:val="a"/>
    <w:link w:val="11"/>
    <w:uiPriority w:val="9"/>
    <w:qFormat/>
    <w:rsid w:val="00312F4E"/>
    <w:pPr>
      <w:numPr>
        <w:ilvl w:val="0"/>
      </w:numPr>
      <w:spacing w:beforeLines="0" w:before="0"/>
      <w:outlineLvl w:val="0"/>
    </w:pPr>
    <w:rPr>
      <w:rFonts w:ascii="Dotum" w:hAnsi="Dotum"/>
      <w:sz w:val="28"/>
    </w:rPr>
  </w:style>
  <w:style w:type="paragraph" w:styleId="2">
    <w:name w:val="heading 2"/>
    <w:basedOn w:val="a"/>
    <w:next w:val="a"/>
    <w:uiPriority w:val="9"/>
    <w:qFormat/>
    <w:rsid w:val="007B1B5D"/>
    <w:pPr>
      <w:keepNext/>
      <w:numPr>
        <w:ilvl w:val="1"/>
        <w:numId w:val="1"/>
      </w:numPr>
      <w:spacing w:beforeLines="50" w:before="175" w:afterLines="50" w:after="175" w:line="320" w:lineRule="exact"/>
      <w:ind w:left="0"/>
      <w:outlineLvl w:val="1"/>
    </w:pPr>
    <w:rPr>
      <w:rFonts w:ascii="メイリオ" w:eastAsia="メイリオ" w:hAnsi="メイリオ" w:cs="Times New Roman"/>
      <w:kern w:val="2"/>
      <w:sz w:val="24"/>
      <w:szCs w:val="20"/>
    </w:rPr>
  </w:style>
  <w:style w:type="paragraph" w:styleId="3">
    <w:name w:val="heading 3"/>
    <w:basedOn w:val="a"/>
    <w:next w:val="a"/>
    <w:link w:val="31"/>
    <w:uiPriority w:val="9"/>
    <w:qFormat/>
    <w:rsid w:val="005247B9"/>
    <w:pPr>
      <w:keepNext/>
      <w:numPr>
        <w:ilvl w:val="2"/>
        <w:numId w:val="1"/>
      </w:numPr>
      <w:spacing w:beforeLines="50" w:before="175" w:line="300" w:lineRule="exact"/>
      <w:ind w:left="0"/>
      <w:outlineLvl w:val="2"/>
    </w:pPr>
    <w:rPr>
      <w:rFonts w:ascii="メイリオ" w:eastAsia="メイリオ" w:hAnsi="メイリオ" w:cs="ＭＳ 明朝"/>
    </w:rPr>
  </w:style>
  <w:style w:type="paragraph" w:styleId="4">
    <w:name w:val="heading 4"/>
    <w:basedOn w:val="a"/>
    <w:next w:val="a"/>
    <w:link w:val="41"/>
    <w:uiPriority w:val="9"/>
    <w:qFormat/>
    <w:rsid w:val="00774C48"/>
    <w:pPr>
      <w:keepNext/>
      <w:numPr>
        <w:ilvl w:val="3"/>
        <w:numId w:val="1"/>
      </w:numPr>
      <w:outlineLvl w:val="3"/>
    </w:pPr>
    <w:rPr>
      <w:rFonts w:ascii="メイリオ" w:eastAsia="メイリオ" w:hAnsi="メイリオ"/>
    </w:rPr>
  </w:style>
  <w:style w:type="paragraph" w:styleId="5">
    <w:name w:val="heading 5"/>
    <w:basedOn w:val="a"/>
    <w:next w:val="a"/>
    <w:link w:val="50"/>
    <w:uiPriority w:val="9"/>
    <w:qFormat/>
    <w:rsid w:val="00A712A8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C23B45"/>
    <w:pPr>
      <w:keepNext/>
      <w:spacing w:beforeLines="100" w:before="100" w:afterLines="50" w:after="50" w:line="240" w:lineRule="exact"/>
      <w:outlineLvl w:val="5"/>
    </w:pPr>
    <w:rPr>
      <w:rFonts w:eastAsia="メイリオ"/>
      <w:b/>
    </w:rPr>
  </w:style>
  <w:style w:type="paragraph" w:styleId="7">
    <w:name w:val="heading 7"/>
    <w:basedOn w:val="a"/>
    <w:next w:val="a"/>
    <w:link w:val="70"/>
    <w:qFormat/>
    <w:rsid w:val="000D28EC"/>
    <w:pPr>
      <w:keepNext/>
      <w:outlineLvl w:val="6"/>
    </w:pPr>
  </w:style>
  <w:style w:type="paragraph" w:styleId="8">
    <w:name w:val="heading 8"/>
    <w:basedOn w:val="a"/>
    <w:next w:val="a"/>
    <w:link w:val="80"/>
    <w:qFormat/>
    <w:rsid w:val="000D28EC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0D28EC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見出し 3 (文字)1"/>
    <w:basedOn w:val="a0"/>
    <w:link w:val="3"/>
    <w:uiPriority w:val="9"/>
    <w:rsid w:val="005247B9"/>
    <w:rPr>
      <w:rFonts w:ascii="メイリオ" w:eastAsia="メイリオ" w:hAnsi="メイリオ" w:cs="ＭＳ 明朝"/>
      <w:sz w:val="22"/>
      <w:szCs w:val="24"/>
    </w:rPr>
  </w:style>
  <w:style w:type="character" w:customStyle="1" w:styleId="11">
    <w:name w:val="見出し 1 (文字)1"/>
    <w:basedOn w:val="a0"/>
    <w:link w:val="1"/>
    <w:rsid w:val="00312F4E"/>
    <w:rPr>
      <w:rFonts w:ascii="Dotum" w:eastAsia="HG丸ｺﾞｼｯｸM-PRO" w:hAnsi="Dotum" w:cs="ＭＳ Ｐゴシック"/>
      <w:sz w:val="28"/>
      <w:szCs w:val="24"/>
    </w:rPr>
  </w:style>
  <w:style w:type="character" w:customStyle="1" w:styleId="41">
    <w:name w:val="見出し 4 (文字)"/>
    <w:basedOn w:val="a0"/>
    <w:link w:val="4"/>
    <w:uiPriority w:val="9"/>
    <w:rsid w:val="00774C48"/>
    <w:rPr>
      <w:rFonts w:ascii="メイリオ" w:eastAsia="メイリオ" w:hAnsi="メイリオ" w:cs="ＭＳ Ｐゴシック"/>
      <w:sz w:val="22"/>
      <w:szCs w:val="24"/>
    </w:rPr>
  </w:style>
  <w:style w:type="character" w:customStyle="1" w:styleId="50">
    <w:name w:val="見出し 5 (文字)"/>
    <w:basedOn w:val="a0"/>
    <w:link w:val="5"/>
    <w:rsid w:val="00A712A8"/>
    <w:rPr>
      <w:rFonts w:ascii="HG丸ｺﾞｼｯｸM-PRO" w:eastAsia="HG丸ｺﾞｼｯｸM-PRO" w:hAnsi="ＭＳ Ｐゴシック" w:cs="ＭＳ Ｐゴシック"/>
      <w:b/>
      <w:bCs/>
    </w:rPr>
  </w:style>
  <w:style w:type="character" w:customStyle="1" w:styleId="60">
    <w:name w:val="見出し 6 (文字)"/>
    <w:basedOn w:val="a0"/>
    <w:link w:val="6"/>
    <w:uiPriority w:val="9"/>
    <w:rsid w:val="00C23B45"/>
    <w:rPr>
      <w:rFonts w:ascii="HG丸ｺﾞｼｯｸM-PRO" w:eastAsia="メイリオ" w:hAnsi="ＭＳ Ｐゴシック" w:cs="ＭＳ Ｐゴシック"/>
      <w:b/>
      <w:sz w:val="22"/>
      <w:szCs w:val="24"/>
    </w:rPr>
  </w:style>
  <w:style w:type="character" w:customStyle="1" w:styleId="70">
    <w:name w:val="見出し 7 (文字)"/>
    <w:basedOn w:val="a0"/>
    <w:link w:val="7"/>
    <w:rsid w:val="007176F4"/>
    <w:rPr>
      <w:rFonts w:ascii="HG丸ｺﾞｼｯｸM-PRO" w:eastAsia="HG丸ｺﾞｼｯｸM-PRO" w:hAnsi="ＭＳ Ｐゴシック" w:cs="ＭＳ Ｐゴシック"/>
      <w:sz w:val="22"/>
      <w:szCs w:val="24"/>
    </w:rPr>
  </w:style>
  <w:style w:type="character" w:customStyle="1" w:styleId="80">
    <w:name w:val="見出し 8 (文字)"/>
    <w:basedOn w:val="a0"/>
    <w:link w:val="8"/>
    <w:rsid w:val="007176F4"/>
    <w:rPr>
      <w:rFonts w:ascii="HG丸ｺﾞｼｯｸM-PRO" w:eastAsia="HG丸ｺﾞｼｯｸM-PRO" w:hAnsi="ＭＳ Ｐゴシック" w:cs="ＭＳ Ｐゴシック"/>
      <w:sz w:val="22"/>
      <w:szCs w:val="24"/>
    </w:rPr>
  </w:style>
  <w:style w:type="character" w:customStyle="1" w:styleId="90">
    <w:name w:val="見出し 9 (文字)"/>
    <w:basedOn w:val="a0"/>
    <w:link w:val="9"/>
    <w:rsid w:val="007176F4"/>
    <w:rPr>
      <w:rFonts w:ascii="HG丸ｺﾞｼｯｸM-PRO" w:eastAsia="HG丸ｺﾞｼｯｸM-PRO" w:hAnsi="ＭＳ Ｐゴシック" w:cs="ＭＳ Ｐゴシック"/>
      <w:sz w:val="22"/>
      <w:szCs w:val="24"/>
    </w:rPr>
  </w:style>
  <w:style w:type="paragraph" w:styleId="a3">
    <w:name w:val="header"/>
    <w:basedOn w:val="a"/>
    <w:link w:val="a4"/>
    <w:uiPriority w:val="99"/>
    <w:rsid w:val="000D2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BF7"/>
    <w:rPr>
      <w:rFonts w:ascii="Dotum" w:eastAsia="HG丸ｺﾞｼｯｸM-PRO" w:hAnsi="Dotum"/>
      <w:kern w:val="2"/>
      <w:sz w:val="22"/>
    </w:rPr>
  </w:style>
  <w:style w:type="paragraph" w:styleId="a5">
    <w:name w:val="footer"/>
    <w:basedOn w:val="a"/>
    <w:link w:val="a6"/>
    <w:rsid w:val="000D2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B5EAA"/>
    <w:rPr>
      <w:rFonts w:ascii="Dotum" w:eastAsia="HG丸ｺﾞｼｯｸM-PRO" w:hAnsi="Dotum"/>
      <w:kern w:val="2"/>
      <w:sz w:val="22"/>
    </w:rPr>
  </w:style>
  <w:style w:type="character" w:styleId="a7">
    <w:name w:val="page number"/>
    <w:basedOn w:val="a0"/>
    <w:rsid w:val="000D28EC"/>
  </w:style>
  <w:style w:type="paragraph" w:styleId="10">
    <w:name w:val="toc 1"/>
    <w:basedOn w:val="a"/>
    <w:next w:val="a"/>
    <w:uiPriority w:val="39"/>
    <w:qFormat/>
    <w:rsid w:val="0099383D"/>
    <w:pPr>
      <w:tabs>
        <w:tab w:val="right" w:leader="dot" w:pos="9060"/>
      </w:tabs>
      <w:spacing w:beforeLines="50" w:before="175"/>
    </w:pPr>
    <w:rPr>
      <w:rFonts w:ascii="Century" w:hAnsi="Century"/>
      <w:b/>
      <w:caps/>
      <w:noProof/>
      <w:sz w:val="20"/>
    </w:rPr>
  </w:style>
  <w:style w:type="paragraph" w:styleId="20">
    <w:name w:val="toc 2"/>
    <w:basedOn w:val="a"/>
    <w:next w:val="a"/>
    <w:uiPriority w:val="39"/>
    <w:qFormat/>
    <w:rsid w:val="006F14BA"/>
    <w:pPr>
      <w:tabs>
        <w:tab w:val="right" w:leader="dot" w:pos="9060"/>
      </w:tabs>
      <w:spacing w:beforeLines="50" w:before="50" w:afterLines="50" w:after="50" w:line="300" w:lineRule="exact"/>
      <w:ind w:leftChars="100" w:left="400" w:rightChars="200" w:right="200" w:hangingChars="300" w:hanging="300"/>
    </w:pPr>
    <w:rPr>
      <w:rFonts w:ascii="Century" w:eastAsia="メイリオ" w:hAnsi="Century"/>
      <w:smallCaps/>
      <w:noProof/>
      <w:sz w:val="20"/>
    </w:rPr>
  </w:style>
  <w:style w:type="paragraph" w:styleId="30">
    <w:name w:val="toc 3"/>
    <w:basedOn w:val="a"/>
    <w:next w:val="a"/>
    <w:link w:val="32"/>
    <w:uiPriority w:val="39"/>
    <w:qFormat/>
    <w:rsid w:val="006F14BA"/>
    <w:pPr>
      <w:tabs>
        <w:tab w:val="right" w:leader="dot" w:pos="9060"/>
      </w:tabs>
      <w:spacing w:line="240" w:lineRule="exact"/>
      <w:ind w:left="1173" w:rightChars="305" w:right="305" w:hanging="731"/>
    </w:pPr>
    <w:rPr>
      <w:rFonts w:asciiTheme="minorEastAsia" w:eastAsia="メイリオ" w:hAnsiTheme="minorEastAsia"/>
      <w:noProof/>
      <w:sz w:val="18"/>
      <w:szCs w:val="18"/>
    </w:rPr>
  </w:style>
  <w:style w:type="character" w:customStyle="1" w:styleId="32">
    <w:name w:val="目次 3 (文字)"/>
    <w:basedOn w:val="a0"/>
    <w:link w:val="30"/>
    <w:uiPriority w:val="39"/>
    <w:rsid w:val="006F14BA"/>
    <w:rPr>
      <w:rFonts w:asciiTheme="minorEastAsia" w:eastAsia="メイリオ" w:hAnsiTheme="minorEastAsia" w:cs="ＭＳ Ｐゴシック"/>
      <w:noProof/>
      <w:sz w:val="18"/>
      <w:szCs w:val="18"/>
    </w:rPr>
  </w:style>
  <w:style w:type="paragraph" w:styleId="42">
    <w:name w:val="toc 4"/>
    <w:basedOn w:val="a"/>
    <w:next w:val="a"/>
    <w:uiPriority w:val="39"/>
    <w:rsid w:val="00E35659"/>
    <w:pPr>
      <w:spacing w:line="200" w:lineRule="exact"/>
      <w:ind w:left="658"/>
    </w:pPr>
    <w:rPr>
      <w:rFonts w:ascii="Century" w:eastAsia="メイリオ" w:hAnsi="Century"/>
      <w:sz w:val="16"/>
    </w:rPr>
  </w:style>
  <w:style w:type="paragraph" w:styleId="51">
    <w:name w:val="toc 5"/>
    <w:basedOn w:val="a"/>
    <w:next w:val="a"/>
    <w:uiPriority w:val="39"/>
    <w:rsid w:val="006F14BA"/>
    <w:pPr>
      <w:spacing w:line="200" w:lineRule="exact"/>
      <w:ind w:leftChars="800" w:left="800"/>
    </w:pPr>
    <w:rPr>
      <w:rFonts w:ascii="Century" w:eastAsia="メイリオ" w:hAnsi="Century"/>
      <w:sz w:val="16"/>
    </w:rPr>
  </w:style>
  <w:style w:type="paragraph" w:styleId="61">
    <w:name w:val="toc 6"/>
    <w:basedOn w:val="a"/>
    <w:next w:val="a"/>
    <w:uiPriority w:val="39"/>
    <w:rsid w:val="000D28EC"/>
    <w:pPr>
      <w:ind w:left="1100"/>
    </w:pPr>
    <w:rPr>
      <w:rFonts w:ascii="Century" w:hAnsi="Century"/>
    </w:rPr>
  </w:style>
  <w:style w:type="paragraph" w:styleId="71">
    <w:name w:val="toc 7"/>
    <w:basedOn w:val="a"/>
    <w:next w:val="a"/>
    <w:uiPriority w:val="39"/>
    <w:rsid w:val="000D28EC"/>
    <w:pPr>
      <w:ind w:left="1320"/>
    </w:pPr>
    <w:rPr>
      <w:rFonts w:ascii="Century" w:hAnsi="Century"/>
    </w:rPr>
  </w:style>
  <w:style w:type="paragraph" w:styleId="81">
    <w:name w:val="toc 8"/>
    <w:basedOn w:val="a"/>
    <w:next w:val="a"/>
    <w:uiPriority w:val="39"/>
    <w:rsid w:val="000D28EC"/>
    <w:pPr>
      <w:ind w:left="1540"/>
    </w:pPr>
    <w:rPr>
      <w:rFonts w:ascii="Century" w:hAnsi="Century"/>
    </w:rPr>
  </w:style>
  <w:style w:type="paragraph" w:styleId="91">
    <w:name w:val="toc 9"/>
    <w:basedOn w:val="a"/>
    <w:next w:val="a"/>
    <w:uiPriority w:val="39"/>
    <w:rsid w:val="000D28EC"/>
    <w:pPr>
      <w:ind w:left="1760"/>
    </w:pPr>
    <w:rPr>
      <w:rFonts w:ascii="Century" w:hAnsi="Century"/>
    </w:rPr>
  </w:style>
  <w:style w:type="character" w:styleId="a8">
    <w:name w:val="Hyperlink"/>
    <w:basedOn w:val="a0"/>
    <w:uiPriority w:val="99"/>
    <w:rsid w:val="000D28EC"/>
    <w:rPr>
      <w:color w:val="0000FF"/>
      <w:u w:val="single"/>
    </w:rPr>
  </w:style>
  <w:style w:type="character" w:customStyle="1" w:styleId="33">
    <w:name w:val="見出し 3 (文字)"/>
    <w:basedOn w:val="a0"/>
    <w:rsid w:val="000D28EC"/>
    <w:rPr>
      <w:rFonts w:ascii="Arial" w:eastAsia="ＭＳ ゴシック" w:hAnsi="Arial"/>
      <w:kern w:val="2"/>
      <w:sz w:val="22"/>
    </w:rPr>
  </w:style>
  <w:style w:type="character" w:customStyle="1" w:styleId="21">
    <w:name w:val="見出し 2 (文字)"/>
    <w:basedOn w:val="a0"/>
    <w:rsid w:val="000D28EC"/>
    <w:rPr>
      <w:rFonts w:ascii="Arial" w:eastAsia="ＭＳ ゴシック" w:hAnsi="Arial"/>
      <w:kern w:val="2"/>
      <w:sz w:val="22"/>
    </w:rPr>
  </w:style>
  <w:style w:type="character" w:customStyle="1" w:styleId="12">
    <w:name w:val="見出し 1 (文字)"/>
    <w:basedOn w:val="a0"/>
    <w:rsid w:val="000D28EC"/>
    <w:rPr>
      <w:rFonts w:ascii="Arial" w:eastAsia="ＭＳ ゴシック" w:hAnsi="Arial"/>
      <w:kern w:val="2"/>
      <w:sz w:val="24"/>
    </w:rPr>
  </w:style>
  <w:style w:type="paragraph" w:styleId="a9">
    <w:name w:val="Date"/>
    <w:basedOn w:val="a"/>
    <w:next w:val="a"/>
    <w:link w:val="aa"/>
    <w:rsid w:val="000D28EC"/>
  </w:style>
  <w:style w:type="character" w:customStyle="1" w:styleId="aa">
    <w:name w:val="日付 (文字)"/>
    <w:basedOn w:val="a0"/>
    <w:link w:val="a9"/>
    <w:rsid w:val="007176F4"/>
    <w:rPr>
      <w:rFonts w:ascii="HG丸ｺﾞｼｯｸM-PRO" w:eastAsia="HG丸ｺﾞｼｯｸM-PRO" w:hAnsi="ＭＳ Ｐゴシック" w:cs="ＭＳ Ｐゴシック"/>
      <w:sz w:val="22"/>
      <w:szCs w:val="24"/>
    </w:rPr>
  </w:style>
  <w:style w:type="paragraph" w:styleId="ab">
    <w:name w:val="Balloon Text"/>
    <w:basedOn w:val="a"/>
    <w:link w:val="ac"/>
    <w:semiHidden/>
    <w:rsid w:val="000D28EC"/>
    <w:rPr>
      <w:rFonts w:ascii="Arial" w:eastAsia="ＭＳ ゴシック" w:hAnsi="Arial"/>
    </w:rPr>
  </w:style>
  <w:style w:type="character" w:customStyle="1" w:styleId="ac">
    <w:name w:val="吹き出し (文字)"/>
    <w:basedOn w:val="a0"/>
    <w:link w:val="ab"/>
    <w:rsid w:val="007176F4"/>
    <w:rPr>
      <w:rFonts w:ascii="Arial" w:eastAsia="ＭＳ ゴシック" w:hAnsi="Arial" w:cs="ＭＳ Ｐゴシック"/>
      <w:sz w:val="22"/>
      <w:szCs w:val="24"/>
    </w:rPr>
  </w:style>
  <w:style w:type="character" w:styleId="ad">
    <w:name w:val="footnote reference"/>
    <w:basedOn w:val="a0"/>
    <w:semiHidden/>
    <w:rsid w:val="000D28EC"/>
    <w:rPr>
      <w:vertAlign w:val="superscript"/>
    </w:rPr>
  </w:style>
  <w:style w:type="character" w:styleId="ae">
    <w:name w:val="endnote reference"/>
    <w:basedOn w:val="a0"/>
    <w:semiHidden/>
    <w:rsid w:val="000D28EC"/>
    <w:rPr>
      <w:vertAlign w:val="superscript"/>
    </w:rPr>
  </w:style>
  <w:style w:type="paragraph" w:styleId="af">
    <w:name w:val="TOC Heading"/>
    <w:basedOn w:val="1"/>
    <w:next w:val="a"/>
    <w:qFormat/>
    <w:rsid w:val="000D28EC"/>
    <w:pPr>
      <w:keepLines/>
      <w:numPr>
        <w:numId w:val="0"/>
      </w:numPr>
      <w:spacing w:line="276" w:lineRule="auto"/>
      <w:outlineLvl w:val="9"/>
    </w:pPr>
    <w:rPr>
      <w:rFonts w:ascii="Arial" w:eastAsia="ＭＳ ゴシック" w:hAnsi="Arial"/>
      <w:b/>
      <w:color w:val="365F91"/>
    </w:rPr>
  </w:style>
  <w:style w:type="paragraph" w:styleId="af0">
    <w:name w:val="Document Map"/>
    <w:basedOn w:val="a"/>
    <w:link w:val="af1"/>
    <w:semiHidden/>
    <w:rsid w:val="000D28EC"/>
    <w:rPr>
      <w:rFonts w:ascii="MS UI Gothic" w:eastAsia="MS UI Gothic" w:hAnsi="MS UI Gothic"/>
    </w:rPr>
  </w:style>
  <w:style w:type="character" w:customStyle="1" w:styleId="af1">
    <w:name w:val="見出しマップ (文字)"/>
    <w:basedOn w:val="a0"/>
    <w:link w:val="af0"/>
    <w:rsid w:val="000D28EC"/>
    <w:rPr>
      <w:rFonts w:ascii="MS UI Gothic" w:eastAsia="MS UI Gothic" w:hAnsi="MS UI Gothic"/>
      <w:kern w:val="2"/>
      <w:sz w:val="18"/>
    </w:rPr>
  </w:style>
  <w:style w:type="paragraph" w:customStyle="1" w:styleId="af2">
    <w:name w:val="１１ポイント"/>
    <w:basedOn w:val="a"/>
    <w:rsid w:val="000D28EC"/>
    <w:pPr>
      <w:autoSpaceDE w:val="0"/>
      <w:autoSpaceDN w:val="0"/>
      <w:adjustRightInd w:val="0"/>
      <w:snapToGrid w:val="0"/>
      <w:spacing w:line="340" w:lineRule="atLeast"/>
    </w:pPr>
    <w:rPr>
      <w:rFonts w:ascii="ＭＳ 明朝" w:eastAsia="ＭＳ 明朝" w:hAnsi="ＭＳ 明朝"/>
      <w:snapToGrid w:val="0"/>
      <w:spacing w:val="8"/>
    </w:rPr>
  </w:style>
  <w:style w:type="paragraph" w:styleId="af3">
    <w:name w:val="Body Text"/>
    <w:basedOn w:val="a"/>
    <w:link w:val="af4"/>
    <w:rsid w:val="000D28EC"/>
    <w:pPr>
      <w:autoSpaceDE w:val="0"/>
      <w:autoSpaceDN w:val="0"/>
      <w:textAlignment w:val="bottom"/>
    </w:pPr>
    <w:rPr>
      <w:rFonts w:ascii="Century" w:eastAsia="ＭＳ ゴシック" w:hAnsi="Century"/>
    </w:rPr>
  </w:style>
  <w:style w:type="character" w:customStyle="1" w:styleId="af4">
    <w:name w:val="本文 (文字)"/>
    <w:basedOn w:val="a0"/>
    <w:link w:val="af3"/>
    <w:rsid w:val="000D28EC"/>
    <w:rPr>
      <w:rFonts w:eastAsia="ＭＳ ゴシック"/>
      <w:kern w:val="2"/>
      <w:sz w:val="18"/>
    </w:rPr>
  </w:style>
  <w:style w:type="paragraph" w:styleId="22">
    <w:name w:val="Body Text 2"/>
    <w:basedOn w:val="a"/>
    <w:link w:val="23"/>
    <w:rsid w:val="000D28EC"/>
    <w:pPr>
      <w:spacing w:line="480" w:lineRule="auto"/>
    </w:pPr>
  </w:style>
  <w:style w:type="character" w:customStyle="1" w:styleId="23">
    <w:name w:val="本文 2 (文字)"/>
    <w:basedOn w:val="a0"/>
    <w:link w:val="22"/>
    <w:rsid w:val="000D28EC"/>
    <w:rPr>
      <w:rFonts w:ascii="Dotum" w:eastAsia="HG丸ｺﾞｼｯｸM-PRO" w:hAnsi="Dotum"/>
      <w:kern w:val="2"/>
      <w:sz w:val="22"/>
    </w:rPr>
  </w:style>
  <w:style w:type="paragraph" w:styleId="af5">
    <w:name w:val="Body Text Indent"/>
    <w:basedOn w:val="a"/>
    <w:link w:val="af6"/>
    <w:rsid w:val="000D28EC"/>
    <w:pPr>
      <w:ind w:leftChars="400" w:left="851"/>
    </w:pPr>
  </w:style>
  <w:style w:type="character" w:customStyle="1" w:styleId="af6">
    <w:name w:val="本文インデント (文字)"/>
    <w:basedOn w:val="a0"/>
    <w:link w:val="af5"/>
    <w:rsid w:val="000D28EC"/>
    <w:rPr>
      <w:rFonts w:ascii="Dotum" w:eastAsia="HG丸ｺﾞｼｯｸM-PRO" w:hAnsi="Dotum"/>
      <w:kern w:val="2"/>
      <w:sz w:val="22"/>
    </w:rPr>
  </w:style>
  <w:style w:type="paragraph" w:styleId="34">
    <w:name w:val="Body Text Indent 3"/>
    <w:basedOn w:val="a"/>
    <w:link w:val="35"/>
    <w:rsid w:val="000D28EC"/>
    <w:pPr>
      <w:ind w:leftChars="400" w:left="851"/>
    </w:pPr>
    <w:rPr>
      <w:sz w:val="16"/>
    </w:rPr>
  </w:style>
  <w:style w:type="character" w:customStyle="1" w:styleId="35">
    <w:name w:val="本文インデント 3 (文字)"/>
    <w:basedOn w:val="a0"/>
    <w:link w:val="34"/>
    <w:rsid w:val="000D28EC"/>
    <w:rPr>
      <w:rFonts w:ascii="Dotum" w:eastAsia="HG丸ｺﾞｼｯｸM-PRO" w:hAnsi="Dotum"/>
      <w:kern w:val="2"/>
      <w:sz w:val="16"/>
    </w:rPr>
  </w:style>
  <w:style w:type="character" w:styleId="af7">
    <w:name w:val="FollowedHyperlink"/>
    <w:basedOn w:val="a0"/>
    <w:rsid w:val="000D28EC"/>
    <w:rPr>
      <w:color w:val="800080"/>
      <w:u w:val="single"/>
    </w:rPr>
  </w:style>
  <w:style w:type="paragraph" w:customStyle="1" w:styleId="af8">
    <w:name w:val="一太郎"/>
    <w:rsid w:val="000D28EC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eastAsia="ＭＳ ゴシック"/>
      <w:spacing w:val="2"/>
      <w:sz w:val="18"/>
    </w:rPr>
  </w:style>
  <w:style w:type="character" w:customStyle="1" w:styleId="Font17">
    <w:name w:val="Font17"/>
    <w:basedOn w:val="a0"/>
    <w:rsid w:val="000D28EC"/>
    <w:rPr>
      <w:rFonts w:ascii="ＭＳ 明朝" w:eastAsia="ＭＳ 明朝" w:hAnsi="ＭＳ 明朝"/>
      <w:color w:val="000000"/>
      <w:sz w:val="24"/>
      <w:bdr w:val="none" w:sz="0" w:space="0" w:color="auto"/>
    </w:rPr>
  </w:style>
  <w:style w:type="character" w:customStyle="1" w:styleId="Font18">
    <w:name w:val="Font18"/>
    <w:basedOn w:val="a0"/>
    <w:rsid w:val="000D28EC"/>
    <w:rPr>
      <w:rFonts w:ascii="ＭＳ 明朝" w:eastAsia="ＭＳ 明朝" w:hAnsi="ＭＳ 明朝"/>
      <w:color w:val="000000"/>
      <w:sz w:val="22"/>
      <w:bdr w:val="none" w:sz="0" w:space="0" w:color="auto"/>
    </w:rPr>
  </w:style>
  <w:style w:type="paragraph" w:styleId="af9">
    <w:name w:val="No Spacing"/>
    <w:link w:val="afa"/>
    <w:qFormat/>
    <w:rsid w:val="000D28EC"/>
    <w:pPr>
      <w:widowControl w:val="0"/>
      <w:jc w:val="both"/>
    </w:pPr>
  </w:style>
  <w:style w:type="character" w:customStyle="1" w:styleId="afa">
    <w:name w:val="行間詰め (文字)"/>
    <w:basedOn w:val="a0"/>
    <w:link w:val="af9"/>
    <w:rsid w:val="007B5D0D"/>
  </w:style>
  <w:style w:type="table" w:styleId="afb">
    <w:name w:val="Table Grid"/>
    <w:basedOn w:val="a1"/>
    <w:rsid w:val="000D28EC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（シンプル 1）"/>
    <w:basedOn w:val="a1"/>
    <w:rsid w:val="000D28E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-4">
    <w:name w:val="テーマの表  4（シンプル1-4）"/>
    <w:basedOn w:val="a1"/>
    <w:rsid w:val="000D28EC"/>
    <w:tblPr>
      <w:tblStyleRowBandSize w:val="1"/>
      <w:tblStyleColBandSize w:val="1"/>
      <w:tblBorders>
        <w:top w:val="single" w:sz="6" w:space="0" w:color="C4D79B"/>
        <w:left w:val="single" w:sz="6" w:space="0" w:color="C4D79B"/>
        <w:bottom w:val="single" w:sz="6" w:space="0" w:color="C4D79B"/>
        <w:right w:val="single" w:sz="6" w:space="0" w:color="C4D79B"/>
        <w:insideH w:val="single" w:sz="6" w:space="0" w:color="C4D79B"/>
        <w:insideV w:val="single" w:sz="6" w:space="0" w:color="C4D79B"/>
      </w:tblBorders>
    </w:tblPr>
    <w:tblStylePr w:type="firstRow">
      <w:rPr>
        <w:b/>
      </w:rPr>
      <w:tblPr/>
      <w:tcPr>
        <w:shd w:val="clear" w:color="auto" w:fill="D8E4BC"/>
      </w:tcPr>
    </w:tblStylePr>
    <w:tblStylePr w:type="lastRow">
      <w:rPr>
        <w:b/>
      </w:rPr>
    </w:tblStylePr>
    <w:tblStylePr w:type="firstCol">
      <w:tblPr/>
      <w:tcPr>
        <w:shd w:val="clear" w:color="auto" w:fill="EBF1DE"/>
      </w:tcPr>
    </w:tblStylePr>
    <w:tblStylePr w:type="lastCol">
      <w:rPr>
        <w:b/>
      </w:rPr>
    </w:tblStylePr>
    <w:tblStylePr w:type="band2Vert">
      <w:tblPr/>
      <w:tcPr>
        <w:tcBorders>
          <w:top w:val="single" w:sz="6" w:space="0" w:color="C4D79B"/>
          <w:left w:val="single" w:sz="6" w:space="0" w:color="C4D79B"/>
          <w:bottom w:val="single" w:sz="6" w:space="0" w:color="C4D79B"/>
          <w:right w:val="single" w:sz="6" w:space="0" w:color="C4D79B"/>
          <w:insideH w:val="single" w:sz="6" w:space="0" w:color="C4D79B"/>
          <w:insideV w:val="single" w:sz="6" w:space="0" w:color="C4D79B"/>
          <w:tl2br w:val="nil"/>
          <w:tr2bl w:val="nil"/>
        </w:tcBorders>
        <w:shd w:val="pct50" w:color="EBF1DE" w:fill="auto"/>
      </w:tcPr>
    </w:tblStylePr>
    <w:tblStylePr w:type="band2Horz">
      <w:tblPr/>
      <w:tcPr>
        <w:tcBorders>
          <w:top w:val="single" w:sz="6" w:space="0" w:color="C4D79B"/>
          <w:left w:val="single" w:sz="6" w:space="0" w:color="C4D79B"/>
          <w:bottom w:val="single" w:sz="6" w:space="0" w:color="C4D79B"/>
          <w:right w:val="single" w:sz="6" w:space="0" w:color="C4D79B"/>
          <w:insideH w:val="single" w:sz="6" w:space="0" w:color="C4D79B"/>
          <w:insideV w:val="single" w:sz="6" w:space="0" w:color="C4D79B"/>
          <w:tl2br w:val="nil"/>
          <w:tr2bl w:val="nil"/>
        </w:tcBorders>
        <w:shd w:val="pct50" w:color="EBF1DE" w:fill="auto"/>
      </w:tcPr>
    </w:tblStylePr>
  </w:style>
  <w:style w:type="table" w:customStyle="1" w:styleId="31-3">
    <w:name w:val="テーマの表  3（シンプル1-3）"/>
    <w:basedOn w:val="a1"/>
    <w:rsid w:val="000D28EC"/>
    <w:tblPr>
      <w:tblStyleRowBandSize w:val="1"/>
      <w:tblStyleColBandSize w:val="1"/>
      <w:tblBorders>
        <w:top w:val="single" w:sz="6" w:space="0" w:color="DA9694"/>
        <w:left w:val="single" w:sz="6" w:space="0" w:color="DA9694"/>
        <w:bottom w:val="single" w:sz="6" w:space="0" w:color="DA9694"/>
        <w:right w:val="single" w:sz="6" w:space="0" w:color="DA9694"/>
        <w:insideH w:val="single" w:sz="6" w:space="0" w:color="DA9694"/>
        <w:insideV w:val="single" w:sz="6" w:space="0" w:color="DA9694"/>
      </w:tblBorders>
    </w:tblPr>
    <w:tblStylePr w:type="firstRow">
      <w:rPr>
        <w:b/>
      </w:rPr>
      <w:tblPr/>
      <w:tcPr>
        <w:shd w:val="clear" w:color="auto" w:fill="E6B8B7"/>
      </w:tcPr>
    </w:tblStylePr>
    <w:tblStylePr w:type="lastRow">
      <w:rPr>
        <w:b/>
      </w:rPr>
    </w:tblStylePr>
    <w:tblStylePr w:type="firstCol">
      <w:tblPr/>
      <w:tcPr>
        <w:shd w:val="clear" w:color="auto" w:fill="F2DCDB"/>
      </w:tcPr>
    </w:tblStylePr>
    <w:tblStylePr w:type="lastCol">
      <w:rPr>
        <w:b/>
      </w:rPr>
    </w:tblStylePr>
    <w:tblStylePr w:type="band2Vert">
      <w:tblPr/>
      <w:tcPr>
        <w:tcBorders>
          <w:top w:val="single" w:sz="6" w:space="0" w:color="DA9694"/>
          <w:left w:val="single" w:sz="6" w:space="0" w:color="DA9694"/>
          <w:bottom w:val="single" w:sz="6" w:space="0" w:color="DA9694"/>
          <w:right w:val="single" w:sz="6" w:space="0" w:color="DA9694"/>
          <w:insideH w:val="single" w:sz="6" w:space="0" w:color="DA9694"/>
          <w:insideV w:val="single" w:sz="6" w:space="0" w:color="DA9694"/>
          <w:tl2br w:val="nil"/>
          <w:tr2bl w:val="nil"/>
        </w:tcBorders>
        <w:shd w:val="pct50" w:color="F2DCDB" w:fill="auto"/>
      </w:tcPr>
    </w:tblStylePr>
    <w:tblStylePr w:type="band2Horz">
      <w:tblPr/>
      <w:tcPr>
        <w:tcBorders>
          <w:top w:val="single" w:sz="6" w:space="0" w:color="DA9694"/>
          <w:left w:val="single" w:sz="6" w:space="0" w:color="DA9694"/>
          <w:bottom w:val="single" w:sz="6" w:space="0" w:color="DA9694"/>
          <w:right w:val="single" w:sz="6" w:space="0" w:color="DA9694"/>
          <w:insideH w:val="single" w:sz="6" w:space="0" w:color="DA9694"/>
          <w:insideV w:val="single" w:sz="6" w:space="0" w:color="DA9694"/>
          <w:tl2br w:val="nil"/>
          <w:tr2bl w:val="nil"/>
        </w:tcBorders>
        <w:shd w:val="pct50" w:color="F2DCDB" w:fill="auto"/>
      </w:tcPr>
    </w:tblStylePr>
  </w:style>
  <w:style w:type="table" w:customStyle="1" w:styleId="21-2">
    <w:name w:val="テーマの表  2（シンプル1-2）"/>
    <w:basedOn w:val="a1"/>
    <w:rsid w:val="000D28EC"/>
    <w:tblPr>
      <w:tblStyleRowBandSize w:val="1"/>
      <w:tblStyleColBandSize w:val="1"/>
      <w:tblBorders>
        <w:top w:val="single" w:sz="6" w:space="0" w:color="95B3D7"/>
        <w:left w:val="single" w:sz="6" w:space="0" w:color="95B3D7"/>
        <w:bottom w:val="single" w:sz="6" w:space="0" w:color="95B3D7"/>
        <w:right w:val="single" w:sz="6" w:space="0" w:color="95B3D7"/>
        <w:insideH w:val="single" w:sz="6" w:space="0" w:color="95B3D7"/>
        <w:insideV w:val="single" w:sz="6" w:space="0" w:color="95B3D7"/>
      </w:tblBorders>
    </w:tbl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</w:rPr>
    </w:tblStylePr>
    <w:tblStylePr w:type="firstCol">
      <w:tblPr/>
      <w:tcPr>
        <w:shd w:val="clear" w:color="auto" w:fill="DCE6F1"/>
      </w:tcPr>
    </w:tblStylePr>
    <w:tblStylePr w:type="lastCol">
      <w:rPr>
        <w:b/>
      </w:rPr>
    </w:tblStylePr>
    <w:tblStylePr w:type="band2Vert">
      <w:tblPr/>
      <w:tcPr>
        <w:tc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  <w:tl2br w:val="nil"/>
          <w:tr2bl w:val="nil"/>
        </w:tcBorders>
        <w:shd w:val="pct50" w:color="DCE6F1" w:fill="auto"/>
      </w:tcPr>
    </w:tblStylePr>
    <w:tblStylePr w:type="band2Horz">
      <w:tblPr/>
      <w:tcPr>
        <w:tc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  <w:tl2br w:val="nil"/>
          <w:tr2bl w:val="nil"/>
        </w:tcBorders>
        <w:shd w:val="pct50" w:color="DCE6F1" w:fill="auto"/>
      </w:tcPr>
    </w:tblStylePr>
  </w:style>
  <w:style w:type="paragraph" w:styleId="afc">
    <w:name w:val="Title"/>
    <w:basedOn w:val="a"/>
    <w:next w:val="a"/>
    <w:link w:val="afd"/>
    <w:uiPriority w:val="10"/>
    <w:qFormat/>
    <w:rsid w:val="00204569"/>
    <w:pPr>
      <w:spacing w:before="240" w:after="120"/>
      <w:jc w:val="center"/>
      <w:outlineLvl w:val="0"/>
    </w:pPr>
    <w:rPr>
      <w:rFonts w:hAnsiTheme="majorHAnsi" w:cstheme="majorBidi"/>
      <w:sz w:val="40"/>
      <w:szCs w:val="40"/>
    </w:rPr>
  </w:style>
  <w:style w:type="character" w:customStyle="1" w:styleId="afd">
    <w:name w:val="表題 (文字)"/>
    <w:basedOn w:val="a0"/>
    <w:link w:val="afc"/>
    <w:rsid w:val="00204569"/>
    <w:rPr>
      <w:rFonts w:ascii="HG丸ｺﾞｼｯｸM-PRO" w:eastAsia="HG丸ｺﾞｼｯｸM-PRO" w:hAnsiTheme="majorHAnsi" w:cstheme="majorBidi"/>
      <w:kern w:val="2"/>
      <w:sz w:val="40"/>
      <w:szCs w:val="40"/>
    </w:rPr>
  </w:style>
  <w:style w:type="character" w:styleId="afe">
    <w:name w:val="Book Title"/>
    <w:basedOn w:val="a0"/>
    <w:qFormat/>
    <w:rsid w:val="00204569"/>
    <w:rPr>
      <w:b/>
      <w:bCs/>
      <w:smallCaps/>
      <w:spacing w:val="5"/>
    </w:rPr>
  </w:style>
  <w:style w:type="paragraph" w:styleId="aff">
    <w:name w:val="List Paragraph"/>
    <w:basedOn w:val="a"/>
    <w:qFormat/>
    <w:rsid w:val="004E32D1"/>
    <w:pPr>
      <w:ind w:leftChars="400" w:left="840"/>
    </w:pPr>
  </w:style>
  <w:style w:type="character" w:styleId="aff0">
    <w:name w:val="annotation reference"/>
    <w:basedOn w:val="a0"/>
    <w:semiHidden/>
    <w:unhideWhenUsed/>
    <w:rsid w:val="00B14227"/>
    <w:rPr>
      <w:sz w:val="18"/>
      <w:szCs w:val="18"/>
    </w:rPr>
  </w:style>
  <w:style w:type="paragraph" w:styleId="aff1">
    <w:name w:val="annotation text"/>
    <w:basedOn w:val="a"/>
    <w:link w:val="aff2"/>
    <w:unhideWhenUsed/>
    <w:rsid w:val="00B14227"/>
  </w:style>
  <w:style w:type="character" w:customStyle="1" w:styleId="aff2">
    <w:name w:val="コメント文字列 (文字)"/>
    <w:basedOn w:val="a0"/>
    <w:link w:val="aff1"/>
    <w:rsid w:val="00B14227"/>
    <w:rPr>
      <w:rFonts w:ascii="Dotum" w:eastAsia="HG丸ｺﾞｼｯｸM-PRO" w:hAnsi="Dotum"/>
      <w:kern w:val="2"/>
      <w:sz w:val="22"/>
    </w:rPr>
  </w:style>
  <w:style w:type="paragraph" w:styleId="aff3">
    <w:name w:val="annotation subject"/>
    <w:basedOn w:val="aff1"/>
    <w:next w:val="aff1"/>
    <w:link w:val="aff4"/>
    <w:semiHidden/>
    <w:unhideWhenUsed/>
    <w:rsid w:val="00B14227"/>
    <w:rPr>
      <w:b/>
      <w:bCs/>
    </w:rPr>
  </w:style>
  <w:style w:type="character" w:customStyle="1" w:styleId="aff4">
    <w:name w:val="コメント内容 (文字)"/>
    <w:basedOn w:val="aff2"/>
    <w:link w:val="aff3"/>
    <w:rsid w:val="00B14227"/>
    <w:rPr>
      <w:rFonts w:ascii="Dotum" w:eastAsia="HG丸ｺﾞｼｯｸM-PRO" w:hAnsi="Dotum"/>
      <w:b/>
      <w:bCs/>
      <w:kern w:val="2"/>
      <w:sz w:val="22"/>
    </w:rPr>
  </w:style>
  <w:style w:type="paragraph" w:customStyle="1" w:styleId="Default">
    <w:name w:val="Default"/>
    <w:rsid w:val="003E714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5">
    <w:name w:val="Note Heading"/>
    <w:basedOn w:val="a"/>
    <w:next w:val="a"/>
    <w:link w:val="aff6"/>
    <w:unhideWhenUsed/>
    <w:rsid w:val="003D0EA7"/>
    <w:pPr>
      <w:jc w:val="center"/>
    </w:pPr>
    <w:rPr>
      <w:rFonts w:asciiTheme="minorEastAsia" w:eastAsiaTheme="minorEastAsia" w:hAnsiTheme="minorEastAsia" w:cs="ＭＳ明朝"/>
      <w:szCs w:val="22"/>
    </w:rPr>
  </w:style>
  <w:style w:type="character" w:customStyle="1" w:styleId="aff6">
    <w:name w:val="記 (文字)"/>
    <w:basedOn w:val="a0"/>
    <w:link w:val="aff5"/>
    <w:rsid w:val="003D0EA7"/>
    <w:rPr>
      <w:rFonts w:asciiTheme="minorEastAsia" w:eastAsiaTheme="minorEastAsia" w:hAnsiTheme="minorEastAsia" w:cs="ＭＳ明朝"/>
      <w:sz w:val="22"/>
      <w:szCs w:val="22"/>
    </w:rPr>
  </w:style>
  <w:style w:type="paragraph" w:styleId="aff7">
    <w:name w:val="Closing"/>
    <w:basedOn w:val="a"/>
    <w:link w:val="aff8"/>
    <w:unhideWhenUsed/>
    <w:rsid w:val="003D0EA7"/>
    <w:pPr>
      <w:jc w:val="right"/>
    </w:pPr>
    <w:rPr>
      <w:rFonts w:asciiTheme="minorEastAsia" w:eastAsiaTheme="minorEastAsia" w:hAnsiTheme="minorEastAsia" w:cs="ＭＳ明朝"/>
      <w:szCs w:val="22"/>
    </w:rPr>
  </w:style>
  <w:style w:type="character" w:customStyle="1" w:styleId="aff8">
    <w:name w:val="結語 (文字)"/>
    <w:basedOn w:val="a0"/>
    <w:link w:val="aff7"/>
    <w:rsid w:val="003D0EA7"/>
    <w:rPr>
      <w:rFonts w:asciiTheme="minorEastAsia" w:eastAsiaTheme="minorEastAsia" w:hAnsiTheme="minorEastAsia" w:cs="ＭＳ明朝"/>
      <w:sz w:val="22"/>
      <w:szCs w:val="22"/>
    </w:rPr>
  </w:style>
  <w:style w:type="paragraph" w:styleId="aff9">
    <w:name w:val="Revision"/>
    <w:hidden/>
    <w:rsid w:val="00A52820"/>
    <w:rPr>
      <w:rFonts w:ascii="Dotum" w:eastAsia="HG丸ｺﾞｼｯｸM-PRO" w:hAnsi="Dotum"/>
      <w:kern w:val="2"/>
      <w:sz w:val="22"/>
    </w:rPr>
  </w:style>
  <w:style w:type="character" w:styleId="affa">
    <w:name w:val="line number"/>
    <w:basedOn w:val="a0"/>
    <w:unhideWhenUsed/>
    <w:rsid w:val="0021232C"/>
  </w:style>
  <w:style w:type="paragraph" w:customStyle="1" w:styleId="HeadPTitle-irregular">
    <w:name w:val="Head_P_Title-irregular"/>
    <w:basedOn w:val="a"/>
    <w:qFormat/>
    <w:rsid w:val="00B651B1"/>
    <w:pPr>
      <w:spacing w:line="234" w:lineRule="atLeast"/>
      <w:ind w:hanging="210"/>
    </w:pPr>
    <w:rPr>
      <w:rFonts w:eastAsia="ＭＳ Ｐゴシック"/>
      <w:color w:val="333333"/>
    </w:rPr>
  </w:style>
  <w:style w:type="character" w:customStyle="1" w:styleId="Any">
    <w:name w:val="Any"/>
    <w:basedOn w:val="a0"/>
    <w:qFormat/>
    <w:rsid w:val="00B651B1"/>
    <w:rPr>
      <w:bdr w:val="none" w:sz="0" w:space="0" w:color="auto"/>
    </w:rPr>
  </w:style>
  <w:style w:type="paragraph" w:customStyle="1" w:styleId="40">
    <w:name w:val="見出し4"/>
    <w:basedOn w:val="4"/>
    <w:link w:val="43"/>
    <w:rsid w:val="00C0765B"/>
    <w:pPr>
      <w:numPr>
        <w:numId w:val="4"/>
      </w:numPr>
    </w:pPr>
  </w:style>
  <w:style w:type="character" w:customStyle="1" w:styleId="43">
    <w:name w:val="見出し4 (文字)"/>
    <w:basedOn w:val="41"/>
    <w:link w:val="40"/>
    <w:rsid w:val="00C0765B"/>
    <w:rPr>
      <w:rFonts w:ascii="メイリオ" w:eastAsia="メイリオ" w:hAnsi="メイリオ" w:cs="ＭＳ Ｐゴシック"/>
      <w:sz w:val="22"/>
      <w:szCs w:val="24"/>
    </w:rPr>
  </w:style>
  <w:style w:type="paragraph" w:customStyle="1" w:styleId="affb">
    <w:name w:val="表_備考"/>
    <w:basedOn w:val="a"/>
    <w:next w:val="a"/>
    <w:link w:val="affc"/>
    <w:qFormat/>
    <w:rsid w:val="008C227F"/>
    <w:pPr>
      <w:spacing w:beforeLines="20" w:before="70" w:line="180" w:lineRule="exact"/>
      <w:ind w:left="167" w:hangingChars="100" w:hanging="167"/>
    </w:pPr>
    <w:rPr>
      <w:rFonts w:hAnsi="HG丸ｺﾞｼｯｸM-PRO"/>
      <w:sz w:val="16"/>
      <w:szCs w:val="18"/>
    </w:rPr>
  </w:style>
  <w:style w:type="character" w:customStyle="1" w:styleId="affc">
    <w:name w:val="表_備考 (文字)"/>
    <w:basedOn w:val="a0"/>
    <w:link w:val="affb"/>
    <w:rsid w:val="008C227F"/>
    <w:rPr>
      <w:rFonts w:ascii="HG丸ｺﾞｼｯｸM-PRO" w:eastAsia="HG丸ｺﾞｼｯｸM-PRO" w:hAnsi="HG丸ｺﾞｼｯｸM-PRO" w:cs="ＭＳ Ｐゴシック"/>
      <w:sz w:val="16"/>
      <w:szCs w:val="18"/>
    </w:rPr>
  </w:style>
  <w:style w:type="paragraph" w:customStyle="1" w:styleId="affd">
    <w:name w:val="表_様式"/>
    <w:basedOn w:val="a"/>
    <w:link w:val="affe"/>
    <w:qFormat/>
    <w:rsid w:val="008E5266"/>
    <w:pPr>
      <w:widowControl w:val="0"/>
      <w:spacing w:line="180" w:lineRule="exact"/>
      <w:jc w:val="both"/>
    </w:pPr>
    <w:rPr>
      <w:rFonts w:hAnsi="HG丸ｺﾞｼｯｸM-PRO"/>
      <w:sz w:val="14"/>
      <w:szCs w:val="16"/>
    </w:rPr>
  </w:style>
  <w:style w:type="character" w:customStyle="1" w:styleId="affe">
    <w:name w:val="表_様式 (文字)"/>
    <w:basedOn w:val="a0"/>
    <w:link w:val="affd"/>
    <w:rsid w:val="008E5266"/>
    <w:rPr>
      <w:rFonts w:ascii="HG丸ｺﾞｼｯｸM-PRO" w:eastAsia="HG丸ｺﾞｼｯｸM-PRO" w:hAnsi="HG丸ｺﾞｼｯｸM-PRO" w:cs="ＭＳ Ｐゴシック"/>
      <w:sz w:val="14"/>
      <w:szCs w:val="16"/>
    </w:rPr>
  </w:style>
  <w:style w:type="paragraph" w:customStyle="1" w:styleId="afff">
    <w:name w:val="表_書類名"/>
    <w:basedOn w:val="a"/>
    <w:next w:val="a"/>
    <w:link w:val="afff0"/>
    <w:qFormat/>
    <w:rsid w:val="00393784"/>
    <w:pPr>
      <w:spacing w:beforeLines="20" w:before="70" w:line="220" w:lineRule="exact"/>
    </w:pPr>
    <w:rPr>
      <w:rFonts w:hAnsi="HG丸ｺﾞｼｯｸM-PRO"/>
      <w:sz w:val="20"/>
      <w:szCs w:val="14"/>
    </w:rPr>
  </w:style>
  <w:style w:type="character" w:customStyle="1" w:styleId="afff0">
    <w:name w:val="表_書類名 (文字)"/>
    <w:basedOn w:val="a0"/>
    <w:link w:val="afff"/>
    <w:rsid w:val="00393784"/>
    <w:rPr>
      <w:rFonts w:ascii="ＭＳ Ｐゴシック" w:eastAsia="HG丸ｺﾞｼｯｸM-PRO" w:hAnsi="HG丸ｺﾞｼｯｸM-PRO" w:cs="ＭＳ Ｐゴシック"/>
      <w:szCs w:val="14"/>
    </w:rPr>
  </w:style>
  <w:style w:type="paragraph" w:styleId="HTML">
    <w:name w:val="HTML Preformatted"/>
    <w:basedOn w:val="a"/>
    <w:link w:val="HTML0"/>
    <w:unhideWhenUsed/>
    <w:rsid w:val="00A93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</w:rPr>
  </w:style>
  <w:style w:type="character" w:customStyle="1" w:styleId="HTML0">
    <w:name w:val="HTML 書式付き (文字)"/>
    <w:basedOn w:val="a0"/>
    <w:link w:val="HTML"/>
    <w:rsid w:val="00A93987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20">
    <w:name w:val="点検_項目22"/>
    <w:basedOn w:val="a"/>
    <w:link w:val="221"/>
    <w:qFormat/>
    <w:rsid w:val="00997806"/>
    <w:pPr>
      <w:spacing w:beforeLines="20" w:before="20" w:afterLines="20" w:after="20" w:line="200" w:lineRule="exact"/>
      <w:ind w:leftChars="100" w:left="100" w:firstLineChars="100" w:firstLine="100"/>
    </w:pPr>
    <w:rPr>
      <w:rFonts w:hAnsi="HG丸ｺﾞｼｯｸM-PRO"/>
      <w:color w:val="000000"/>
      <w:sz w:val="18"/>
      <w:szCs w:val="18"/>
    </w:rPr>
  </w:style>
  <w:style w:type="character" w:customStyle="1" w:styleId="221">
    <w:name w:val="点検_項目22 (文字)"/>
    <w:basedOn w:val="a0"/>
    <w:link w:val="220"/>
    <w:rsid w:val="00997806"/>
    <w:rPr>
      <w:rFonts w:ascii="HG丸ｺﾞｼｯｸM-PRO" w:eastAsia="HG丸ｺﾞｼｯｸM-PRO" w:hAnsi="HG丸ｺﾞｼｯｸM-PRO" w:cs="ＭＳ Ｐゴシック"/>
      <w:color w:val="000000"/>
      <w:sz w:val="18"/>
      <w:szCs w:val="18"/>
    </w:rPr>
  </w:style>
  <w:style w:type="paragraph" w:customStyle="1" w:styleId="110">
    <w:name w:val="点検_項目11"/>
    <w:basedOn w:val="a"/>
    <w:link w:val="111"/>
    <w:qFormat/>
    <w:rsid w:val="00997806"/>
    <w:pPr>
      <w:spacing w:beforeLines="20" w:before="70" w:afterLines="20" w:after="70" w:line="200" w:lineRule="exact"/>
      <w:ind w:left="187" w:hangingChars="100" w:hanging="187"/>
    </w:pPr>
    <w:rPr>
      <w:rFonts w:hAnsi="HG丸ｺﾞｼｯｸM-PRO"/>
      <w:color w:val="000000"/>
      <w:sz w:val="18"/>
      <w:szCs w:val="18"/>
    </w:rPr>
  </w:style>
  <w:style w:type="character" w:customStyle="1" w:styleId="111">
    <w:name w:val="点検_項目11 (文字)"/>
    <w:basedOn w:val="a0"/>
    <w:link w:val="110"/>
    <w:rsid w:val="00997806"/>
    <w:rPr>
      <w:rFonts w:ascii="HG丸ｺﾞｼｯｸM-PRO" w:eastAsia="HG丸ｺﾞｼｯｸM-PRO" w:hAnsi="HG丸ｺﾞｼｯｸM-PRO" w:cs="ＭＳ Ｐゴシック"/>
      <w:color w:val="000000"/>
      <w:sz w:val="18"/>
      <w:szCs w:val="18"/>
    </w:rPr>
  </w:style>
  <w:style w:type="paragraph" w:customStyle="1" w:styleId="210">
    <w:name w:val="点検_項目21"/>
    <w:basedOn w:val="110"/>
    <w:link w:val="211"/>
    <w:qFormat/>
    <w:rsid w:val="007730E2"/>
    <w:pPr>
      <w:ind w:leftChars="100" w:left="414"/>
    </w:pPr>
  </w:style>
  <w:style w:type="character" w:customStyle="1" w:styleId="211">
    <w:name w:val="点検_項目21 (文字)"/>
    <w:basedOn w:val="111"/>
    <w:link w:val="210"/>
    <w:rsid w:val="007730E2"/>
    <w:rPr>
      <w:rFonts w:ascii="HG丸ｺﾞｼｯｸM-PRO" w:eastAsia="HG丸ｺﾞｼｯｸM-PRO" w:hAnsi="HG丸ｺﾞｼｯｸM-PRO" w:cs="ＭＳ Ｐゴシック"/>
      <w:color w:val="000000"/>
      <w:sz w:val="18"/>
      <w:szCs w:val="18"/>
    </w:rPr>
  </w:style>
  <w:style w:type="paragraph" w:customStyle="1" w:styleId="120">
    <w:name w:val="点検_項目12"/>
    <w:basedOn w:val="210"/>
    <w:link w:val="121"/>
    <w:qFormat/>
    <w:rsid w:val="007730E2"/>
    <w:pPr>
      <w:ind w:leftChars="0" w:left="0" w:firstLineChars="100" w:firstLine="187"/>
    </w:pPr>
  </w:style>
  <w:style w:type="character" w:customStyle="1" w:styleId="121">
    <w:name w:val="点検_項目12 (文字)"/>
    <w:basedOn w:val="211"/>
    <w:link w:val="120"/>
    <w:rsid w:val="007730E2"/>
    <w:rPr>
      <w:rFonts w:ascii="HG丸ｺﾞｼｯｸM-PRO" w:eastAsia="HG丸ｺﾞｼｯｸM-PRO" w:hAnsi="HG丸ｺﾞｼｯｸM-PRO" w:cs="ＭＳ Ｐゴシック"/>
      <w:color w:val="000000"/>
      <w:sz w:val="18"/>
      <w:szCs w:val="18"/>
    </w:rPr>
  </w:style>
  <w:style w:type="paragraph" w:customStyle="1" w:styleId="310">
    <w:name w:val="点検_項目31"/>
    <w:basedOn w:val="a"/>
    <w:link w:val="311"/>
    <w:qFormat/>
    <w:rsid w:val="00997806"/>
    <w:pPr>
      <w:spacing w:beforeLines="20" w:before="70" w:afterLines="20" w:after="70" w:line="200" w:lineRule="exact"/>
      <w:ind w:leftChars="200" w:left="641" w:hangingChars="100" w:hanging="187"/>
    </w:pPr>
    <w:rPr>
      <w:rFonts w:hAnsi="HG丸ｺﾞｼｯｸM-PRO"/>
      <w:color w:val="000000"/>
      <w:sz w:val="18"/>
      <w:szCs w:val="18"/>
    </w:rPr>
  </w:style>
  <w:style w:type="character" w:customStyle="1" w:styleId="311">
    <w:name w:val="点検_項目31 (文字)"/>
    <w:basedOn w:val="a0"/>
    <w:link w:val="310"/>
    <w:rsid w:val="00997806"/>
    <w:rPr>
      <w:rFonts w:ascii="HG丸ｺﾞｼｯｸM-PRO" w:eastAsia="HG丸ｺﾞｼｯｸM-PRO" w:hAnsi="HG丸ｺﾞｼｯｸM-PRO" w:cs="ＭＳ Ｐゴシック"/>
      <w:color w:val="000000"/>
      <w:sz w:val="18"/>
      <w:szCs w:val="18"/>
    </w:rPr>
  </w:style>
  <w:style w:type="paragraph" w:customStyle="1" w:styleId="320">
    <w:name w:val="点検_項目32"/>
    <w:basedOn w:val="310"/>
    <w:link w:val="321"/>
    <w:qFormat/>
    <w:rsid w:val="00151092"/>
    <w:pPr>
      <w:ind w:left="454" w:firstLineChars="100" w:firstLine="187"/>
    </w:pPr>
  </w:style>
  <w:style w:type="character" w:customStyle="1" w:styleId="321">
    <w:name w:val="点検_項目32 (文字)"/>
    <w:basedOn w:val="311"/>
    <w:link w:val="320"/>
    <w:rsid w:val="00151092"/>
    <w:rPr>
      <w:rFonts w:ascii="HG丸ｺﾞｼｯｸM-PRO" w:eastAsia="HG丸ｺﾞｼｯｸM-PRO" w:hAnsi="HG丸ｺﾞｼｯｸM-PRO" w:cs="ＭＳ Ｐゴシック"/>
      <w:color w:val="000000"/>
      <w:sz w:val="18"/>
      <w:szCs w:val="18"/>
    </w:rPr>
  </w:style>
  <w:style w:type="table" w:customStyle="1" w:styleId="112">
    <w:name w:val="標準の表 11"/>
    <w:basedOn w:val="a1"/>
    <w:uiPriority w:val="41"/>
    <w:rsid w:val="00AC02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1">
    <w:name w:val="点検_根拠条文"/>
    <w:basedOn w:val="a"/>
    <w:link w:val="afff2"/>
    <w:qFormat/>
    <w:rsid w:val="00997806"/>
    <w:pPr>
      <w:spacing w:beforeLines="20" w:before="70" w:line="180" w:lineRule="exact"/>
    </w:pPr>
    <w:rPr>
      <w:rFonts w:hAnsi="HG丸ｺﾞｼｯｸM-PRO"/>
      <w:color w:val="000000"/>
      <w:w w:val="50"/>
      <w:sz w:val="18"/>
      <w:szCs w:val="18"/>
    </w:rPr>
  </w:style>
  <w:style w:type="character" w:customStyle="1" w:styleId="afff2">
    <w:name w:val="点検_根拠条文 (文字)"/>
    <w:basedOn w:val="a0"/>
    <w:link w:val="afff1"/>
    <w:rsid w:val="00997806"/>
    <w:rPr>
      <w:rFonts w:ascii="HG丸ｺﾞｼｯｸM-PRO" w:eastAsia="HG丸ｺﾞｼｯｸM-PRO" w:hAnsi="HG丸ｺﾞｼｯｸM-PRO" w:cs="ＭＳ Ｐゴシック"/>
      <w:color w:val="000000"/>
      <w:w w:val="50"/>
      <w:sz w:val="18"/>
      <w:szCs w:val="18"/>
    </w:rPr>
  </w:style>
  <w:style w:type="paragraph" w:customStyle="1" w:styleId="afff3">
    <w:name w:val="点検_見出し"/>
    <w:basedOn w:val="a"/>
    <w:link w:val="afff4"/>
    <w:qFormat/>
    <w:rsid w:val="00B52664"/>
    <w:pPr>
      <w:adjustRightInd w:val="0"/>
      <w:spacing w:line="220" w:lineRule="exact"/>
    </w:pPr>
    <w:rPr>
      <w:rFonts w:hAnsi="HG丸ｺﾞｼｯｸM-PRO"/>
      <w:color w:val="000000"/>
      <w:sz w:val="20"/>
    </w:rPr>
  </w:style>
  <w:style w:type="character" w:customStyle="1" w:styleId="afff4">
    <w:name w:val="点検_見出し (文字)"/>
    <w:basedOn w:val="a0"/>
    <w:link w:val="afff3"/>
    <w:rsid w:val="00B52664"/>
    <w:rPr>
      <w:rFonts w:ascii="HG丸ｺﾞｼｯｸM-PRO" w:eastAsia="HG丸ｺﾞｼｯｸM-PRO" w:hAnsi="HG丸ｺﾞｼｯｸM-PRO" w:cs="ＭＳ Ｐゴシック"/>
      <w:color w:val="000000"/>
      <w:szCs w:val="24"/>
    </w:rPr>
  </w:style>
  <w:style w:type="paragraph" w:customStyle="1" w:styleId="afff5">
    <w:name w:val="見出し５"/>
    <w:basedOn w:val="3"/>
    <w:link w:val="afff6"/>
    <w:qFormat/>
    <w:rsid w:val="00D616FB"/>
    <w:pPr>
      <w:numPr>
        <w:ilvl w:val="0"/>
        <w:numId w:val="0"/>
      </w:numPr>
      <w:spacing w:line="220" w:lineRule="exact"/>
    </w:pPr>
  </w:style>
  <w:style w:type="character" w:customStyle="1" w:styleId="afff6">
    <w:name w:val="見出し５ (文字)"/>
    <w:basedOn w:val="31"/>
    <w:link w:val="afff5"/>
    <w:rsid w:val="00D616FB"/>
    <w:rPr>
      <w:rFonts w:ascii="HG丸ｺﾞｼｯｸM-PRO" w:eastAsia="HG丸ｺﾞｼｯｸM-PRO" w:hAnsi="HG丸ｺﾞｼｯｸM-PRO" w:cs="ＭＳ Ｐゴシック"/>
      <w:sz w:val="21"/>
      <w:szCs w:val="24"/>
    </w:rPr>
  </w:style>
  <w:style w:type="paragraph" w:customStyle="1" w:styleId="afff7">
    <w:name w:val="目次５"/>
    <w:basedOn w:val="afff8"/>
    <w:link w:val="afff9"/>
    <w:qFormat/>
    <w:rsid w:val="000E29E9"/>
    <w:pPr>
      <w:ind w:left="700"/>
    </w:pPr>
  </w:style>
  <w:style w:type="paragraph" w:customStyle="1" w:styleId="afff8">
    <w:name w:val="目次_様式"/>
    <w:basedOn w:val="30"/>
    <w:link w:val="afffa"/>
    <w:rsid w:val="000E29E9"/>
    <w:pPr>
      <w:spacing w:line="200" w:lineRule="exact"/>
      <w:ind w:leftChars="700" w:left="1587" w:firstLine="0"/>
    </w:pPr>
    <w:rPr>
      <w:i/>
    </w:rPr>
  </w:style>
  <w:style w:type="character" w:customStyle="1" w:styleId="afffa">
    <w:name w:val="目次_様式 (文字)"/>
    <w:basedOn w:val="32"/>
    <w:link w:val="afff8"/>
    <w:rsid w:val="000E29E9"/>
    <w:rPr>
      <w:rFonts w:asciiTheme="minorEastAsia" w:eastAsiaTheme="minorEastAsia" w:hAnsiTheme="minorEastAsia" w:cs="ＭＳ Ｐゴシック"/>
      <w:i/>
      <w:noProof/>
      <w:sz w:val="16"/>
      <w:szCs w:val="24"/>
    </w:rPr>
  </w:style>
  <w:style w:type="character" w:customStyle="1" w:styleId="afff9">
    <w:name w:val="目次５ (文字)"/>
    <w:basedOn w:val="32"/>
    <w:link w:val="afff7"/>
    <w:rsid w:val="000E29E9"/>
    <w:rPr>
      <w:rFonts w:asciiTheme="minorEastAsia" w:eastAsiaTheme="minorEastAsia" w:hAnsiTheme="minorEastAsia" w:cs="ＭＳ Ｐゴシック"/>
      <w:i/>
      <w:noProof/>
      <w:sz w:val="16"/>
      <w:szCs w:val="24"/>
    </w:rPr>
  </w:style>
  <w:style w:type="paragraph" w:customStyle="1" w:styleId="msonormal0">
    <w:name w:val="msonormal"/>
    <w:basedOn w:val="a"/>
    <w:rsid w:val="00335E35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table" w:customStyle="1" w:styleId="1110">
    <w:name w:val="標準の表 111"/>
    <w:basedOn w:val="a1"/>
    <w:rsid w:val="008908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fb">
    <w:name w:val="Unresolved Mention"/>
    <w:basedOn w:val="a0"/>
    <w:uiPriority w:val="99"/>
    <w:semiHidden/>
    <w:unhideWhenUsed/>
    <w:rsid w:val="0099383D"/>
    <w:rPr>
      <w:color w:val="605E5C"/>
      <w:shd w:val="clear" w:color="auto" w:fill="E1DFDD"/>
    </w:rPr>
  </w:style>
  <w:style w:type="table" w:styleId="2-1">
    <w:name w:val="Grid Table 2 Accent 1"/>
    <w:basedOn w:val="a1"/>
    <w:uiPriority w:val="47"/>
    <w:rsid w:val="000307E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3">
    <w:name w:val="Grid Table 4 Accent 3"/>
    <w:basedOn w:val="a1"/>
    <w:uiPriority w:val="49"/>
    <w:rsid w:val="000307E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44">
    <w:name w:val="目次4"/>
    <w:basedOn w:val="30"/>
    <w:link w:val="45"/>
    <w:rsid w:val="00C751B2"/>
  </w:style>
  <w:style w:type="character" w:customStyle="1" w:styleId="45">
    <w:name w:val="目次4 (文字)"/>
    <w:basedOn w:val="32"/>
    <w:link w:val="44"/>
    <w:rsid w:val="00C751B2"/>
    <w:rPr>
      <w:rFonts w:asciiTheme="minorEastAsia" w:eastAsiaTheme="minorEastAsia" w:hAnsiTheme="minorEastAsia" w:cs="ＭＳ Ｐゴシック"/>
      <w:noProof/>
      <w:sz w:val="18"/>
      <w:szCs w:val="18"/>
    </w:rPr>
  </w:style>
  <w:style w:type="paragraph" w:customStyle="1" w:styleId="afffc">
    <w:name w:val="目次４"/>
    <w:basedOn w:val="42"/>
    <w:link w:val="afffd"/>
    <w:qFormat/>
    <w:rsid w:val="002C7948"/>
    <w:pPr>
      <w:tabs>
        <w:tab w:val="right" w:leader="dot" w:pos="9060"/>
      </w:tabs>
      <w:spacing w:line="240" w:lineRule="exact"/>
    </w:pPr>
    <w:rPr>
      <w:rFonts w:eastAsiaTheme="minorEastAsia"/>
      <w:noProof/>
      <w:szCs w:val="16"/>
    </w:rPr>
  </w:style>
  <w:style w:type="character" w:customStyle="1" w:styleId="afffd">
    <w:name w:val="目次４ (文字)"/>
    <w:basedOn w:val="45"/>
    <w:link w:val="afffc"/>
    <w:rsid w:val="002C7948"/>
    <w:rPr>
      <w:rFonts w:asciiTheme="minorEastAsia" w:eastAsiaTheme="minorEastAsia" w:hAnsiTheme="minorEastAsia" w:cs="ＭＳ Ｐゴシック"/>
      <w:noProof/>
      <w:sz w:val="16"/>
      <w:szCs w:val="16"/>
    </w:rPr>
  </w:style>
  <w:style w:type="character" w:styleId="afffe">
    <w:name w:val="Placeholder Text"/>
    <w:basedOn w:val="a0"/>
    <w:uiPriority w:val="99"/>
    <w:semiHidden/>
    <w:rsid w:val="000659D7"/>
    <w:rPr>
      <w:color w:val="808080"/>
    </w:rPr>
  </w:style>
  <w:style w:type="character" w:customStyle="1" w:styleId="cm">
    <w:name w:val="cm"/>
    <w:basedOn w:val="a0"/>
    <w:rsid w:val="00B7609A"/>
  </w:style>
  <w:style w:type="character" w:customStyle="1" w:styleId="brackets-color1">
    <w:name w:val="brackets-color1"/>
    <w:basedOn w:val="a0"/>
    <w:rsid w:val="00B7609A"/>
  </w:style>
  <w:style w:type="character" w:customStyle="1" w:styleId="14">
    <w:name w:val="表題1"/>
    <w:basedOn w:val="a0"/>
    <w:rsid w:val="00932F32"/>
  </w:style>
  <w:style w:type="character" w:customStyle="1" w:styleId="p">
    <w:name w:val="p"/>
    <w:basedOn w:val="a0"/>
    <w:rsid w:val="005E697D"/>
  </w:style>
  <w:style w:type="character" w:customStyle="1" w:styleId="match1">
    <w:name w:val="match1"/>
    <w:basedOn w:val="a0"/>
    <w:rsid w:val="005E697D"/>
  </w:style>
  <w:style w:type="character" w:customStyle="1" w:styleId="num1">
    <w:name w:val="num1"/>
    <w:basedOn w:val="a0"/>
    <w:rsid w:val="005E697D"/>
  </w:style>
  <w:style w:type="character" w:customStyle="1" w:styleId="table-title">
    <w:name w:val="table-title"/>
    <w:basedOn w:val="a0"/>
    <w:rsid w:val="005E697D"/>
  </w:style>
  <w:style w:type="table" w:styleId="1-3">
    <w:name w:val="Grid Table 1 Light Accent 3"/>
    <w:basedOn w:val="a1"/>
    <w:uiPriority w:val="46"/>
    <w:rsid w:val="007D4F6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4">
    <w:name w:val="Grid Table 2"/>
    <w:basedOn w:val="a1"/>
    <w:uiPriority w:val="47"/>
    <w:rsid w:val="007D4F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6">
    <w:name w:val="Grid Table 5 Dark Accent 6"/>
    <w:basedOn w:val="a1"/>
    <w:uiPriority w:val="50"/>
    <w:rsid w:val="007D4F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5-3">
    <w:name w:val="Grid Table 5 Dark Accent 3"/>
    <w:basedOn w:val="a1"/>
    <w:uiPriority w:val="50"/>
    <w:rsid w:val="00924A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2">
    <w:name w:val="Grid Table 5 Dark Accent 2"/>
    <w:basedOn w:val="a1"/>
    <w:uiPriority w:val="50"/>
    <w:rsid w:val="00924A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2-3">
    <w:name w:val="List Table 2 Accent 3"/>
    <w:basedOn w:val="a1"/>
    <w:uiPriority w:val="47"/>
    <w:rsid w:val="000B19F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25">
    <w:name w:val="表題2"/>
    <w:basedOn w:val="a"/>
    <w:rsid w:val="00512EC6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customStyle="1" w:styleId="num">
    <w:name w:val="num"/>
    <w:basedOn w:val="a"/>
    <w:rsid w:val="00512EC6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character" w:customStyle="1" w:styleId="hit-item1">
    <w:name w:val="hit-item1"/>
    <w:basedOn w:val="a0"/>
    <w:rsid w:val="00512EC6"/>
  </w:style>
  <w:style w:type="paragraph" w:customStyle="1" w:styleId="title-irregular">
    <w:name w:val="title-irregular"/>
    <w:basedOn w:val="a"/>
    <w:rsid w:val="00512EC6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customStyle="1" w:styleId="36">
    <w:name w:val="表題3"/>
    <w:basedOn w:val="a"/>
    <w:rsid w:val="00746913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styleId="15">
    <w:name w:val="index 1"/>
    <w:basedOn w:val="a"/>
    <w:next w:val="a"/>
    <w:autoRedefine/>
    <w:uiPriority w:val="99"/>
    <w:unhideWhenUsed/>
    <w:rsid w:val="00B90D64"/>
    <w:pPr>
      <w:ind w:left="220" w:hanging="220"/>
    </w:pPr>
    <w:rPr>
      <w:rFonts w:asciiTheme="minorHAnsi" w:hAnsiTheme="minorHAns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90E94"/>
    <w:pPr>
      <w:spacing w:before="100" w:beforeAutospacing="1" w:after="100" w:afterAutospacing="1"/>
    </w:pPr>
    <w:rPr>
      <w:rFonts w:ascii="ＭＳ Ｐゴシック" w:eastAsia="ＭＳ Ｐゴシック"/>
      <w:sz w:val="24"/>
    </w:rPr>
  </w:style>
  <w:style w:type="paragraph" w:styleId="26">
    <w:name w:val="index 2"/>
    <w:basedOn w:val="a"/>
    <w:next w:val="a"/>
    <w:autoRedefine/>
    <w:uiPriority w:val="99"/>
    <w:unhideWhenUsed/>
    <w:rsid w:val="0002142D"/>
    <w:pPr>
      <w:ind w:left="440" w:hanging="220"/>
    </w:pPr>
    <w:rPr>
      <w:rFonts w:asciiTheme="minorHAnsi" w:hAnsiTheme="minorHAnsi"/>
      <w:sz w:val="18"/>
      <w:szCs w:val="18"/>
    </w:rPr>
  </w:style>
  <w:style w:type="paragraph" w:styleId="37">
    <w:name w:val="index 3"/>
    <w:basedOn w:val="a"/>
    <w:next w:val="a"/>
    <w:autoRedefine/>
    <w:uiPriority w:val="99"/>
    <w:unhideWhenUsed/>
    <w:rsid w:val="0002142D"/>
    <w:pPr>
      <w:ind w:left="660" w:hanging="220"/>
    </w:pPr>
    <w:rPr>
      <w:rFonts w:asciiTheme="minorHAnsi" w:hAnsiTheme="minorHAnsi"/>
      <w:sz w:val="18"/>
      <w:szCs w:val="18"/>
    </w:rPr>
  </w:style>
  <w:style w:type="paragraph" w:styleId="46">
    <w:name w:val="index 4"/>
    <w:basedOn w:val="a"/>
    <w:next w:val="a"/>
    <w:autoRedefine/>
    <w:uiPriority w:val="99"/>
    <w:unhideWhenUsed/>
    <w:rsid w:val="0002142D"/>
    <w:pPr>
      <w:ind w:left="880" w:hanging="220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iPriority w:val="99"/>
    <w:unhideWhenUsed/>
    <w:rsid w:val="0002142D"/>
    <w:pPr>
      <w:ind w:left="1100" w:hanging="220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iPriority w:val="99"/>
    <w:unhideWhenUsed/>
    <w:rsid w:val="0002142D"/>
    <w:pPr>
      <w:ind w:left="1320" w:hanging="220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iPriority w:val="99"/>
    <w:unhideWhenUsed/>
    <w:rsid w:val="0002142D"/>
    <w:pPr>
      <w:ind w:left="1540" w:hanging="220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iPriority w:val="99"/>
    <w:unhideWhenUsed/>
    <w:rsid w:val="0002142D"/>
    <w:pPr>
      <w:ind w:left="1760" w:hanging="220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iPriority w:val="99"/>
    <w:unhideWhenUsed/>
    <w:rsid w:val="0002142D"/>
    <w:pPr>
      <w:ind w:left="1980" w:hanging="220"/>
    </w:pPr>
    <w:rPr>
      <w:rFonts w:asciiTheme="minorHAnsi" w:hAnsiTheme="minorHAnsi"/>
      <w:sz w:val="18"/>
      <w:szCs w:val="18"/>
    </w:rPr>
  </w:style>
  <w:style w:type="paragraph" w:styleId="affff">
    <w:name w:val="index heading"/>
    <w:basedOn w:val="a"/>
    <w:next w:val="15"/>
    <w:uiPriority w:val="99"/>
    <w:unhideWhenUsed/>
    <w:rsid w:val="0002142D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8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61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74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15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8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7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97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52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73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948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2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34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0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7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23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2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54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14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4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19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58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92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0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3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1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7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5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5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4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7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18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9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1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25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7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0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23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0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6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1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5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0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36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6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1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1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8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1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9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0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0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6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4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8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1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32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8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9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2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70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94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57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3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9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77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89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9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408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3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92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3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56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13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0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7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6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3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84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0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3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8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03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24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114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885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0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0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63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1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6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2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9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0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85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4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9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2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1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64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32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73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3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9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35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5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88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4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51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6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1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36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3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7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03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58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5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0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2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4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60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62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0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92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1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19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4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29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4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5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54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92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21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45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76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04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78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05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2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65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7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5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87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5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56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11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8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2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7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50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07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8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00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97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87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95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25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1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75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53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3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7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6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44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08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6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32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1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09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95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1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87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26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18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4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5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03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2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61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04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6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255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78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30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1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4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26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0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0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3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59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33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8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10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32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3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2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1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16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0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2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1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15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33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7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63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15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6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01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57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60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52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5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0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8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1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5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5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4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0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2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7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92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2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22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3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1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18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5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11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58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84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4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3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0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82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6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61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00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62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73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4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31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76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18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5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96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67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2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71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39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02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6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51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2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9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4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44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8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29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6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1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9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24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5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0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21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9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61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4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1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51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5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49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1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68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91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lnDef>
      <a:spPr bwMode="auto">
        <a:noFill/>
        <a:ln w="38100" cmpd="dbl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  <a:txDef>
      <a:spPr>
        <a:noFill/>
        <a:ln w="6350">
          <a:noFill/>
        </a:ln>
      </a:spPr>
      <a:bodyPr rot="0" spcFirstLastPara="0" vertOverflow="overflow" horzOverflow="overflow" vert="vert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7368-C9E6-48D5-9074-E9D0DB8E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69</Words>
  <Characters>784</Characters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21-06-30T00:51:00Z</cp:lastPrinted>
  <dcterms:created xsi:type="dcterms:W3CDTF">2021-06-29T04:23:00Z</dcterms:created>
  <dcterms:modified xsi:type="dcterms:W3CDTF">2021-06-30T00:51:00Z</dcterms:modified>
</cp:coreProperties>
</file>